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FF57B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280417">
      <w:pPr>
        <w:pStyle w:val="NoSpacing"/>
      </w:pPr>
    </w:p>
    <w:p w14:paraId="29316B4B" w14:textId="77777777" w:rsidR="00950F9C" w:rsidRPr="00333A29" w:rsidRDefault="00950F9C" w:rsidP="00280417">
      <w:pPr>
        <w:pStyle w:val="NoSpacing"/>
      </w:pPr>
    </w:p>
    <w:p w14:paraId="67EDDB69" w14:textId="77777777" w:rsidR="00950F9C" w:rsidRPr="00333A29" w:rsidRDefault="00950F9C" w:rsidP="00280417">
      <w:pPr>
        <w:pStyle w:val="NoSpacing"/>
      </w:pPr>
    </w:p>
    <w:p w14:paraId="2B0729B5" w14:textId="77777777" w:rsidR="00950F9C" w:rsidRPr="00333A29" w:rsidRDefault="00950F9C" w:rsidP="00280417">
      <w:pPr>
        <w:pStyle w:val="NoSpacing"/>
      </w:pPr>
    </w:p>
    <w:p w14:paraId="4CD7C112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280417">
      <w:pPr>
        <w:pStyle w:val="NoSpacing"/>
      </w:pPr>
    </w:p>
    <w:p w14:paraId="5DB1914B" w14:textId="77777777" w:rsidR="00950F9C" w:rsidRPr="00333A29" w:rsidRDefault="00950F9C" w:rsidP="00280417">
      <w:pPr>
        <w:pStyle w:val="NoSpacing"/>
      </w:pPr>
    </w:p>
    <w:p w14:paraId="001FE4AF" w14:textId="77777777" w:rsidR="00BA767B" w:rsidRPr="00333A29" w:rsidRDefault="00BA767B" w:rsidP="00280417">
      <w:pPr>
        <w:pStyle w:val="NoSpacing"/>
      </w:pPr>
    </w:p>
    <w:p w14:paraId="6294B968" w14:textId="77777777" w:rsidR="00BA767B" w:rsidRPr="00333A29" w:rsidRDefault="00BA767B" w:rsidP="00280417">
      <w:pPr>
        <w:pStyle w:val="NoSpacing"/>
      </w:pPr>
    </w:p>
    <w:p w14:paraId="7E99AE95" w14:textId="77777777" w:rsidR="00BA767B" w:rsidRPr="00333A29" w:rsidRDefault="00BA767B" w:rsidP="00280417">
      <w:pPr>
        <w:pStyle w:val="NoSpacing"/>
      </w:pPr>
    </w:p>
    <w:p w14:paraId="68CB969E" w14:textId="77777777" w:rsidR="00BA767B" w:rsidRPr="00333A29" w:rsidRDefault="00BA767B" w:rsidP="00280417">
      <w:pPr>
        <w:pStyle w:val="NoSpacing"/>
      </w:pPr>
    </w:p>
    <w:p w14:paraId="655E1B6A" w14:textId="77777777" w:rsidR="00314458" w:rsidRPr="00333A29" w:rsidRDefault="00314458" w:rsidP="00280417">
      <w:pPr>
        <w:pStyle w:val="NoSpacing"/>
      </w:pPr>
    </w:p>
    <w:p w14:paraId="664EA08D" w14:textId="77777777" w:rsidR="00314458" w:rsidRPr="00333A29" w:rsidRDefault="00314458" w:rsidP="00280417">
      <w:pPr>
        <w:pStyle w:val="NoSpacing"/>
      </w:pPr>
    </w:p>
    <w:p w14:paraId="71722267" w14:textId="77777777" w:rsidR="00314458" w:rsidRPr="00333A29" w:rsidRDefault="00314458" w:rsidP="00280417">
      <w:pPr>
        <w:pStyle w:val="NoSpacing"/>
      </w:pPr>
    </w:p>
    <w:p w14:paraId="429EB9D0" w14:textId="77777777" w:rsidR="00314458" w:rsidRPr="00333A29" w:rsidRDefault="00314458" w:rsidP="00280417">
      <w:pPr>
        <w:pStyle w:val="NoSpacing"/>
      </w:pPr>
    </w:p>
    <w:p w14:paraId="5E4B25B8" w14:textId="77777777" w:rsidR="00314458" w:rsidRPr="00333A29" w:rsidRDefault="00314458" w:rsidP="00280417">
      <w:pPr>
        <w:pStyle w:val="NoSpacing"/>
      </w:pPr>
    </w:p>
    <w:p w14:paraId="03F2F6CA" w14:textId="77777777" w:rsidR="00314458" w:rsidRPr="00333A29" w:rsidRDefault="00314458" w:rsidP="00280417">
      <w:pPr>
        <w:pStyle w:val="NoSpacing"/>
      </w:pPr>
    </w:p>
    <w:p w14:paraId="1AF248ED" w14:textId="77777777" w:rsidR="00950F9C" w:rsidRPr="00333A29" w:rsidRDefault="00950F9C" w:rsidP="00280417">
      <w:pPr>
        <w:pStyle w:val="NoSpacing"/>
      </w:pPr>
    </w:p>
    <w:p w14:paraId="5BE45FA6" w14:textId="77777777" w:rsidR="00950F9C" w:rsidRPr="00333A29" w:rsidRDefault="00950F9C" w:rsidP="00280417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2140F67B" w:rsidR="00950F9C" w:rsidRDefault="00950F9C" w:rsidP="00280417">
      <w:pPr>
        <w:pStyle w:val="NoSpacing"/>
      </w:pPr>
    </w:p>
    <w:p w14:paraId="543C9E48" w14:textId="530C2F2E" w:rsidR="00ED3D5B" w:rsidRDefault="00ED3D5B" w:rsidP="00280417">
      <w:pPr>
        <w:pStyle w:val="NoSpacing"/>
      </w:pPr>
    </w:p>
    <w:p w14:paraId="373B5B63" w14:textId="77777777" w:rsidR="005D1022" w:rsidRDefault="005D1022" w:rsidP="00280417">
      <w:pPr>
        <w:pStyle w:val="NoSpacing"/>
        <w:sectPr w:rsidR="005D1022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1181C2A" w14:textId="77777777" w:rsidR="00ED3D5B" w:rsidRPr="00333A29" w:rsidRDefault="00ED3D5B" w:rsidP="005D1022">
      <w:pPr>
        <w:pStyle w:val="NoSpacing"/>
        <w:pBdr>
          <w:top w:val="single" w:sz="4" w:space="1" w:color="auto"/>
        </w:pBdr>
      </w:pPr>
    </w:p>
    <w:p w14:paraId="3836FB0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048438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F52AC8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B1191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21BAE92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04C126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2C2CB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DA7989F" w14:textId="77777777" w:rsidR="000F3E1E" w:rsidRPr="002F55B0" w:rsidRDefault="000F3E1E" w:rsidP="000F3E1E">
      <w:pPr>
        <w:pStyle w:val="NoSpacing"/>
        <w:rPr>
          <w:lang w:bidi="ta-IN"/>
        </w:rPr>
      </w:pPr>
    </w:p>
    <w:p w14:paraId="3196F26A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DEABF8" w14:textId="77777777" w:rsidR="000F3E1E" w:rsidRDefault="000F3E1E" w:rsidP="000F3E1E">
      <w:pPr>
        <w:pStyle w:val="NoSpacing"/>
        <w:rPr>
          <w:rFonts w:eastAsia="Calibri"/>
          <w:lang w:bidi="ta-IN"/>
        </w:rPr>
      </w:pPr>
    </w:p>
    <w:p w14:paraId="27780C4E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7CE38D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32828C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1C70509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March 2018</w:t>
      </w:r>
    </w:p>
    <w:p w14:paraId="1B18EB63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260AE286" w14:textId="77777777" w:rsidR="000F3E1E" w:rsidRPr="002F55B0" w:rsidRDefault="000F3E1E" w:rsidP="000F3E1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AA0F2F1" w14:textId="77777777" w:rsidR="000F3E1E" w:rsidRPr="002F55B0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April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2A6882F" w14:textId="101E616D" w:rsidR="00517E0C" w:rsidRDefault="00517E0C" w:rsidP="00280417">
      <w:pPr>
        <w:pStyle w:val="TOCHeading"/>
        <w:rPr>
          <w:color w:val="auto"/>
        </w:rPr>
      </w:pPr>
    </w:p>
    <w:p w14:paraId="788C4326" w14:textId="7EC981E7" w:rsidR="000F3E1E" w:rsidRDefault="000F3E1E" w:rsidP="000F3E1E">
      <w:pPr>
        <w:rPr>
          <w:lang w:val="en-US" w:eastAsia="en-US" w:bidi="ar-SA"/>
        </w:rPr>
      </w:pPr>
    </w:p>
    <w:p w14:paraId="1389829E" w14:textId="704D44E5" w:rsidR="000F3E1E" w:rsidRDefault="000F3E1E" w:rsidP="000F3E1E">
      <w:pPr>
        <w:rPr>
          <w:lang w:val="en-US" w:eastAsia="en-US" w:bidi="ar-SA"/>
        </w:rPr>
      </w:pPr>
    </w:p>
    <w:p w14:paraId="5F5900F9" w14:textId="00A10A4C" w:rsidR="000F3E1E" w:rsidRDefault="000F3E1E" w:rsidP="000F3E1E">
      <w:pPr>
        <w:rPr>
          <w:lang w:val="en-US" w:eastAsia="en-US" w:bidi="ar-SA"/>
        </w:rPr>
      </w:pPr>
    </w:p>
    <w:p w14:paraId="3D14A335" w14:textId="579BBC7C" w:rsidR="000F3E1E" w:rsidRDefault="000F3E1E" w:rsidP="000F3E1E">
      <w:pPr>
        <w:rPr>
          <w:lang w:val="en-US" w:eastAsia="en-US" w:bidi="ar-SA"/>
        </w:rPr>
      </w:pPr>
    </w:p>
    <w:p w14:paraId="0C9AC54E" w14:textId="2DF1C093" w:rsidR="000F3E1E" w:rsidRDefault="000F3E1E" w:rsidP="000F3E1E">
      <w:pPr>
        <w:rPr>
          <w:lang w:val="en-US" w:eastAsia="en-US" w:bidi="ar-SA"/>
        </w:rPr>
      </w:pPr>
    </w:p>
    <w:p w14:paraId="2E759F38" w14:textId="0D6FDAED" w:rsidR="000F3E1E" w:rsidRDefault="000F3E1E" w:rsidP="000F3E1E">
      <w:pPr>
        <w:rPr>
          <w:lang w:val="en-US" w:eastAsia="en-US" w:bidi="ar-SA"/>
        </w:rPr>
      </w:pPr>
    </w:p>
    <w:p w14:paraId="172E7A36" w14:textId="6111FC2D" w:rsidR="000F3E1E" w:rsidRDefault="000F3E1E" w:rsidP="000F3E1E">
      <w:pPr>
        <w:rPr>
          <w:lang w:val="en-US" w:eastAsia="en-US" w:bidi="ar-SA"/>
        </w:rPr>
      </w:pPr>
    </w:p>
    <w:p w14:paraId="0A042B9C" w14:textId="71F8F9CB" w:rsidR="000F3E1E" w:rsidRDefault="000F3E1E" w:rsidP="000F3E1E">
      <w:pPr>
        <w:rPr>
          <w:lang w:val="en-US" w:eastAsia="en-US" w:bidi="ar-SA"/>
        </w:rPr>
      </w:pPr>
    </w:p>
    <w:p w14:paraId="7793C453" w14:textId="6158506D" w:rsidR="000F3E1E" w:rsidRDefault="000F3E1E" w:rsidP="000F3E1E">
      <w:pPr>
        <w:rPr>
          <w:lang w:val="en-US" w:eastAsia="en-US" w:bidi="ar-SA"/>
        </w:rPr>
      </w:pPr>
    </w:p>
    <w:p w14:paraId="14125A0A" w14:textId="3E625064" w:rsidR="000F3E1E" w:rsidRDefault="000F3E1E" w:rsidP="000F3E1E">
      <w:pPr>
        <w:rPr>
          <w:lang w:val="en-US" w:eastAsia="en-US" w:bidi="ar-SA"/>
        </w:rPr>
      </w:pPr>
    </w:p>
    <w:p w14:paraId="5CB2E4BE" w14:textId="5B8A9A87" w:rsidR="000F3E1E" w:rsidRDefault="000F3E1E" w:rsidP="000F3E1E">
      <w:pPr>
        <w:rPr>
          <w:lang w:val="en-US" w:eastAsia="en-US" w:bidi="ar-SA"/>
        </w:rPr>
      </w:pPr>
    </w:p>
    <w:p w14:paraId="6CF9595C" w14:textId="77777777" w:rsidR="00ED3D5B" w:rsidRDefault="00ED3D5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BB5215" w14:textId="5FE19AB7" w:rsidR="00C949FB" w:rsidRPr="00333A29" w:rsidRDefault="00C949F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t>Table of Contents</w:t>
      </w:r>
    </w:p>
    <w:p w14:paraId="3748A700" w14:textId="77777777" w:rsidR="00BA767B" w:rsidRPr="00333A29" w:rsidRDefault="00BA767B" w:rsidP="00280417">
      <w:pPr>
        <w:spacing w:after="0" w:line="240" w:lineRule="auto"/>
        <w:rPr>
          <w:lang w:val="en-US" w:eastAsia="en-US" w:bidi="ar-SA"/>
        </w:rPr>
      </w:pPr>
    </w:p>
    <w:p w14:paraId="793B8DC1" w14:textId="746F110B" w:rsidR="000D40F4" w:rsidRPr="00333A29" w:rsidRDefault="003161A6" w:rsidP="00280417">
      <w:pPr>
        <w:pStyle w:val="TOC1"/>
        <w:spacing w:after="0" w:line="24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1315E1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684F9227" w:rsidR="000D40F4" w:rsidRPr="00333A29" w:rsidRDefault="00C06FC1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="000D40F4" w:rsidRPr="00333A29">
          <w:rPr>
            <w:rStyle w:val="Hyperlink"/>
            <w:rFonts w:ascii="Arial" w:hAnsi="Arial"/>
            <w:b/>
            <w:color w:val="auto"/>
          </w:rPr>
          <w:t>5.1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4FCB8DBE" w:rsidR="000D40F4" w:rsidRPr="00333A29" w:rsidRDefault="00C06FC1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="000D40F4" w:rsidRPr="00333A29">
          <w:rPr>
            <w:rStyle w:val="Hyperlink"/>
            <w:rFonts w:ascii="Arial" w:hAnsi="Arial"/>
            <w:b/>
            <w:color w:val="auto"/>
          </w:rPr>
          <w:t>5.2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2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3FC566BD" w:rsidR="000D40F4" w:rsidRPr="00333A29" w:rsidRDefault="00C06FC1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="000D40F4" w:rsidRPr="00333A29">
          <w:rPr>
            <w:rStyle w:val="Hyperlink"/>
            <w:rFonts w:ascii="Arial" w:hAnsi="Arial"/>
            <w:b/>
            <w:color w:val="auto"/>
          </w:rPr>
          <w:t>5.3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="000D40F4"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5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7B7E0DF9" w:rsidR="000D40F4" w:rsidRPr="00333A29" w:rsidRDefault="00C06FC1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="000D40F4" w:rsidRPr="00333A29">
          <w:rPr>
            <w:rStyle w:val="Hyperlink"/>
            <w:rFonts w:ascii="Arial" w:hAnsi="Arial"/>
            <w:b/>
            <w:color w:val="auto"/>
          </w:rPr>
          <w:t>5.4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7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2D5A04A8" w:rsidR="000D40F4" w:rsidRPr="00333A29" w:rsidRDefault="00C06FC1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="000D40F4" w:rsidRPr="00333A29">
          <w:rPr>
            <w:rStyle w:val="Hyperlink"/>
            <w:rFonts w:ascii="Arial" w:hAnsi="Arial"/>
            <w:b/>
            <w:color w:val="auto"/>
          </w:rPr>
          <w:t>5.5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0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27F9C067" w:rsidR="000D40F4" w:rsidRPr="00333A29" w:rsidRDefault="00C06FC1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="000D40F4" w:rsidRPr="00333A29">
          <w:rPr>
            <w:rStyle w:val="Hyperlink"/>
            <w:rFonts w:ascii="Arial" w:hAnsi="Arial"/>
            <w:b/>
            <w:color w:val="auto"/>
          </w:rPr>
          <w:t>5.6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28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2B5BCE0D" w:rsidR="000D40F4" w:rsidRPr="00333A29" w:rsidRDefault="00C06FC1" w:rsidP="00280417">
      <w:pPr>
        <w:pStyle w:val="TOC2"/>
        <w:spacing w:after="0" w:line="24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="000D40F4" w:rsidRPr="00333A29">
          <w:rPr>
            <w:rStyle w:val="Hyperlink"/>
            <w:rFonts w:ascii="Arial" w:hAnsi="Arial"/>
            <w:b/>
            <w:color w:val="auto"/>
          </w:rPr>
          <w:t>5.7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52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280417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280417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5D1022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A246EDA" w14:textId="77777777" w:rsidR="00950F9C" w:rsidRPr="00333A29" w:rsidRDefault="00950F9C" w:rsidP="0028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280417">
      <w:pPr>
        <w:pStyle w:val="Heading1"/>
        <w:rPr>
          <w:lang w:bidi="ar-SA"/>
        </w:rPr>
      </w:pPr>
      <w:bookmarkStart w:id="0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0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280417">
      <w:pPr>
        <w:pStyle w:val="Heading2"/>
      </w:pPr>
      <w:r w:rsidRPr="00333A29">
        <w:t xml:space="preserve"> </w:t>
      </w:r>
      <w:bookmarkStart w:id="1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1"/>
    </w:p>
    <w:p w14:paraId="587FC4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234D61BA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uÉþ Âl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3C2917D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lÉ uÉÉåþ 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1DB3E61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-kÉÉUrÉlÉç mÉÑUÉålÉÑ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å ÌuÉ</w:t>
      </w:r>
      <w:r w:rsidR="002476D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A886064" w14:textId="77777777" w:rsidR="00EE6464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4765AB38" w14:textId="193898A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qÉxÉþ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6107A24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E1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µÉÉå </w:t>
      </w:r>
    </w:p>
    <w:p w14:paraId="6D4AADB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60439A2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63E36DA" w14:textId="50AE3A86" w:rsidR="00F609E7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å½þ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1A08BAB" w14:textId="619E8F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uÉþ ¢üÉq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E4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36B4F25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="007625C8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25C8"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60A4D07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3048828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AECCB" w14:textId="67263F3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27AE2BF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r w:rsidRPr="00ED3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6843FC5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224"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43D7FB77" w:rsidR="00106174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ålÉÉ - aÉëþÇ - Æu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ED3D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F608DA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1</w:t>
      </w:r>
    </w:p>
    <w:p w14:paraId="42BE6E62" w14:textId="6CB82E0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i¢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åSþ¢üq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Ñi¢üþq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9D819E" w14:textId="39B91659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070126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 EmÉþ xÉ×e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mÉþ </w:t>
      </w:r>
    </w:p>
    <w:p w14:paraId="1B823FFA" w14:textId="20A6EB5A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cNûþÎ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åwÉþk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ÌiÉþ ÌiÉ¸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ÉåwÉþkÉÏÈ mÉë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iÉ¸þliÉÏ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EE178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DD086C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22538D" w:rsidRPr="00ED3D5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xiÉxqÉÉþ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</w:t>
      </w:r>
    </w:p>
    <w:p w14:paraId="309916B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mÉþ xÉ×e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Ñï-Uþ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WÒ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kÉÉå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0836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2860C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2</w:t>
      </w:r>
    </w:p>
    <w:p w14:paraId="421578A7" w14:textId="02235CD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57309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WûUþhr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ÉxrÉþ eÉÑWûÉåirÉÎa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kÉÉåÿ-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bl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q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Âþw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þ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èû ¤ÉåÌiÉþ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 uÉrÉþxÉÉ </w:t>
      </w:r>
    </w:p>
    <w:p w14:paraId="4CC267A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s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ç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90F21F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3</w:t>
      </w:r>
    </w:p>
    <w:p w14:paraId="3498138C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ÍcÉþ¸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Ç ÆÌuÉSÉþ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 Å³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ÅxqÉæÿ xuÉS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32A884" w14:textId="785AD7CB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uÉïþqÉxqÉæ xuÉS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Ç ÆuÉåSÉÅÅ</w:t>
      </w:r>
      <w:r w:rsidR="0057309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uÉÉþ ÎeÉbÉÍq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lÉå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rÉiÉç mÉÑÂþw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-Å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cNû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uÉþSir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¤ÉxÉå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´ÉÏÈ xmÉ×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ÎalÉËU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-mÉþÍcÉÌi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-ÅÎxqÉþlÉç Sk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-mÉþÍcÉÌiÉqÉÉlÉç pÉu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Ç -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777B4C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4</w:t>
      </w:r>
    </w:p>
    <w:p w14:paraId="362AC91F" w14:textId="77777777" w:rsidR="001053C5" w:rsidRPr="00ED3D5B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iÉÉqÉÉmiÉÑþqÉUç.WûÌi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Ñï-Uþl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ÏprÉÉÇ eÉÑWûÉå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ÉWÒûþirÉÉå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rÉ¥ÉqÉÑ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¢ü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lirÉå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227278DD" w14:textId="058E62CB" w:rsidR="001053C5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Ç ÆrÉUç.½åþl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ÉWÒûþÌiÉUz</w:t>
      </w:r>
      <w:r w:rsidRPr="00ED3D5B">
        <w:rPr>
          <w:rFonts w:ascii="BRH Devanagari" w:hAnsi="BRH Devanagari" w:cs="BRH Devanagari"/>
          <w:color w:val="000000"/>
          <w:sz w:val="40"/>
          <w:szCs w:val="40"/>
          <w:lang w:bidi="ar-SA"/>
        </w:rPr>
        <w:t>g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 mÉËUþ ÍsÉZÉÌi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mÉþWûirÉæ Ìi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Uþ ÍsÉZÉÌiÉ Ì§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-ÅÎalÉxiÉxqÉ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WûÎliÉ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EE178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70B2C7" w14:textId="1073C731" w:rsidR="00EE1780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AD6E67" w14:textId="77777777" w:rsidR="00EE1780" w:rsidRPr="00DC2B15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9245AD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3.5</w:t>
      </w:r>
    </w:p>
    <w:p w14:paraId="1D87A530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 mÉËUþ ÍsÉZ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Ï iÉåeÉþx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854F2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×ºûÉÌiÉ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iÉÏÎl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ËUþ aÉ×ºûÉirÉ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</w:p>
    <w:p w14:paraId="77D8E3C6" w14:textId="344CB834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sÉZÉirÉ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Pr="00ED3D5B">
        <w:rPr>
          <w:rFonts w:ascii="BRH Devanagari Extra" w:hAnsi="BRH Devanagari Extra" w:cs="BRH Devanagari Extra"/>
          <w:sz w:val="40"/>
          <w:szCs w:val="40"/>
        </w:rPr>
        <w:t>Tçü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Ë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ÔÈ mÉrÉÉïÿmirÉæ qÉ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EE178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mÉç iÉxqÉÉÿlÉç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å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uÉþSÉqÉÉå aÉÉrÉ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jÉÉþ-Å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053C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jÉþ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Ï ( )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þ </w:t>
      </w:r>
    </w:p>
    <w:p w14:paraId="56A70B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mÉç iÉåeÉþxÉÉ c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åhÉþ cÉÉå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Éåþ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Ç mÉËU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7AC97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ºû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E8F0E8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ÉåÿÅSèk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ï - q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lÉç - pÉþu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óè - WûþÎliÉ - </w:t>
      </w:r>
    </w:p>
    <w:p w14:paraId="112E25E5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åeÉÉå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aÉÉþr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Ï - §ÉrÉÉåþSzÉ cÉ) </w:t>
      </w:r>
      <w:r w:rsidRPr="00ED3D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708088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1</w:t>
      </w:r>
    </w:p>
    <w:p w14:paraId="20FFC00B" w14:textId="729E504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CÌiÉþ ZÉl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kÉÔ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iÉålÉþ eÉl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Ç iuÉÉ</w:t>
      </w:r>
      <w:r w:rsidR="00EE178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alÉå x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iÉålÉþ eÉl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e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53C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ÅmÉï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ED3D5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åïlÉÉþ-zÉqÉrÉÎ</w:t>
      </w:r>
      <w:r w:rsidR="007625C8" w:rsidRPr="00ED3D5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E772949" w14:textId="42F0995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="001053C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ÌWûóèþxÉ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ZÉl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ÏÌiÉþ mÉÑwMüU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qÉÉ 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C778D58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7628C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085DC0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14C58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4.2</w:t>
      </w:r>
    </w:p>
    <w:p w14:paraId="6DDA8B48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þU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ïóè 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WûþUÌiÉ </w:t>
      </w:r>
    </w:p>
    <w:p w14:paraId="741E35A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ïóè xÉrÉÉåþÌl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ÎalÉóè xÉÇpÉþUÌiÉ M×üwh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854F2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ÌiÉ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Éå uÉæ M×üþwh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óè xÉÇ</w:t>
      </w:r>
      <w:r w:rsidR="00854F2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Ç cÉqÉïþhÉÉ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pÉUåÿSè aÉë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</w:t>
      </w:r>
    </w:p>
    <w:p w14:paraId="45FD221B" w14:textId="0D02C5A2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680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mÉïþrÉåiÉç M×üwh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C5680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irÉ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rÉÉ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B1248F1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3</w:t>
      </w:r>
    </w:p>
    <w:p w14:paraId="278504F1" w14:textId="5788660C" w:rsidR="00F707A9" w:rsidRPr="00ED3D5B" w:rsidRDefault="007625C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gN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680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707A9" w:rsidRPr="00ED3D5B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="00F707A9"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F707A9"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F707A9"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F707A9"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qÉÉU</w:t>
      </w:r>
      <w:r w:rsidR="00F707A9"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</w:t>
      </w:r>
    </w:p>
    <w:p w14:paraId="351B5EA7" w14:textId="594364C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½×þiÉÉ sÉÉå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È xÉÇ</w:t>
      </w:r>
      <w:r w:rsidR="00C5680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rÉþÇ M×üwh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 cÉþ mÉÑwMüU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ïÇ c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iÉ×þhÉÉ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Ç ÆuÉæ M×üþwh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æ mÉÑþwMüU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ï-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É-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þ-qÉÑ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54F2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×ºûÉ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5680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luÉþm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jÉþuÉÉï iuÉÉ mÉë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å ÌlÉUþqÉljÉSa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60B02FB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4</w:t>
      </w:r>
    </w:p>
    <w:p w14:paraId="1F7E60FB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uÉmÉþ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6E1AA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þa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ÏirÉÉþWû </w:t>
      </w:r>
    </w:p>
    <w:p w14:paraId="4E5B3228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åï ½åþ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ÑmÉþÍ´É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qÉÌuÉþl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iÉqÉÑþ iuÉÉ 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rÉˆÙûÌw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ÉþWû </w:t>
      </w:r>
    </w:p>
    <w:p w14:paraId="1BA0127B" w14:textId="46998A9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rÉXç</w:t>
      </w:r>
      <w:r w:rsidR="00C5680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 AÉþjÉ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-xiÉåþ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urÉÉþx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iÉåeÉþ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F1CC6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 uÉ×w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qÉÑ¨ÉþU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ÉÌ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53A7AF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8BDB0E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4.5</w:t>
      </w:r>
    </w:p>
    <w:p w14:paraId="035F5798" w14:textId="50FF4089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C5680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ÌiÉ c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aÉÉ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ÏÍpÉþoÉëÉï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BB01BD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apÉÏþ UÉ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þ rÉÇ </w:t>
      </w:r>
    </w:p>
    <w:p w14:paraId="2E28D4BC" w14:textId="7F158CD6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-x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rÉÏþ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C5680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ÅxqÉÉþ CÎl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ÏcÉÏþ SkÉÉirÉ¹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pÉÈ xÉÇ</w:t>
      </w:r>
      <w:r w:rsidR="00C5680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åÿ ÅÎalÉrÉÉïuÉÉþ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ÅÎalÉxiÉóè xÉÇ</w:t>
      </w:r>
      <w:r w:rsidR="006E1AA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þ WûÉå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ËUirÉÉþ-( )-Wû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6F75EAAA" w14:textId="53F3CF7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ÉþS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ûÉåiÉåÌiÉþ qÉ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rÉÉÿljÉç xÉóè xÉÏþ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 SåuÉqÉ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óèxÉþ³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C93FAB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B868B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 - uÉ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 - ÌlÉÌiÉþ - aÉ×hÉÉÌiÉ - WûÉå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ËUÌ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959F6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1</w:t>
      </w:r>
    </w:p>
    <w:p w14:paraId="5111F0D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852271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þ </w:t>
      </w:r>
    </w:p>
    <w:p w14:paraId="42B1E71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iuÉ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óè x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åþ </w:t>
      </w:r>
    </w:p>
    <w:p w14:paraId="3DFBE38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54A16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C029A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5.2</w:t>
      </w:r>
    </w:p>
    <w:p w14:paraId="470AF1F1" w14:textId="699E847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uÉ×Ì¹þÇ Sk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r w:rsidR="00C93FAB" w:rsidRPr="00ED3D5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F0883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6BA65B6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 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wÉþOèû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D6BD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bl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mÉþ lÉ½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5EDEBE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3</w:t>
      </w:r>
    </w:p>
    <w:p w14:paraId="737F882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n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</w:t>
      </w:r>
    </w:p>
    <w:p w14:paraId="7E9749CF" w14:textId="79F4C40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ÒþMü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Éåþ pÉu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3FAB"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Ç ÆuÉåSþ uÉÉÂ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 ÌiÉ¸ x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h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CF77D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Éç ÌiÉþ¸Ìi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Ç ÆuÉþÂ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qÉÑjÉç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DA838A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4</w:t>
      </w:r>
    </w:p>
    <w:p w14:paraId="099178C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Sþ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UÉåS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xiÉxqÉÉþ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D2CFD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uÉir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½åþ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i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C66B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Sè-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prÉþ </w:t>
      </w:r>
    </w:p>
    <w:p w14:paraId="757E2F4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D23B1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rÉÉþuÉrÉÌiÉ Îx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 AÉ xÉÉþS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[ ]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F5EEFC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5.5</w:t>
      </w:r>
    </w:p>
    <w:p w14:paraId="082161B0" w14:textId="4D5D7A6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Ç lÉþ½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rÉÉÿ xj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lÉå aÉþ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6E273C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È mÉþzÉÔ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Ç pÉÉþU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ËUiÉþqÉÉå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-ÅmrÉþlÉÉs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å-Å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ÉlÉç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ç qÉåÿ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³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ål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Mïüóè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þÎliÉ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þU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 Ì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xÉlÉç MüÌlÉþ¸Ç mÉzÉÔ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ÎalÉUç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½þ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</w:t>
      </w:r>
    </w:p>
    <w:p w14:paraId="03AD5FD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ïWûþÌiÉ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½ÉïÃþR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D42E98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6</w:t>
      </w:r>
    </w:p>
    <w:p w14:paraId="7B06279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 Dÿµ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WûþÈ Í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å pÉþuÉ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 </w:t>
      </w:r>
    </w:p>
    <w:p w14:paraId="36292771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iuÉqÉþÌ…¡û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Éåþ ÌWû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qÉÉ </w:t>
      </w:r>
    </w:p>
    <w:p w14:paraId="63DAE966" w14:textId="403683F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038D59B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iÉÑþ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ÉþWû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½åþwÉ </w:t>
      </w:r>
    </w:p>
    <w:p w14:paraId="7F67763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lÉþ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iuÉåirÉÉþ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2E42A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7</w:t>
      </w:r>
    </w:p>
    <w:p w14:paraId="6CC0602D" w14:textId="06A4611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EE1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u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U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ò </w:t>
      </w:r>
    </w:p>
    <w:p w14:paraId="2B36982F" w14:textId="35259A36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wÉ pÉ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r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Sè </w:t>
      </w:r>
    </w:p>
    <w:p w14:paraId="68790409" w14:textId="6ECDCC64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È xÉ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å m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ÅrÉÑþw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qÉÏþiÉå ÌoÉp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9CB99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aÉpÉïóè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89AEE6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50798DB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FC13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5.8</w:t>
      </w:r>
    </w:p>
    <w:p w14:paraId="3324CCB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ÉÉò ½åþwÉ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DC7D2" w14:textId="463F7C7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üÉæ urÉæþi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û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lÉrÉÉåÿsÉÉå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ï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aÉþ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ó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½ïþ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277802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9</w:t>
      </w:r>
    </w:p>
    <w:p w14:paraId="1D7B5E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eÉþqÉÉ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æ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0ED351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D6C6" w14:textId="4DEBAE5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SþlÉç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óè W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åS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BAE49D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10</w:t>
      </w:r>
    </w:p>
    <w:p w14:paraId="185383C4" w14:textId="0850C1B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æwÉþkÉ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pÉÉïþ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ÉÍpÉþ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ED3D5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ÉþuÉiÉÏÈ xÉÑÌmÉm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ÉÉ C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TüsÉþÇ aÉ×ºûl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-ÅxÉþ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þ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þÇ mÉëc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r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ÉuÉþWûU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ED3D5B">
        <w:rPr>
          <w:rFonts w:ascii="Arial" w:hAnsi="Arial" w:cs="Arial"/>
          <w:b/>
          <w:sz w:val="32"/>
          <w:szCs w:val="32"/>
          <w:lang w:val="en-US"/>
        </w:rPr>
        <w:t>30</w:t>
      </w:r>
    </w:p>
    <w:p w14:paraId="56F2B4C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380DB6B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</w:p>
    <w:p w14:paraId="0128745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 - oÉþÍxÉ - xÉÉS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ÃþR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mÉiuÉå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pÉïþ-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æ - qÉÉåþSSèk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802DA0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1</w:t>
      </w:r>
    </w:p>
    <w:p w14:paraId="70725A5D" w14:textId="61E5030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ÎalÉÂmÉþlÉ®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ëóèþxÉrÉÌiÉ xÉ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E018CBE" w14:textId="046F64A2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þcÉÏÇ ÆuÉÂh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lÉÇ ÆÌuÉ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ÂmÉþ xÉ×eÉÌiÉ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²É </w:t>
      </w:r>
    </w:p>
    <w:p w14:paraId="4C814D48" w14:textId="35B1EA0F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ÎalÉxi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Í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È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erÉþ </w:t>
      </w:r>
    </w:p>
    <w:p w14:paraId="177EB18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ÍqÉirÉÉþWû Í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å uÉæ Í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6D50D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2</w:t>
      </w:r>
    </w:p>
    <w:p w14:paraId="66C46A21" w14:textId="484B023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rÉÉh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É§ÉÉþhÉÉÇ M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sÉæÿÈ </w:t>
      </w:r>
    </w:p>
    <w:p w14:paraId="18285C37" w14:textId="045A1A86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óèx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åSè-aÉë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rÉÉÍh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z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mÉïþrÉåSqÉïMüm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ÉæÈ xÉóè xÉ×þeÉ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Í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lÉÑmÉeÉÏuÉl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Ì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iuÉÉrÉÉþeÉ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æÈ xÉóè xÉ×þeÉ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F6676D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ÔrÉï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 Ì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 M×üwh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þ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xÉóè -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EA9755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BC87AC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DABA0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DE04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B2FF9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4AD0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6.3</w:t>
      </w:r>
    </w:p>
    <w:p w14:paraId="216EEF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þe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óè xÉ×þeÉÌi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</w:t>
      </w:r>
    </w:p>
    <w:p w14:paraId="37F7908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113D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597D89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ÌiÉ 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xÉÏirÉÉþWû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Éå uÉæ 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xi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-ÎcNû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012F5C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4</w:t>
      </w:r>
    </w:p>
    <w:p w14:paraId="126C730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rÉï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æ-qÉïþl§ÉrÉiÉå ÍqÉj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5854D7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ÑþÎ®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È MüUÉåÌi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uÉæ NûlSÉóèþÍx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iÉÏÇ MüUÉå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Ç Ì²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SÉåïWû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xiÉlÉÉÇ MüUÉåÌi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SÉåWû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xiÉþlÉÉÇ </w:t>
      </w:r>
    </w:p>
    <w:p w14:paraId="45F9FFCF" w14:textId="7E16AD6C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SÉåWû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ÿÍ´É-q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UþiÉÈ ( ) MÑürÉÉï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uÉeÉëóèþ x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97D89"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M×ü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ZÉÉÍqÉÌi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lÉ SþkÉÉÌiÉ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83437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2D794C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iÉålÉæ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uÉ - sÉÉåqÉþÍp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È xÉ - qÉå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iÉå - AþÍp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cÉUþi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LMüþÌuÉóèzÉÌiÉ¶É)</w:t>
      </w:r>
      <w:r w:rsidRPr="00333A29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3732AF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44716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BEE87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9D11C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0806E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7.1</w:t>
      </w:r>
    </w:p>
    <w:p w14:paraId="65FC81D6" w14:textId="043DA3DC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ÍpÉþ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mÉr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U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DCD0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lÉç </w:t>
      </w:r>
    </w:p>
    <w:p w14:paraId="637E7D2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þµ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lÉþ kÉÔmÉrÉÌiÉ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uÉÉ AµÉ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-</w:t>
      </w:r>
    </w:p>
    <w:p w14:paraId="0694EA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ÌS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ÌSþirÉÉÇ ZÉ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¢ÔüþUÇMüÉ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FD06E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ÌWû xuÉÈ xuÉóè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ED45D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7.2</w:t>
      </w:r>
    </w:p>
    <w:p w14:paraId="3D25C4B5" w14:textId="7541D4F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Ç mÉ¦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83437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aÉëåþ</w:t>
      </w:r>
      <w:r w:rsidR="0083437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MÑü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 iÉÉÍpÉþ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ÉÿÇ SkÉÉÌiÉ Ík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iuÉåirÉÉþWû 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±É uÉæ Ík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hÉÉþ 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±ÉÍpÉþ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É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Ïl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0317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iuÉå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lÉÉ </w:t>
      </w:r>
    </w:p>
    <w:p w14:paraId="6CF8342F" w14:textId="3E51FE70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RN" w:hAnsi="BRH Devanagari RN" w:cs="BRH Devanagari RN"/>
          <w:sz w:val="40"/>
          <w:szCs w:val="40"/>
        </w:rPr>
        <w:t>zNû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ûlSÉåþÍpÉ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Éòþ ´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Ãÿ§É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6E6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å§ÉÉþÍpÉ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iuÉåirÉÉþWû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Éæ mÉ¦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2F5F7C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7.3</w:t>
      </w:r>
    </w:p>
    <w:p w14:paraId="312E312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eÉïl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È mÉþ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54208C0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m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Ì²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Ç mÉþcrÉiÉå </w:t>
      </w:r>
    </w:p>
    <w:p w14:paraId="7FA981E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ÑþZÉÉÅpÉÏ®Éþ 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rÉÉå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Sè-u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irÉÉþWû </w:t>
      </w:r>
    </w:p>
    <w:p w14:paraId="24E930B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Sè-u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±qÉÉlÉ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0FEC682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121D86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395A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7.4</w:t>
      </w:r>
    </w:p>
    <w:p w14:paraId="5F9086FF" w14:textId="0C15E270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0317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ÑÌ¨Éþ¸ oÉ×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ED3D5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 iuÉ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x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ïþÇ mÉÉ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lÉÉÿcNØûhh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-cNØûþhÉÌ¨É </w:t>
      </w:r>
    </w:p>
    <w:p w14:paraId="3F470A25" w14:textId="77777777" w:rsidR="00E03178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-ÅMüþUeÉ¤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åhÉÉ</w:t>
      </w:r>
      <w:r w:rsidR="00E0317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0317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ØûþhÉÌ¨É m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Ç 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iÉç mÉ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eÉ¤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697DD59" w14:textId="74C4DC5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å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ÅÅcNØûþhÉÌ¨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cNØûþhÉÌ¨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É ( ) Ì¢üþrÉ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cNØûþhÉÌ¨É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B136A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mÉ¦ÉÏÿÈ - mÉ×h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 - wÉOèû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F1979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1</w:t>
      </w:r>
    </w:p>
    <w:p w14:paraId="4952578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þÌuÉóèz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æÿÈ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-qÉcNæûÿi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 uÉæ qÉÉwÉÉþ A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</w:t>
      </w:r>
    </w:p>
    <w:p w14:paraId="76F4825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-q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xrÉÉþ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Ìl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1D389168" w14:textId="1B1EC37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0317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-pÉïuÉlirÉåMü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rÉÉÅÅmi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óè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ÌuÉiÉ×þhhÉÉÇ </w:t>
      </w:r>
    </w:p>
    <w:p w14:paraId="1E2F01F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0C6A7F7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-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CA927A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2</w:t>
      </w:r>
    </w:p>
    <w:p w14:paraId="30627A8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 q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ÑoÉþlk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iÉåwÉÉÿÇ Æ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UÏþrÉÉrÉ rÉqÉa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jÉ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597D89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rÉÌiÉ </w:t>
      </w:r>
    </w:p>
    <w:p w14:paraId="4D032625" w14:textId="041DDAB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þSè-uÉ×‡åû 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E0317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DB2D8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þ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aÉÉ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aÉ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Sè-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ÿ ÅÎalÉ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 sÉ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Éq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F6DCCC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lÉÉÅÅ*s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lÉþuÉÂ®É Ax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2561ED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3</w:t>
      </w:r>
    </w:p>
    <w:p w14:paraId="7CE95C64" w14:textId="36A2A4F6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ïiÉç mÉrÉïþÎalÉM×üiÉÉlÉÑjÉçx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åSè-rÉþ¥ÉuÉå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</w:rPr>
        <w:t>Sè-rÉ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jÉç xÉòþxj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rÉåÿ</w:t>
      </w:r>
      <w:r w:rsidRPr="00ED3D5B">
        <w:rPr>
          <w:rFonts w:ascii="BRH Devanagari Extra" w:hAnsi="BRH Devanagari Extra" w:cs="BRH Devanagari Extra"/>
          <w:sz w:val="40"/>
          <w:szCs w:val="40"/>
        </w:rPr>
        <w:t>Sè-rÉ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rÉÉþqÉÉÌlÉ z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.wÉÉÍhÉþ x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ïiÉç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ÉpÉþ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8166BD0" w14:textId="77777777" w:rsidR="00E03178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ïþÎalÉM×üiÉÉlÉÑjÉçx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ÌiÉþ z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hÉÉï-qÉrÉÉþiÉrÉÉqÉiuÉÉrÉ mÉëÉeÉÉ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å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jÉÉþmÉrÉÌiÉ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1F8A5D12" w14:textId="268C1BE2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E0317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ÉmÉrÉÌiÉ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åþÅqÉlrÉ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ëÏUþm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iÉ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ï xÉ qÉÑþ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A212F0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4</w:t>
      </w:r>
    </w:p>
    <w:p w14:paraId="06157E2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ÅmÉëÏþh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01946B05" w14:textId="1740198D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iÉÉÍpÉþqÉÑï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 AÉ mÉëÏþh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mÉþËUÍqÉiÉNûlSxÉÉå p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mÉþËUÍqÉi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DA4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FlÉÉÌi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È mÉëeÉÉÿirÉæ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lS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64C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ÍcÉirÉåÿ Ì¢ü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55377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Í¶ÉirÉþx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E0FABD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8.5</w:t>
      </w:r>
    </w:p>
    <w:p w14:paraId="4A408E01" w14:textId="0C36434D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åMüþÌuÉóèzÉÌiÉóè xÉÉÍqÉ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å Âc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-¶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U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È xÉqÉÉÿxiuÉÉÅal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Ç </w:t>
      </w:r>
    </w:p>
    <w:p w14:paraId="2994A4F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689611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6</w:t>
      </w:r>
    </w:p>
    <w:p w14:paraId="1F5E5C2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È xÉðÇ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0282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C453C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æþWûiÉ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µÉl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796D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þ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UÏirÉÉþWû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 uÉæ iÉqÉþ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aÉþl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( ) 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ÉrÉÑþerÉÇ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7C42AFB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Îx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Îx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-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Sè SkÉÉ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55BE8C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352AC1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uÉþliÉÉå - ÅxrÉ - qÉÑ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Í¶ÉirÉþxrÉ - uÉ®ïrÉ - irÉÉ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åÿ - Å¹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FD15E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9.1</w:t>
      </w:r>
    </w:p>
    <w:p w14:paraId="753DCD9A" w14:textId="4EBAEE7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ÎQèpÉSÏïÿ¤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D6A21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iÉÍpÉþSÏï¤Ér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057DD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ËUirÉþ-</w:t>
      </w:r>
    </w:p>
    <w:p w14:paraId="70BA56E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a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- </w:t>
      </w:r>
    </w:p>
    <w:p w14:paraId="37A5EBE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xq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Éÿmi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ÅlÉÉÿ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l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þ EmÉþ eÉÏuÉÎl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rÉÉþ eÉÑWûÉå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572E0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2</w:t>
      </w:r>
    </w:p>
    <w:p w14:paraId="728D456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AxÉ×þeÉiÉ </w:t>
      </w:r>
    </w:p>
    <w:p w14:paraId="30ABE392" w14:textId="429D22D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ïÌwÉþ mÉë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rÉÉSè-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uÉþ Âlk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…¡ûÉþUåwÉÑ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rÉS…¡ûÉþUåw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248B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þhÉÌ£ü pÉ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rÉ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 pÉÌu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Pr="000D6A21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</w:t>
      </w:r>
      <w:r w:rsidR="00B248BA" w:rsidRPr="000D6A2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Sè-²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B248B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þhÉÌ£ü Ì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248BA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 rÉÎ°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å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D46349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3</w:t>
      </w:r>
    </w:p>
    <w:p w14:paraId="195BD1C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±eÉþqÉÉl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iÉÉÿÅxr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Íq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728AB798" w14:textId="7BC71F8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oÉë¼þ³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E36D9D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B2444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l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±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xÉ×þe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uÉ 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7F2D7A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48C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rÉþÍ¶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´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lqÉ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iÉxrÉÉu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504BCC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xÉ xuÉÉÇ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1CB051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4</w:t>
      </w:r>
    </w:p>
    <w:p w14:paraId="448F4BA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ÑmÉæ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ÔÌiÉþM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xrÉÉ± E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rÉæþ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pÉ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xrÉþ </w:t>
      </w:r>
    </w:p>
    <w:p w14:paraId="485608A7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pÉuÉþ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 uÉæ xuÉ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pÉÔlÉÉï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Ç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96D758" w14:textId="53F3694B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ëÉiÉ×þurÉqÉxqÉæ eÉlÉ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0DD8"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ÅÅ™irÉÉuÉþ S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60D01B4A" w14:textId="266321E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irÉqo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Ïw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0DD8"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³ÉþM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rÉÉuÉþ S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rÉÉSÇo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Ïw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Ç ÍpÉërÉ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AB3DB4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5</w:t>
      </w:r>
    </w:p>
    <w:p w14:paraId="50F0BE4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3EC0E1E4" w14:textId="77777777" w:rsidR="00517E0C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¢Ñü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ëÉÅ*ÌuÉþzÉiÉç ¢Ñ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u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A6CCD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20CDB8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6</w:t>
      </w:r>
    </w:p>
    <w:p w14:paraId="424E7CD8" w14:textId="370C80F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MüþÇMü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uÉþ ÂlkÉå zÉq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4A2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þ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Ñ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36E1A9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þÇ 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kÉþ¨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A283DAC" w14:textId="4892E9B6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</w:t>
      </w:r>
      <w:r w:rsidR="00464D2E"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Uç</w:t>
      </w:r>
      <w:r w:rsidR="00D90DD8"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cNåû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uÉÉ - qÉå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åeÉþxÉ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4D2B56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1</w:t>
      </w:r>
    </w:p>
    <w:p w14:paraId="6285A93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Wûþ 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ÎalÉUmÉþUzÉÑuÉ×YhÉÇ S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 mÉë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</w:p>
    <w:p w14:paraId="3CB9DF2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Uç.ÌwÉþUxuÉS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Ìi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41B1AC4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UzÉÑuÉ×Yh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ÿ xu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xqÉæ xuÉ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582B48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Éæ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kÉÉÌiÉ </w:t>
      </w:r>
    </w:p>
    <w:p w14:paraId="0F81C5B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óè U¤ÉÉòþx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08B784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2</w:t>
      </w:r>
    </w:p>
    <w:p w14:paraId="0191A0AC" w14:textId="5FDC115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ÎeÉbÉÉóè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Sè-UÉÿ¤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blÉqÉþm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3833A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rÉmÉÉþWû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DA36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ÿ¤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µÉþi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4E027F3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ir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jÉÉå uÉæ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óè xÉmÉ¦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Ìu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åSåþwÉÉÇ o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AÉæSÒþqoÉU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0D8506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3</w:t>
      </w:r>
    </w:p>
    <w:p w14:paraId="15925CD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óè xÉò zrÉþÌ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2AFF4AA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Ç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ÉxqÉÉÿSè-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ÿ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óè </w:t>
      </w:r>
    </w:p>
    <w:p w14:paraId="1EE030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Ç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l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C2C846" w14:textId="55D1AC0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3833A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Éå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81D75" w:rsidRPr="00ED3D5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33A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ÌlÉoÉÉïk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89F1C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70D630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79C76B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4</w:t>
      </w:r>
    </w:p>
    <w:p w14:paraId="5883BB7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üÉxiÉåprÉþ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pÉëÉiÉ×þur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UåþÌiÉ </w:t>
      </w:r>
    </w:p>
    <w:p w14:paraId="50BB0A9C" w14:textId="1F4AE6C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lÉo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æuÉæï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 AxÉÑþUÉlÉç ÌlÉo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åþ</w:t>
      </w:r>
      <w:r w:rsidR="003833A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MÑüuÉï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Í³Éþo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ÉlÉÉÿÇ ÌlÉoÉÉïk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3292E8B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Ï pÉþu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ÌlÉþo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å MÑüþÂiÉå xÉÉÌuÉ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 mÉëÌiÉþ</w:t>
      </w:r>
      <w:r w:rsidR="00DE281F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F6EA2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xÉåirÉÑ¨ÉþUrÉÉ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±þcNû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382D2E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SìþÌuÉ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0CE1F33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ir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33C2BC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5</w:t>
      </w:r>
    </w:p>
    <w:p w14:paraId="4668E808" w14:textId="32B9BC95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æSÉïþk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ÅÅxÉÏþ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690C74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ÉxÉÏþlÉÉ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690C74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rÉliÉå </w:t>
      </w:r>
    </w:p>
    <w:p w14:paraId="419A5A37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qÉÑ¨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åe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oÉë¼þ M×üwh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 iÉåeÉþxÉÉ c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83CB9E" w14:textId="35120180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oÉë¼þhÉÉ cÉÉå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690C74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Òûþ±ÉqÉóè Í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YrÉþÇ pÉu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 </w:t>
      </w:r>
    </w:p>
    <w:p w14:paraId="30274BDC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qÉÑ±þcNû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å±ÉqÉóè xÉÇÆuÉj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qÉ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Ç </w:t>
      </w:r>
    </w:p>
    <w:p w14:paraId="6E95FA2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þ F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æï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( ) qÉþ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ED3D5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rÉÌiÉ xÉÑ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ÉåïþÅ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A9C19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irÉuÉåÿ¤Éi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</w:t>
      </w:r>
    </w:p>
    <w:p w14:paraId="2D73C20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4CE64A2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(U¤ÉÉ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æ - SÒþÇoÉËU - AÉÌS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rÉ - E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±irÉ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xÉÇ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B8617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1</w:t>
      </w:r>
    </w:p>
    <w:p w14:paraId="717FBFC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qÉþ®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ÉlÉç M×üSþUÇ 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ÉluÉþqÉÉlÉÈ | </w:t>
      </w:r>
    </w:p>
    <w:p w14:paraId="4CED6CA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uÉWû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Ç eÉÉiÉuÉåS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Í¤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ÿÇ ||</w:t>
      </w:r>
    </w:p>
    <w:p w14:paraId="4B6DBBB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Éljx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mrÉåþiÉÑ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4BC69FF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Ñþ iuÉÉ xÉm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È xÉcÉliÉ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æ rÉeÉþqÉÉlÉÉrÉ kÉåÌWû || </w:t>
      </w:r>
    </w:p>
    <w:p w14:paraId="1DF47E3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DQè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þ¶É uÉÉÎeÉ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¶É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¶É xÉmiÉå | </w:t>
      </w:r>
    </w:p>
    <w:p w14:paraId="479A942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wOèu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032F21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2</w:t>
      </w:r>
    </w:p>
    <w:p w14:paraId="0D7E263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uÉïxÉÑ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ÿÈ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Ì»ûþÇ ÆuÉWûiÉÑ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| </w:t>
      </w:r>
    </w:p>
    <w:p w14:paraId="3B8DA9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Pr="00333A29">
        <w:rPr>
          <w:rFonts w:ascii="BRH Devanagari Extra" w:hAnsi="BRH Devanagari Extra" w:cs="BRH Devanagari Extra"/>
          <w:sz w:val="40"/>
          <w:szCs w:val="40"/>
        </w:rPr>
        <w:t>q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È </w:t>
      </w:r>
      <w:r w:rsidRPr="00690C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Ñ</w:t>
      </w:r>
      <w:r w:rsidRPr="00690C7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0C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¹UÏþqÉÉ</w:t>
      </w:r>
      <w:r w:rsidRPr="00690C7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Â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Ñ mÉëjÉþqÉÉ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| </w:t>
      </w:r>
    </w:p>
    <w:p w14:paraId="44A7E96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ÍpÉ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ÌSþÌi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ÿÈ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×üþh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xÉÑ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SþkÉÉiÉÑ ||</w:t>
      </w:r>
    </w:p>
    <w:p w14:paraId="78B29F62" w14:textId="6D8D161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 Eþ uÉÈ x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aÉÉþ 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0C74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¤ÉÉåþ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´ÉrÉþqÉÉh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iÉæÿÈ |</w:t>
      </w:r>
    </w:p>
    <w:p w14:paraId="779979E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qpÉ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È xÉÑþmÉë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pÉþuÉliÉÑ ||</w:t>
      </w:r>
    </w:p>
    <w:p w14:paraId="55E72E5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l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þÇÆÌ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| </w:t>
      </w:r>
    </w:p>
    <w:p w14:paraId="20EAD20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Éþ uÉÉó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88E08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3</w:t>
      </w:r>
    </w:p>
    <w:p w14:paraId="7D1AE13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ÌW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 xÉÑþ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å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xÉÉþSrÉÉÍqÉ ||</w:t>
      </w:r>
    </w:p>
    <w:p w14:paraId="0B3F58D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uÉÉóèþ x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lÉÉ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h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æ mÉzrÉþli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18402A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ÌmÉþm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cÉÉåSþl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qÉq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É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liÉÉÿ ||</w:t>
      </w:r>
    </w:p>
    <w:p w14:paraId="709E62F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æl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UþiÉÏ uÉ¹Ò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UþxuÉi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ælÉïþ AÉuÉÏiÉç | </w:t>
      </w:r>
    </w:p>
    <w:p w14:paraId="0747E2D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QûÉåmÉþWÕ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Så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wÉÑ kÉ¨É ||</w:t>
      </w:r>
    </w:p>
    <w:p w14:paraId="6BD7349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üÉþqÉÇ eÉe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Éïþ eÉÉrÉi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µÉþÈ ( )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A096BC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4</w:t>
      </w:r>
    </w:p>
    <w:p w14:paraId="1679ADD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ÑuÉþlÉÇ eÉeÉÉl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U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rÉþÍ¤É WûÉåiÉÈ ||</w:t>
      </w:r>
    </w:p>
    <w:p w14:paraId="550F733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óè 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mÉÉjÉþ LiÉÑ | </w:t>
      </w:r>
    </w:p>
    <w:p w14:paraId="4CC4CC5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-Såï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ëþ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xu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uÉ¤ÉiÉç ||</w:t>
      </w:r>
    </w:p>
    <w:p w14:paraId="34E0160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mÉþxÉÉ uÉÉuÉ×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SþÍkÉw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alÉå | </w:t>
      </w:r>
    </w:p>
    <w:p w14:paraId="13B8C32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ÉWûÉþM×üiÉål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Éþ mÉÑUÉåaÉÉ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223C87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wOèuÉÉþ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µ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1CE95DD" w14:textId="0F124CB9" w:rsidR="00352AC1" w:rsidRPr="00EE1780" w:rsidRDefault="00EE1780" w:rsidP="00EE1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E17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D57F2D7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280417">
      <w:pPr>
        <w:pStyle w:val="NoSpacing"/>
        <w:rPr>
          <w:lang w:val="en-US"/>
        </w:rPr>
      </w:pPr>
    </w:p>
    <w:p w14:paraId="1ADF88DF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0C92A19E" w14:textId="77777777" w:rsidR="00D70DC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ÉåMüÉþSzÉ )</w:t>
      </w:r>
    </w:p>
    <w:p w14:paraId="1D71A2BD" w14:textId="77777777" w:rsidR="00F707A9" w:rsidRPr="00333A29" w:rsidRDefault="00F707A9" w:rsidP="00280417">
      <w:pPr>
        <w:pStyle w:val="NoSpacing"/>
        <w:rPr>
          <w:lang w:bidi="ar-SA"/>
        </w:rPr>
      </w:pPr>
    </w:p>
    <w:p w14:paraId="2B7CEA07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22ADF50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280417">
      <w:pPr>
        <w:pStyle w:val="NoSpacing"/>
        <w:rPr>
          <w:lang w:bidi="ar-SA"/>
        </w:rPr>
      </w:pPr>
    </w:p>
    <w:p w14:paraId="28474CED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280417">
      <w:pPr>
        <w:pStyle w:val="NoSpacing"/>
        <w:rPr>
          <w:lang w:bidi="ar-SA"/>
        </w:rPr>
      </w:pPr>
    </w:p>
    <w:p w14:paraId="5EDBAEB2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280417">
      <w:pPr>
        <w:pStyle w:val="Heading2"/>
      </w:pPr>
      <w:r w:rsidRPr="00333A29">
        <w:t xml:space="preserve"> </w:t>
      </w:r>
      <w:bookmarkStart w:id="2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2"/>
    </w:p>
    <w:p w14:paraId="1DA3FD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191E69C3" w14:textId="77777777" w:rsidR="00E4473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¢üqÉÉåÿxrÉÍpÉq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81FAAFA" w14:textId="1F1F099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DE3E6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ç rÉþjÉÉ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0F3F0E0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068C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40D2CCA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þhÉÉåÅaÉ×º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3EF23C2E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07CD87F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2A1F4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WûÉUç.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½þ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4B4C351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27E7D40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0E5678E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6B0BC7A2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030B88D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¢üÉþqÉirÉÑ¨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19FB7B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ÿ - (</w:t>
      </w:r>
      <w:r w:rsidRPr="00DE3E6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3A5502C4" w14:textId="77777777" w:rsidR="003B3B6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D66B" w14:textId="1FD7F16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5B5145EA" w14:textId="77777777" w:rsidR="003B3B69" w:rsidRPr="00DE3E6D" w:rsidRDefault="003B3B6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978A9" w14:textId="3F260B4B" w:rsidR="00AC5BF5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6C8EB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4</w:t>
      </w:r>
    </w:p>
    <w:p w14:paraId="1930C417" w14:textId="2098FE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540C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1D3BC11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ÍxÉiÉå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403A2" w14:textId="77777777" w:rsidR="0017540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A23E42" w14:textId="76DF65DF" w:rsidR="0017540C" w:rsidRPr="00A40BDF" w:rsidRDefault="001754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ÌiÉ 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8F36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315B8D3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E178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432B869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4B941B0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C799E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598DE0C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13EC9E9" w14:textId="77777777" w:rsidR="00EE1780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D39BB2D" w14:textId="31C1C2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jÉç x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liÉå rÉjÉÉx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59C71FE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778856B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07F7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Éÿ</w:t>
      </w:r>
      <w:r w:rsidR="005D425B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7AFABBFE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000B0420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å ÅuÉÉåÿ¤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A9F50D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ÌlÉ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02ABAC2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4B6D14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3.3</w:t>
      </w:r>
    </w:p>
    <w:p w14:paraId="33E09E6A" w14:textId="15D30686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19D3071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hÉqÉÔwÉÉÿlÉç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393E2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83EC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6912F15B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.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0AAF0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02165B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0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A1F9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DB7A1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liÉå </w:t>
      </w:r>
    </w:p>
    <w:p w14:paraId="2C87D9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663631D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2D7063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20C46B63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 ÌiÉ¸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ÍcÉiÉÏMÇü ÍcÉluÉÏiÉ i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2A587BA0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B679E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403D9081" w14:textId="77777777" w:rsidR="00354708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DE3E6D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½åþiÉ - Ì²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="00133CDF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</w:t>
      </w:r>
    </w:p>
    <w:p w14:paraId="0A057448" w14:textId="558090B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0A627F3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ï¶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3D494ABB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lrÉÑmr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B4B28" w14:textId="0373E769" w:rsidR="007C6FEB" w:rsidRPr="00A40BDF" w:rsidRDefault="007C6FEB" w:rsidP="00280417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ÌlÉUç.GþirÉ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</w:p>
    <w:p w14:paraId="0BBA646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191E2B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GÌiÉ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205B3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59D9291C" w14:textId="77777777" w:rsidR="00E85247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qÉÏi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ïkuÉoÉÉþWÒû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lÉÉþ </w:t>
      </w:r>
    </w:p>
    <w:p w14:paraId="25409D84" w14:textId="66AEC56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03360C72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039352DF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531B266D" w14:textId="77777777" w:rsidR="002A79E6" w:rsidRPr="00DE3E6D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9E1377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jÉç xÉ×þe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1FADC5F2" w14:textId="77777777" w:rsidR="00C01531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ÌiÉ SÍ¤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408141E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jÉÉå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C70A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599770E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11501FC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åïü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ÏþrÉiÉå cÉiÉÑS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DE3E6D">
        <w:rPr>
          <w:rFonts w:ascii="BRH Devanagari Extra" w:hAnsi="BRH Devanagari Extra" w:cs="BRH Devanagari Extra"/>
          <w:sz w:val="40"/>
          <w:szCs w:val="40"/>
        </w:rPr>
        <w:t>SèkrÉ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31DB8968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xrÉÉ-z</w:t>
      </w:r>
      <w:r w:rsidRPr="00DE3E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SuÉþ-Â®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4CCF61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2C6AD6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DE3E6D">
        <w:rPr>
          <w:rFonts w:ascii="BRH Devanagari Extra" w:hAnsi="BRH Devanagari Extra" w:cs="BRH Devanagari Extra"/>
          <w:sz w:val="40"/>
          <w:szCs w:val="40"/>
        </w:rPr>
        <w:t>Sè-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ÅuÉþ ( )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32C8BD8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688C4C47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69571B94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 uÉÉ 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-qÉuÉþ ÂlkÉå </w:t>
      </w:r>
    </w:p>
    <w:p w14:paraId="4DC9EA29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 eÉÉþ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312900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C7378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78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1CCFDAA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0546EA6C" w14:textId="77777777" w:rsidR="0082097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ÑÇ oÉÉþUç.Wûxm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[ ] </w:t>
      </w:r>
      <w:r w:rsidR="0082097F" w:rsidRPr="00DE3E6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62FC549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3AA992E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Éåþ-</w:t>
      </w:r>
      <w:r w:rsidR="00E74D2C"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205F202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8524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µ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óè xÉrÉÉåþÌlÉ- ( )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17BA24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CC8307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2FFF31B4" w:rsidR="00133CDF" w:rsidRPr="00333A29" w:rsidRDefault="00E74D2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Uç.wÉå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70323B27" w14:textId="77777777" w:rsidR="00E74D2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n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64EBAE3" w14:textId="659069A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2639C64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åiÉå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1E908095" w:rsidR="00F90248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E3E6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1A6B68B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B187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8.2</w:t>
      </w:r>
    </w:p>
    <w:p w14:paraId="62B4B6AA" w14:textId="61CF831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36761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å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A6A1A7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lÉç S±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6DAC52C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hQûÉ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1F09000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±iÉ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560FED4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25CC6BBC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-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0D894930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6C9736D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ÿ-p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pr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6324EBFC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uÉ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DFD70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óèþx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6E7071D3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-( )-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B9812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ÌiÉþ ¸ÉmÉrÉÌiÉ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0C772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0E8E57D" w14:textId="77777777" w:rsidR="00261401" w:rsidRPr="00A40BDF" w:rsidRDefault="002614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46EE24B4" w14:textId="77777777" w:rsidR="0039087D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qÉÑmÉþ SkÉÉÌiÉ 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xÉuÉÏrÉï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ÌmÉþ SkÉÉÌiÉ mÉë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7A9D06" w14:textId="0B7FF53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17A9755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 w:rsidR="00F97A92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3A67037" w14:textId="22E37600" w:rsidR="00133CDF" w:rsidRPr="00333A29" w:rsidRDefault="00F97A92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mÉþ SkÉÉÌiÉ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="00133CDF"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FA218C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åþ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aÉÉå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97414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6E26C045" w14:textId="77777777" w:rsidR="004E5753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42ED483F" w14:textId="011DB6A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4E8543B6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æ-Âþ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69837109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. rÉe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729450E4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l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EF026E0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03685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65B4AC8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525B023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33B46C" w14:textId="77777777" w:rsidR="008805CE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B2AB37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7155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6DB7C6F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18B77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268FFF3E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FAB09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A40BDF">
        <w:rPr>
          <w:rFonts w:ascii="BRH Devanagari RN" w:hAnsi="BRH Devanagari RN" w:cs="BRH Devanagari RN"/>
          <w:sz w:val="40"/>
          <w:szCs w:val="40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0E917D5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-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2633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æiÉÉ -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1DF6950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0F6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692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0.4</w:t>
      </w:r>
    </w:p>
    <w:p w14:paraId="420D35AB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FD0B0DA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1D4980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-Š¤ÉÑþ-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ËUirÉÑþ¨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0299971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5945C377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5A2D464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5C3C22E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0329B0E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03A1349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iÉÉóè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79CC5" w14:textId="77777777" w:rsidR="003A66A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3A66AC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A68B3E4" w14:textId="3FBFC8D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582CEA8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cNû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3F32E3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728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00C68CAB" w14:textId="77777777" w:rsidR="00BE728E" w:rsidRPr="00DE3E6D" w:rsidRDefault="00BE728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2C308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DE3E6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2BC179E1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xiuÉÉÿ cdè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86D883A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5D0FEA97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 xiÉ G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þxÉiÉÑ | </w:t>
      </w:r>
    </w:p>
    <w:p w14:paraId="46A794AC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25FF60F4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51373BA5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4EF7FBF6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</w:rPr>
        <w:t>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 </w:t>
      </w:r>
    </w:p>
    <w:p w14:paraId="1A89F019" w14:textId="77777777" w:rsidR="00C810EB" w:rsidRPr="00A40BDF" w:rsidRDefault="00C810EB" w:rsidP="00280417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2.2</w:t>
      </w:r>
    </w:p>
    <w:p w14:paraId="2D9408DA" w14:textId="77777777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2069A59D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27DDEA00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uÉuÉþUåpr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39E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35D172DD" w:rsidR="00133C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F30461A" w14:textId="05C5418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8524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B70AAA4" w14:textId="2BA5C3B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15325F8" w14:textId="2DB9A47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5E6D440" w14:textId="73B7BF2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B2CCEA6" w14:textId="6D728A0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264AFE" w14:textId="79F8C6F6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F5D54F" w14:textId="492BF0B5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BE2EC4" w14:textId="61F657C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291D458" w14:textId="5CBEEF01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E3D753" w14:textId="049E8620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08C26A8" w14:textId="271B57F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F09E615" w14:textId="5079C56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96630B" w14:textId="3F7E638F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EBE4D19" w14:textId="0686348A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59A53CE" w14:textId="09E99CB7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2DC06A" w14:textId="05A2621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99F661" w14:textId="040BF1C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94744AB" w14:textId="4EB18ED2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C0DDA4" w14:textId="3783761B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56AD18" w14:textId="77777777" w:rsidR="00E85247" w:rsidRP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B3E949" w14:textId="77777777" w:rsidR="00133CDF" w:rsidRPr="00333A29" w:rsidRDefault="00133CDF" w:rsidP="00280417">
      <w:pPr>
        <w:pStyle w:val="NoSpacing"/>
        <w:rPr>
          <w:lang w:val="en-US"/>
        </w:rPr>
      </w:pPr>
    </w:p>
    <w:p w14:paraId="39097C2C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3BED77FB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6AD0AB59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1F29DB13" w14:textId="77777777" w:rsidR="00133CDF" w:rsidRPr="00333A29" w:rsidRDefault="00133CDF" w:rsidP="00280417">
      <w:pPr>
        <w:pStyle w:val="NoSpacing"/>
        <w:rPr>
          <w:lang w:bidi="ar-SA"/>
        </w:rPr>
      </w:pPr>
    </w:p>
    <w:p w14:paraId="23C618E8" w14:textId="77777777" w:rsidR="00133CDF" w:rsidRPr="00333A29" w:rsidRDefault="00133CDF" w:rsidP="00280417">
      <w:pPr>
        <w:pStyle w:val="NoSpacing"/>
      </w:pPr>
    </w:p>
    <w:p w14:paraId="01B64E2F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9E202A4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7E8C35CD" w14:textId="77777777" w:rsidR="00133CDF" w:rsidRPr="00333A29" w:rsidRDefault="00133CDF" w:rsidP="00280417">
      <w:pPr>
        <w:pStyle w:val="NoSpacing"/>
        <w:rPr>
          <w:lang w:bidi="ar-SA"/>
        </w:rPr>
      </w:pPr>
    </w:p>
    <w:p w14:paraId="0223D1BF" w14:textId="77777777" w:rsidR="00517E0C" w:rsidRPr="00333A29" w:rsidRDefault="00517E0C" w:rsidP="00280417">
      <w:pPr>
        <w:pStyle w:val="NoSpacing"/>
        <w:rPr>
          <w:lang w:bidi="ar-SA"/>
        </w:rPr>
      </w:pPr>
    </w:p>
    <w:p w14:paraId="33324F73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2C1EB810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uÉåþ pÉÑuÉiÉç )</w:t>
      </w:r>
    </w:p>
    <w:p w14:paraId="48A7C56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280417">
      <w:pPr>
        <w:pStyle w:val="Heading2"/>
      </w:pPr>
      <w:r w:rsidRPr="00333A29">
        <w:t xml:space="preserve"> </w:t>
      </w:r>
      <w:bookmarkStart w:id="3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3"/>
    </w:p>
    <w:p w14:paraId="66C3E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1E9BC24C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1F676B15" w:rsidR="002A69F2" w:rsidRPr="00333A29" w:rsidRDefault="0051389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ÂmÉþ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2A69F2"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</w:t>
      </w:r>
      <w:r w:rsidR="005057B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125FEFB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A6F7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40358B1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uÉ×Ì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8FC68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46BF61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0B9FA2D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2E3A34F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xÉÿ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l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38ACBC4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l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0E5A9EB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mÉëuÉh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1A96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2853265C" w14:textId="77777777" w:rsidR="00752E97" w:rsidRPr="00105988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-qÉÉåe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uÉÉåeÉþx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81B5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4749749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2E97" w:rsidRPr="00D5342A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768A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A23326E" w14:textId="23DCC77D" w:rsidR="00752E97" w:rsidRPr="00D5342A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iÉç mÉÑ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251BB8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752E97"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É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34F162E1" w14:textId="0305BBE0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A37879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É </w:t>
      </w:r>
    </w:p>
    <w:p w14:paraId="2A905935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AFB03E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Ç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7D2E963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3ABAE33F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±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0012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149C622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0BBD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2AD1748E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713E88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ï Å³Éóèþ x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78C42B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5B0A7A83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D5342A">
        <w:rPr>
          <w:rFonts w:ascii="BRH Devanagari Extra" w:hAnsi="BRH Devanagari Extra" w:cs="BRH Devanagari Extra"/>
          <w:sz w:val="40"/>
          <w:szCs w:val="40"/>
        </w:rPr>
        <w:t>x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jÉç 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-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231C009B" w14:textId="2038E0D9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Ì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1B75B64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34DDB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31E90D8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3.5</w:t>
      </w:r>
    </w:p>
    <w:p w14:paraId="3092F9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18A2863E" w:rsidR="002A69F2" w:rsidRPr="00333A29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 oÉë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( )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280417">
      <w:pPr>
        <w:pStyle w:val="NoSpacing"/>
        <w:rPr>
          <w:lang w:bidi="ar-SA"/>
        </w:rPr>
      </w:pPr>
    </w:p>
    <w:p w14:paraId="5977CC2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7D0B9FA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1F8B6FD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0E258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Éå Å³ÉþÇ k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85363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3B3DBE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5B6D4DFD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27B951A8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Éåþ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00EC09A6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iÉÉåÅÍpÉmÉër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7A3ADBA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3F087D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 Å³ÉþqÉ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3C02D4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BB315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4.4</w:t>
      </w:r>
    </w:p>
    <w:p w14:paraId="2360C4C1" w14:textId="11F2A84E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E852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35965C3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FDA3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34E080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æ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2B41E9E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3A6A55B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Éÿ³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Ç ( ) ÆurÉÉæÿ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1072291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å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32938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cÉ 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F729E34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F3F32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5.1</w:t>
      </w:r>
    </w:p>
    <w:p w14:paraId="3D62BCD7" w14:textId="0457DDC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E26F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ëÉiÉ×þu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5342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6CA4A046" w14:textId="77777777" w:rsidR="00CC3D0F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þ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988771" w14:textId="1A3E8C9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3C3EAA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5342A">
        <w:rPr>
          <w:rFonts w:ascii="BRH Devanagari Extra" w:hAnsi="BRH Devanagari Extra" w:cs="BRH Devanagari Extra"/>
          <w:b/>
          <w:sz w:val="40"/>
          <w:szCs w:val="40"/>
          <w:lang w:bidi="ar-SA"/>
        </w:rPr>
        <w:t>Uç.w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Éå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43C6272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45A8C6B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åqÉþpÉÉaÉæ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7507CC64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390F77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</w:t>
      </w:r>
    </w:p>
    <w:p w14:paraId="73131AE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EFAEAA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6D8340C3" w14:textId="5C779E1D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E8524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A2C2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6.1</w:t>
      </w:r>
    </w:p>
    <w:p w14:paraId="53062CBE" w14:textId="735ACB8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43D4176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ËUi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6387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4D68FFE6" w14:textId="77777777" w:rsidR="00CC3D0F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CC3D0F"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C3D0F"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óè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55FA1" w14:textId="17B9C93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2A6ECF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 ÅÍxÉ lÉÏ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eÉþl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7EAB3" w14:textId="6F7A11C1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495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893C30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liÉËUþ¤Éóè ( ) UÉåWû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7AD8988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kÉÑMüÈ mÉëÉhÉÉ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078203C5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58F7CA0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rÉå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42EF94C6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7.3</w:t>
      </w:r>
    </w:p>
    <w:p w14:paraId="693AEF1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µÉþÈ 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4A81A45B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( ) </w:t>
      </w:r>
    </w:p>
    <w:p w14:paraId="77D441DF" w14:textId="77777777" w:rsidR="00D456A5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C3505C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¢üþqÉiÉ E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EþmÉcÉÉ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</w:p>
    <w:p w14:paraId="08EEB7D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ÎalÉuÉÉïþr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490F3B1F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uÉæ-²ÉÌuÉóèþzÉÌiÉ¶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8.1</w:t>
      </w:r>
    </w:p>
    <w:p w14:paraId="4D5CDE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26FF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3</w:t>
      </w:r>
    </w:p>
    <w:p w14:paraId="6E2F5499" w14:textId="6F96B29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qÉxrÉ a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</w:t>
      </w:r>
    </w:p>
    <w:p w14:paraId="28CD7396" w14:textId="3E095F76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Øþz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Ç ÆuÉåSÉÌiÉþcNûlS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CD7FAA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ÌiÉþcNûlS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Í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ÍpÉ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NûlSÉåþÍpÉÍ¶ÉlÉÑ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4B815F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iÉþcNûlSxÉ-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E6B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q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DC53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0F7FD8F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6B45B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9.1</w:t>
      </w:r>
    </w:p>
    <w:p w14:paraId="40362EF1" w14:textId="0FB67B5B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uÉÉïÿpr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3D0F" w:rsidRPr="00D5342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ÎalÉ¶ÉÏþ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Sè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Éþ A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="00517E0C" w:rsidRPr="00D5342A">
        <w:rPr>
          <w:rFonts w:ascii="BRH Devanagari Extra" w:hAnsi="BRH Devanagari Extra" w:cs="BRH Devanagari Extra"/>
          <w:sz w:val="40"/>
          <w:szCs w:val="32"/>
        </w:rPr>
        <w:t>Æ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þgeÉÏ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D534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D5342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e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l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óèþ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eÉþÇ ÍcÉlÉÑ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xlÉÉuÉþÍp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iÉþiÉ</w:t>
      </w:r>
    </w:p>
    <w:p w14:paraId="79B3A9B7" w14:textId="7212FB08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iÉÉÍp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iÉþiÉÉå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7C82CD55" w14:textId="15173E34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ÔÈ M×üÌ¨ÉþMüÉ ApÉ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064E" w:rsidRPr="00D5342A">
        <w:rPr>
          <w:rFonts w:ascii="BRH Devanagari RN" w:hAnsi="BRH Devanagari RN" w:cs="BRH Devanagari Extra"/>
          <w:sz w:val="44"/>
          <w:szCs w:val="44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þ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0C3F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9.2</w:t>
      </w:r>
    </w:p>
    <w:p w14:paraId="0DF9449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 mÉë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qÉhQûs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 qÉþhQûsÉå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å ZÉs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 SåþuÉ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åþuÉ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45064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erÉÉåþÌi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</w:t>
      </w:r>
    </w:p>
    <w:p w14:paraId="2EC82A0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Ñü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</w:p>
    <w:p w14:paraId="5000D64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S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ÿxi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( ) </w:t>
      </w:r>
    </w:p>
    <w:p w14:paraId="4B28970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6F3643A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FCE374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1</w:t>
      </w:r>
    </w:p>
    <w:p w14:paraId="752BA849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SåMüþq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</w:t>
      </w:r>
    </w:p>
    <w:p w14:paraId="26E3DE46" w14:textId="1F27BE3D" w:rsidR="002A69F2" w:rsidRPr="00D5342A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32"/>
        </w:rPr>
        <w:t>Æ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þUç.wÉåSlÉÑmÉËU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r w:rsidR="008066F3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Uç.wÉÌiÉ mÉÑUÉåuÉÉ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ÌlÉþ-</w:t>
      </w:r>
    </w:p>
    <w:p w14:paraId="2AB37AB3" w14:textId="77777777" w:rsidR="008066F3" w:rsidRPr="00D5342A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æ uÉ×wšæþ Ã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ÆrÉÉlÉÏþÍp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D68277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ljÉç xÉqÉþr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jÉç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ÆrÉÉlÉÏþlÉÉóè xÉÇÆr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ÆrÉjÉç </w:t>
      </w:r>
    </w:p>
    <w:p w14:paraId="2FBEDB6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nxÉÑ 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ÆrÉÉ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3029E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3029E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473E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2</w:t>
      </w:r>
    </w:p>
    <w:p w14:paraId="597AE931" w14:textId="77777777" w:rsidR="008066F3" w:rsidRPr="00D5342A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 C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ljÉç xÉÇ ÆrÉÉþÌiÉ ms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 u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åÿÅalÉårÉïjÉç 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ÆrÉÉl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ms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iÉ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5B50D8E3" w14:textId="77777777" w:rsidR="008066F3" w:rsidRPr="00D5342A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xÉÔmÉþÌWû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uÉÉm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ÎalÉóè Wû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rÉ™þi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ÎalÉUÉþÌSirÉå¹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479D5F5F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þ SkÉÉirÉÉ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Ås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60905B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 mÉë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17476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3</w:t>
      </w:r>
    </w:p>
    <w:p w14:paraId="5BFDC77F" w14:textId="317D824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Å*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Â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AB40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31DB421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 UÉåc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ÌSi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ÎxqÉþ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ÂcÉ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 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óè UÉåcÉiÉå </w:t>
      </w:r>
    </w:p>
    <w:p w14:paraId="4383E00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×i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53614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4</w:t>
      </w:r>
    </w:p>
    <w:p w14:paraId="76B6C5A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 Å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mÉþËUuÉaÉï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Éåþ SkÉÉÌiÉ </w:t>
      </w:r>
    </w:p>
    <w:p w14:paraId="4B76A7F8" w14:textId="77777777" w:rsidR="00280417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z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rÉþ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mÉÉþkÉ¨É</w:t>
      </w:r>
      <w:r w:rsidR="0028041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28041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ï xÉ rÉzÉþ AÉ</w:t>
      </w:r>
      <w:r w:rsidR="0028041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28041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80417"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80417"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>þzÉÉå</w:t>
      </w:r>
      <w:r w:rsidR="0028041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>SÉ EþmÉ</w:t>
      </w:r>
      <w:r w:rsidR="0028041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28041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DDE424" w14:textId="65B0D2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eÉþqÉÉ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6181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2B30" w:rsidRPr="00E02B3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856EA1F" w14:textId="77777777" w:rsidR="002A69F2" w:rsidRPr="009008F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mÉë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åirÉÉþÌS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þ</w:t>
      </w:r>
      <w:r w:rsidR="00517E0C" w:rsidRPr="009008F9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9008F9"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r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008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96070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1</w:t>
      </w:r>
    </w:p>
    <w:p w14:paraId="03D5D02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lÉÏþrÉÉóèx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-</w:t>
      </w:r>
    </w:p>
    <w:p w14:paraId="3CA05A17" w14:textId="6CF6DC1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 pÉÔ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ÔrÉÉóèþxÉÉå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uÉ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UÉåwÉþkÉÏÍpÉ-uÉïËU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qÉÉqÉþe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SzÉþqÉeÉrÉ³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Åx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qÉþeÉrÉlÉç-</w:t>
      </w:r>
    </w:p>
    <w:p w14:paraId="6EACF4F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liÉËU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iÉËUþ¤ÉqÉ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3F05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-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8CC2BA8" w14:textId="77777777" w:rsidR="00D456A5" w:rsidRPr="00333A29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BB39994" w14:textId="77777777" w:rsidR="00D456A5" w:rsidRPr="00333A29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17C2E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1.2</w:t>
      </w:r>
    </w:p>
    <w:p w14:paraId="40B7BFD2" w14:textId="77777777" w:rsidR="00AB40BC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ÏqÉÉlÉ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lÉç eÉþ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nx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ÉþW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80417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lÉå Ã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qÉuÉþ ÂlkÉå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</w:t>
      </w:r>
    </w:p>
    <w:p w14:paraId="7E9C960B" w14:textId="17E17E52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ÉS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-irÉÉþWå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lÉç SìÌuÉþhÉÉuÉiÉÈ MÑüÂiÉ AÉr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EmÉþ </w:t>
      </w:r>
    </w:p>
    <w:p w14:paraId="58350F7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3029E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9E4E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3</w:t>
      </w:r>
    </w:p>
    <w:p w14:paraId="0229CBF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³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þ </w:t>
      </w:r>
    </w:p>
    <w:p w14:paraId="7B1B6EC8" w14:textId="77777777" w:rsidR="0028041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åmÉÉÿÅÅ*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æl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e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mrÉå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ÉgcÉþeÉl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gcÉþÍcÉiÉÏ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xiÉxqÉÉþ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ÉÉþWû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EmÉþ ( ) 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="0028041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80417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GþiÉÔ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1D437" w14:textId="0791B00C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G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47B6F88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Mü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ÉåmÉÉÿÅÅ*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1694CE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pÉþ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ÉrÉÑþ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FB7148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2.1</w:t>
      </w:r>
    </w:p>
    <w:p w14:paraId="015315CB" w14:textId="77777777" w:rsidR="00280417" w:rsidRPr="00D5342A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iÉiÉç mÉUÉþ Åm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iÉSµÉÉåþ Å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rÉSµÉþ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B77BE32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SµÉþxrÉÉµ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uÉÇ iÉ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þµ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ål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irÉþSkÉÑ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uÉæ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UÉå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µ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å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6BC87FDF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uÉïþxrÉ pÉåw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óè xÉu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ålÉþ 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qÉÉlÉþÇ 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Aþi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Ì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ålÉþ oÉë¼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qÉþi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jÉç xÉuÉïþÇ 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DE134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2.2</w:t>
      </w:r>
    </w:p>
    <w:p w14:paraId="405877E4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þÌiÉ oÉë¼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Ç ÆrÉÉåÿÅµ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å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åSÉå¨Éþ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1CFC3ED8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µÉþxrÉÉå¨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uÉþ ±ÎliÉ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ÿÅlrÉåwÉÉÿÇ </w:t>
      </w:r>
    </w:p>
    <w:p w14:paraId="1403B638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Ç ÆuÉæþ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È MüOûÉåþ pÉuÉi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 AµÉÉåÿÅnx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å uÉåþ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xuÉ </w:t>
      </w:r>
    </w:p>
    <w:p w14:paraId="6D723C56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rÉÉålÉ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mÉrÉÌiÉ cÉ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È xiÉÉåqÉÉåþ pÉuÉÌiÉ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00E0C">
        <w:rPr>
          <w:rFonts w:ascii="BRH Devanagari Extra" w:hAnsi="BRH Devanagari Extra" w:cs="BRH Devanagari Extra"/>
          <w:sz w:val="40"/>
          <w:szCs w:val="40"/>
          <w:highlight w:val="darkGray"/>
          <w:lang w:bidi="ar-SA"/>
        </w:rPr>
        <w:t>•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YjrÉÉ ÅuÉ×þ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( ) iÉSè-S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¶ÉþiÉÑ¹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irÉþSk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ŠþiÉÑ¹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µÉþxrÉ xÉu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2D36AF3B" w14:textId="52819FB5" w:rsidR="002A69F2" w:rsidRPr="00333A29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ïþqÉ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ç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þ - qÉuÉ×Wû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5ED385C" w14:textId="6BD5EC82" w:rsidR="00762298" w:rsidRDefault="00762298" w:rsidP="00280417">
      <w:pPr>
        <w:pStyle w:val="NoSpacing"/>
        <w:rPr>
          <w:lang w:val="en-US"/>
        </w:rPr>
      </w:pPr>
    </w:p>
    <w:p w14:paraId="08DF3629" w14:textId="5A17C0CA" w:rsidR="00280417" w:rsidRDefault="00280417" w:rsidP="00280417">
      <w:pPr>
        <w:pStyle w:val="NoSpacing"/>
        <w:rPr>
          <w:lang w:val="en-US"/>
        </w:rPr>
      </w:pPr>
    </w:p>
    <w:p w14:paraId="5C4BDDF2" w14:textId="1DFD39EB" w:rsidR="00280417" w:rsidRDefault="00280417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80417">
        <w:rPr>
          <w:rFonts w:ascii="Arial" w:hAnsi="Arial" w:cs="Arial"/>
          <w:sz w:val="32"/>
          <w:lang w:val="en-US"/>
        </w:rPr>
        <w:t>==========================</w:t>
      </w:r>
    </w:p>
    <w:p w14:paraId="16A39B6E" w14:textId="5A0D404F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968FF60" w14:textId="548E1440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9ABC02D" w14:textId="1B006BB3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7A307A08" w14:textId="1D3F082D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16296657" w14:textId="77777777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263BD85D" w14:textId="61A168C5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83D39C4" w14:textId="049945D8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7191B28" w14:textId="1E8EE704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B4139F3" w14:textId="77777777" w:rsidR="00174ADF" w:rsidRPr="00280417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54B2270" w14:textId="77777777" w:rsidR="00280417" w:rsidRDefault="00280417" w:rsidP="00280417">
      <w:pPr>
        <w:pStyle w:val="NoSpacing"/>
        <w:rPr>
          <w:lang w:val="en-US"/>
        </w:rPr>
      </w:pPr>
    </w:p>
    <w:p w14:paraId="255F6229" w14:textId="77777777" w:rsidR="00280417" w:rsidRPr="00333A29" w:rsidRDefault="00280417" w:rsidP="00280417">
      <w:pPr>
        <w:pStyle w:val="NoSpacing"/>
        <w:rPr>
          <w:lang w:val="en-US"/>
        </w:rPr>
        <w:sectPr w:rsidR="00280417" w:rsidRPr="00333A29" w:rsidSect="00D025B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905113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6E3803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40FEEE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280417">
      <w:pPr>
        <w:pStyle w:val="NoSpacing"/>
        <w:rPr>
          <w:lang w:bidi="ar-SA"/>
        </w:rPr>
      </w:pPr>
    </w:p>
    <w:p w14:paraId="69DC0AFC" w14:textId="77777777" w:rsidR="002A69F2" w:rsidRPr="00333A29" w:rsidRDefault="002A69F2" w:rsidP="00280417">
      <w:pPr>
        <w:pStyle w:val="NoSpacing"/>
        <w:rPr>
          <w:lang w:bidi="ar-SA"/>
        </w:rPr>
      </w:pPr>
    </w:p>
    <w:p w14:paraId="399E5BC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280417">
      <w:pPr>
        <w:pStyle w:val="NoSpacing"/>
        <w:rPr>
          <w:lang w:bidi="ar-SA"/>
        </w:rPr>
      </w:pPr>
    </w:p>
    <w:p w14:paraId="4D838AAB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280417">
      <w:pPr>
        <w:pStyle w:val="Heading2"/>
      </w:pPr>
      <w:r w:rsidRPr="00333A29">
        <w:t xml:space="preserve"> </w:t>
      </w:r>
      <w:bookmarkStart w:id="4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4"/>
    </w:p>
    <w:p w14:paraId="27A8BD3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06356AF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0394549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8F66282" w14:textId="77777777" w:rsidR="00031B0D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15CA112A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rÉþÎx§Éóèz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[ ] </w:t>
      </w:r>
      <w:r w:rsidR="003219C3" w:rsidRPr="00E649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58A51520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1BE7C51E" w:rsidR="003219C3" w:rsidRPr="00E64999" w:rsidRDefault="003219C3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08D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1F78DCA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7EF94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25835E4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6EE9F8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23F65D6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E55DA0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08FB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1BCDDDEC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rÉ</w:t>
      </w:r>
      <w:r w:rsidRPr="00E64999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æüÈ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222E55B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CE6AEE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6747BE0C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 ÅmÉï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. </w:t>
      </w:r>
    </w:p>
    <w:p w14:paraId="4652C0CE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FBB6EA2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¶ÉåirÉþeÉ¤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hÉþ eÉÑWûÉåirÉÉa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 ÅÅWÒû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7B0C01CF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jÉç xÉÉ zÉÉåcÉþliÉÏ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ïÇ mÉUÉþ ÅÎeÉWû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6F17D08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r w:rsidRPr="00E64999">
        <w:rPr>
          <w:rFonts w:ascii="Arial" w:hAnsi="Arial" w:cs="Arial"/>
          <w:b/>
          <w:sz w:val="28"/>
          <w:szCs w:val="28"/>
          <w:lang w:bidi="ar-SA"/>
        </w:rPr>
        <w:t>1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)ÅMüÉåïþ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ïüxrÉÉÿMï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E64999">
        <w:rPr>
          <w:rFonts w:ascii="BRH Devanagari Extra" w:hAnsi="BRH Devanagari Extra" w:cs="BRH Devanagari Extra"/>
          <w:sz w:val="40"/>
          <w:szCs w:val="40"/>
        </w:rPr>
        <w:t>ZÉç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1C9C03BA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</w:t>
      </w:r>
      <w:r w:rsidR="00AB40BC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Ç mÉþ±l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220CA934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Wûþ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022CF08F" w14:textId="77777777" w:rsidR="00EA28A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 Eþ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4FB7AD" w14:textId="66AC7C6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4655B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53D80D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1</w:t>
      </w:r>
    </w:p>
    <w:p w14:paraId="1385AA2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ÌwÉgcÉÌi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jÉÉå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É LþlÉÇ </w:t>
      </w:r>
    </w:p>
    <w:p w14:paraId="09DE5E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å Å¤ÉÑ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zÉÉåþcÉ-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</w:p>
    <w:p w14:paraId="32EBCCF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Ç kÉ¨É qÉÂiÉÈ xÉóè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2DBAD" w14:textId="77777777" w:rsidR="003219C3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FaÉï³ÉþÇ q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Å³Éþ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zqÉòþx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 - [ ]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523B5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2</w:t>
      </w:r>
    </w:p>
    <w:p w14:paraId="24BA4022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aÉ×þcNûi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qÉ CirÉÉþ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²åÌ¹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¤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É cÉþ z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 cÉÉÿmÉï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3B2A8D" w14:textId="52E94B60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§ÉÈ mÉþËUÌ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cÉlÉç mÉrÉåïþÌiÉ Ì§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BA7EF5"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-ÎalÉxiÉ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Ñ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ÉrÉåï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30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Ç mÉþ±l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30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i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iÉç mÉÑw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rÉ²å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þ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óè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0DC20AA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3</w:t>
      </w:r>
    </w:p>
    <w:p w14:paraId="07DDF181" w14:textId="2273FB7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UÉå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uÉþMüÉ uÉåiÉxÉz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þMüÉÍpÉ¶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ç.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È </w:t>
      </w:r>
    </w:p>
    <w:p w14:paraId="688689DF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mÉëþ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0C643011" w14:textId="76ABD14F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UþÍ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iÉÏµ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uÉæ iÉóè z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WûÉåþ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QÕûMåüþ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þUç.w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94BFE8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932F4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þ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-qÉþlÉÑmÉeÉÏuÉl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å lÉ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åwÉÑþ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wÉÑþ 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898459" w14:textId="5F99635D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ÅÅ*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åw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mÉïþrÉirÉ¹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pÉÌuÉï MüþUç.wÉi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A6FD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4</w:t>
      </w:r>
    </w:p>
    <w:p w14:paraId="0360E001" w14:textId="20D3614B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¹É¤ÉþUÉ aÉ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493F4B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rÉÉïuÉÉþ-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ÅÎalÉ</w:t>
      </w:r>
      <w:r w:rsidR="00493F4B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</w:t>
      </w:r>
    </w:p>
    <w:p w14:paraId="367E3D83" w14:textId="4DEC03F9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å</w:t>
      </w:r>
      <w:r w:rsidR="00493F4B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åþl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uÉÉï </w:t>
      </w:r>
    </w:p>
    <w:p w14:paraId="240A9871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oÉëï¼þh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SìÖ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MüÉwhÉÏïþ E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4586F653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Éå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®ïþ¨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qÉ×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E649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þ¨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5A4AEBC" w14:textId="1FB5A8CF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irÉÉþWÒû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É-qÉÑþmÉq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c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3F4B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Ç lÉÉli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9D0414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5</w:t>
      </w:r>
    </w:p>
    <w:p w14:paraId="4566337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E649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Éå Å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É±óè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CD125E2" w14:textId="089F7A9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xÉÏþrÉÉóèxÉ</w:t>
      </w:r>
      <w:r w:rsidR="00493F4B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Uþli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²åÌ¹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z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493F4B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mÉïþrÉÌiÉ mÉ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EA73E24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åÅ³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ÍkÉþ ¢üÉq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07F2C5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ÌiÉþÌ¸irÉÉ A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ÿ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58F96DF8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 - auÉåþiÉ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þÅmÉÉ - qÉþ¹É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ÌuÉï MüþUç.wÉÌiÉ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liÉ - </w:t>
      </w:r>
    </w:p>
    <w:p w14:paraId="73FCAD6A" w14:textId="30118DB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åMüÉ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649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F95B20B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DC379F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4EB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5.1</w:t>
      </w:r>
    </w:p>
    <w:p w14:paraId="00DA7FEF" w14:textId="7AA8246B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bÉÉþUrÉÌiÉ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É UþpÉiÉå </w:t>
      </w:r>
    </w:p>
    <w:p w14:paraId="596AA1D4" w14:textId="1525EEFE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¤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 urÉÉbÉÉþU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F3016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þwÉOèMÑ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29749AC7" w14:textId="3BFADAE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ïSè-U¤ÉÉóèþÍx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092462" w:rsidRPr="00E6499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wÉþOèû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pÉu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óè U¤ÉÉóèþÍxÉ </w:t>
      </w:r>
    </w:p>
    <w:p w14:paraId="7962959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blÉÎliÉ 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119EC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2</w:t>
      </w:r>
    </w:p>
    <w:p w14:paraId="7D04A808" w14:textId="3BA48D30" w:rsidR="003219C3" w:rsidRPr="00E6499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6AF2B26" w14:textId="77777777" w:rsidR="003219C3" w:rsidRPr="00E6499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´ÉåhÉÉuÉÉåÿ¤ÉÌiÉ 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Sþ¶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l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Sþ¶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</w:p>
    <w:p w14:paraId="79172E89" w14:textId="77777777" w:rsidR="003219C3" w:rsidRPr="00E6499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Ïh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eÉþqÉÉlÉÇ mÉëÏhÉÎliÉ 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lÉæuÉ 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SþÈ mÉë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 </w:t>
      </w:r>
    </w:p>
    <w:p w14:paraId="72577498" w14:textId="77777777" w:rsidR="00940B6D" w:rsidRPr="00E64999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SÉåÿ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</w:t>
      </w:r>
    </w:p>
    <w:p w14:paraId="2020E13C" w14:textId="77777777" w:rsidR="00940B6D" w:rsidRPr="00E64999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þkÉÑ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uÉÉå¤Éþir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æ aÉëÑq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lÉÉÅuÉÉåÿ¤ÉÌiÉ </w:t>
      </w:r>
    </w:p>
    <w:p w14:paraId="286D7192" w14:textId="77777777" w:rsidR="00940B6D" w:rsidRPr="009644D7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ÉeÉÉ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7703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3</w:t>
      </w:r>
    </w:p>
    <w:p w14:paraId="22BF158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aÉëÑ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È xÉþ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 A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Éåÿ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1B132D3B" w14:textId="77777777" w:rsidR="00940B6D" w:rsidRPr="009644D7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Uç.G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uÉc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uÉcÉï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0B6D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940B6D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940B6D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940B6D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940B6D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Ç ÆuÉ×</w:t>
      </w:r>
      <w:r w:rsidR="00940B6D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- [ ] </w:t>
      </w:r>
      <w:r w:rsidR="00940B6D" w:rsidRPr="00E6499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7ACCE9" w14:textId="4577AC20" w:rsidR="003219C3" w:rsidRPr="00333A2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4</w:t>
      </w:r>
    </w:p>
    <w:p w14:paraId="0513DE2A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È wÉÉåþQ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ÍpÉþpÉÉå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æUþÍx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qÉ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ÉqÉþ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UlÉÏþ Mü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jxuÉålÉþ pÉÉ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årÉåþlÉ mÉë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È wÉÉåþQû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663EAABA" w14:textId="72D44DFA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xrÉþ p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ÉlÉmrÉþSWûSè-uÉææµÉMüq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ålÉþ 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74DA1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þqÉÑcr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DDA82" w14:textId="77777777" w:rsidR="00474DA1" w:rsidRPr="00E64999" w:rsidRDefault="00474DA1" w:rsidP="00474DA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Ç e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i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-xrÉÉlÉÏþMü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xuÉålÉþ </w:t>
      </w:r>
    </w:p>
    <w:p w14:paraId="66E7C7BC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årÉåþlÉ mÉë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È 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ÌmÉþ SWûÌiÉ uÉæµÉMüq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ålÉþ 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6637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rÉåþiÉ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Ç 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583BDB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5</w:t>
      </w:r>
    </w:p>
    <w:p w14:paraId="5A116F91" w14:textId="123314FE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lÉqÉÑïþc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åirÉåMæüþM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ÎŠ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rÉåþiÉ i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Mçü 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iÉç i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a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9C17BA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x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üÉprÉÉÿÇ eÉÑ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F1EB1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ürÉÉåÿuÉÏ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þÇ Sk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D57E6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mÉëÉþeÉ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-u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Í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lÉþ - ¶É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5FA245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E0EAEB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3E69BB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6.1</w:t>
      </w:r>
    </w:p>
    <w:p w14:paraId="646AFABB" w14:textId="31B85E28" w:rsidR="003219C3" w:rsidRPr="00E64999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åÌiÉþ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9C17BA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iÉþ </w:t>
      </w:r>
    </w:p>
    <w:p w14:paraId="45141550" w14:textId="77777777" w:rsidR="009C17BA" w:rsidRPr="00E64999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iÉç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 AÉ SþkÉÉÌiÉ Ì§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alÉ xiÉxqÉæþ </w:t>
      </w:r>
    </w:p>
    <w:p w14:paraId="65400CFC" w14:textId="77777777" w:rsidR="003219C3" w:rsidRPr="00E64999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årÉþÇ Mü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ÉæSÒþqoÉUÏ-pÉï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rÉÔauÉÉï EþS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3E3102C6" w14:textId="77447CD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ÑSÒþ i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È m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-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9442C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2</w:t>
      </w:r>
    </w:p>
    <w:p w14:paraId="3C877064" w14:textId="77777777" w:rsidR="009C17BA" w:rsidRPr="00E64999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r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2EF7B61" w14:textId="77777777" w:rsidR="009C17BA" w:rsidRPr="00E64999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®ï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uÉliÉÑ </w:t>
      </w:r>
    </w:p>
    <w:p w14:paraId="0BFBCEF3" w14:textId="77777777" w:rsidR="003219C3" w:rsidRPr="00E64999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ËUirÉÉþ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ÅlÉÑþ m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r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å ÅmÉÉqÉþÌiÉÇ SÒq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EF1F4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mÉþWûirÉæ 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ËUirÉÉþWû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507E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mÉÉåwÉþÈ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29C7F0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3</w:t>
      </w:r>
    </w:p>
    <w:p w14:paraId="58C24181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å 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QèpÉUç.WûþU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óèþ </w:t>
      </w:r>
    </w:p>
    <w:p w14:paraId="2F57C569" w14:textId="55A7D156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U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þ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×½þuÉiÉÏ pÉuÉ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UÎz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9C17BA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ËUþMåüzÉÈ </w:t>
      </w:r>
    </w:p>
    <w:p w14:paraId="553D14ED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wÉÉåþ lÉÉå eÉÑwÉli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A5A8516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uÉæ mÉ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åÅ³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å SåuÉÉx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1DB05DA8" w14:textId="24CA3D95" w:rsidR="003219C3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-SmÉëþÌiÉUjÉ-qÉ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ÿ </w:t>
      </w:r>
      <w:r w:rsidR="009C17BA" w:rsidRPr="00E6499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15091D1" w14:textId="77777777" w:rsidR="00AB40BC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B5D4E40" w14:textId="77777777" w:rsidR="00AB40BC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205C682" w14:textId="45A378C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6.4</w:t>
      </w:r>
    </w:p>
    <w:p w14:paraId="029D1FDA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xÉÑþUÉlÉe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SmÉëþÌiÉUjÉxrÉÉ-mÉëÌiÉU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Ç ÆrÉSmÉëþÌiÉUj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BB1A1" w14:textId="14BE27AE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17BA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luÉÉWûÉÿm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åþuÉ iÉå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e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3A599C" w14:textId="790BB9D5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lÉþÍpÉÎeÉi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 S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ïÇ pÉþu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e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rÉÉåÿsÉÉå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uÉïkÉ×þ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61605980" w14:textId="6B987B35" w:rsidR="00CA2379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CA2379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xÉþÌS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A2379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A2379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37AF772" w14:textId="3106EB5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ÅÅalÉÏÿ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al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Éëå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F73AE2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5</w:t>
      </w:r>
    </w:p>
    <w:p w14:paraId="13ECCA90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zqÉÉþ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ÌlÉ SþkÉÉÌiÉ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E23B95F" w14:textId="77777777" w:rsidR="003219C3" w:rsidRPr="00E64999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þ AÉ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æiÉrÉÉþ ÍqÉqÉÏ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311AC1F" w14:textId="77777777" w:rsidR="001F24C5" w:rsidRPr="00E64999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E649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zqÉå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E649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³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å c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ÑcNûÉþSåÌiÉ </w:t>
      </w:r>
    </w:p>
    <w:p w14:paraId="6D1B07E1" w14:textId="77777777" w:rsidR="003219C3" w:rsidRPr="00E64999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A467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×Î®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åmÉÉuÉþiÉï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9082E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6</w:t>
      </w:r>
    </w:p>
    <w:p w14:paraId="4D31D4CB" w14:textId="77777777" w:rsidR="001F24C5" w:rsidRPr="00E64999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ÍqÉ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 Å³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q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</w:t>
      </w:r>
    </w:p>
    <w:p w14:paraId="0BBD5CD8" w14:textId="77777777" w:rsidR="001F24C5" w:rsidRPr="00E64999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¤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irÉÉþWû m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uÉþÈ x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lÉÇ m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9F8FED" w14:textId="77777777" w:rsidR="001F24C5" w:rsidRPr="009644D7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¤Éþ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irÉÉþWû x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6615F8C" w14:textId="77777777" w:rsidR="001F24C5" w:rsidRPr="00E64999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þxrÉ qÉÉ mÉë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-lÉÉåÿSè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ÌSirÉÉþWû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</w:p>
    <w:p w14:paraId="709B5FCA" w14:textId="77777777" w:rsidR="001F24C5" w:rsidRPr="00E64999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±³ÉÑþSè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 ( )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ëÉåcÉþlÉç ÌlÉ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Éå oÉë¼þ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ÅÅiqÉÉlÉþ-qÉÑSèa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aÉ×þºûÉÌiÉ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69071418" w14:textId="0D9E499A" w:rsidR="003219C3" w:rsidRPr="00333A29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æÈ-mÉÉåwÉÉåÿ- </w:t>
      </w:r>
      <w:r w:rsidR="00730665" w:rsidRPr="00E6499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lÉÏÿ</w:t>
      </w:r>
      <w:r w:rsidR="000B7F92"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kÉëå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ÌiÉþ - qÉå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- SzÉþ cÉ)</w:t>
      </w:r>
      <w:r w:rsidRPr="00E649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(A6)</w:t>
      </w:r>
    </w:p>
    <w:p w14:paraId="4F9AD60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1</w:t>
      </w:r>
    </w:p>
    <w:p w14:paraId="0211A74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ÌlÉirÉÉþWû Så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¢üþqÉiÉå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7A4C303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ÅÂ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E3198E" w14:textId="77777777" w:rsidR="0096450A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ÿ¤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3E58508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15184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2</w:t>
      </w:r>
    </w:p>
    <w:p w14:paraId="0D50B369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-ÍqÉirÉÉþ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rÉåÿw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iÉrÉÉþ SåuÉqÉ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åw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SïkÉÉÌiÉ </w:t>
      </w:r>
    </w:p>
    <w:p w14:paraId="6BFF7A4A" w14:textId="471DEA0D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ÍkÉþ ¢üÉq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3066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iÉålÉþ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 xÉÑ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3035D19" w14:textId="25EBF44D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xÉåÌiÉþ mÉÑUÉålÉÑ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YrÉÉþqÉluÉÉþ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</w:t>
      </w:r>
    </w:p>
    <w:p w14:paraId="7317576E" w14:textId="3B535635" w:rsidR="003219C3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Wûx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¤ÉåirÉÉþWû xÉÉ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</w:t>
      </w:r>
      <w:r w:rsidR="0073066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71F086C" w14:textId="77777777" w:rsidR="00AB40BC" w:rsidRPr="00333A29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181FE8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7.3</w:t>
      </w:r>
    </w:p>
    <w:p w14:paraId="530DC2A0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lkÉå 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ò xuÉrÉqÉÉi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hÉÉrÉÉÿÇ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ÔauÉæï </w:t>
      </w:r>
    </w:p>
    <w:p w14:paraId="51F06890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oÉ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xÉÉæ xuÉþrÉqÉÉi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hÉÉ ÅqÉÑwrÉ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9DD63" w14:textId="77777777" w:rsidR="009C35FA" w:rsidRPr="00E64999" w:rsidRDefault="003219C3" w:rsidP="009C35F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uÉÉïc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35FA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35FA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mÉþ eÉÏuÉÉqÉ</w:t>
      </w:r>
      <w:r w:rsidR="009C35FA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ÍpÉþÈ xÉÉSrÉÌiÉ </w:t>
      </w:r>
      <w:r w:rsidR="009C35FA" w:rsidRPr="00E6499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C35FA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35FA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9C35FA"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9C35FA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7EFEF5FD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®Éåþ AalÉå SÏÌSÌWû m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2FF16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irÉÉæSÒþqoÉU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SþkÉ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uÉæ x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ï MühÉïþMüÉu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rÉÉþ Wû x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4CFE6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4</w:t>
      </w:r>
    </w:p>
    <w:p w14:paraId="4CC92E54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AxÉÑþUÉhÉÉóè zÉi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.WûÉò xiÉ×óèþWûÎ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kÉþ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2122E" w14:textId="77777777" w:rsidR="00BB22A6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iÉcNû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blÉÏÇ ÆrÉeÉþqÉ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249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7B1A4" w14:textId="32235DE5" w:rsidR="003A170F" w:rsidRPr="009644D7" w:rsidRDefault="003219C3" w:rsidP="003A17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NûþqoÉOèMüÉUÇ Æ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eÉlqÉþ³Éa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249D6" w:rsidRPr="00E6499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xÉþ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ÍqÉÌiÉþ zÉq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uÉÉïþ 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="003A170F" w:rsidRPr="00E64999">
        <w:rPr>
          <w:rFonts w:ascii="BRH Devanagari Extra" w:hAnsi="BRH Devanagari Extra" w:cs="BRH Devanagari Extra"/>
          <w:sz w:val="40"/>
          <w:szCs w:val="40"/>
          <w:lang w:bidi="ar-SA"/>
        </w:rPr>
        <w:t>AþÎalÉ</w:t>
      </w:r>
      <w:r w:rsidR="003A170F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þÇ SÒ</w:t>
      </w:r>
      <w:r w:rsidR="003A170F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E64999">
        <w:rPr>
          <w:rFonts w:ascii="BRH Devanagari Extra" w:hAnsi="BRH Devanagari Extra" w:cs="BRH Devanagari Extra"/>
          <w:sz w:val="40"/>
          <w:szCs w:val="40"/>
          <w:lang w:bidi="ar-SA"/>
        </w:rPr>
        <w:t>WåûÿÅÎalÉ</w:t>
      </w:r>
      <w:r w:rsidR="003A170F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3A170F"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A170F" w:rsidRPr="00E6499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A170F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A170F"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Ç SÒþWåû</w:t>
      </w:r>
      <w:r w:rsidR="003A170F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- [ ] </w:t>
      </w:r>
      <w:r w:rsidR="003A170F" w:rsidRPr="00E6499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898579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5</w:t>
      </w:r>
    </w:p>
    <w:p w14:paraId="476441B9" w14:textId="768BCB41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ÍqÉirÉÉþWæ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lÉåSÉåï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6C3D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iÉqÉþ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þ </w:t>
      </w:r>
    </w:p>
    <w:p w14:paraId="6C3A2D32" w14:textId="7261F106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´ÉÉþ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þ</w:t>
      </w:r>
      <w:r w:rsidR="00216C3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ålÉþ Wû xqÉæ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Wå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kÉþ-</w:t>
      </w:r>
    </w:p>
    <w:p w14:paraId="0EE4D2F3" w14:textId="1EF5CDDD" w:rsidR="003219C3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ÿirÉÎa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Ç SÒþWåû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kÉþ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765E2" w14:textId="77777777" w:rsidR="00AB40BC" w:rsidRPr="00333A29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7D6A72" w14:textId="050BCF10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216C3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ÀûÉ CirÉÉþWû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iÉæuÉÉ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miÉÉþÌlÉ mÉëÏhÉÉÌiÉ m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ïrÉÉþ eÉÑWûÉå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69A42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0CA64A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6</w:t>
      </w:r>
    </w:p>
    <w:p w14:paraId="4F52CBC5" w14:textId="77777777" w:rsidR="00216C3D" w:rsidRPr="00E64999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Ém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å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5E8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AxÉ×þeÉiÉ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×wšÉþ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SzÉÉåÅ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-ÌuÉþ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‹ÑÀ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qÉlÉþx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ÿ krÉÉrÉå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uÉþ ÂlkÉå 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lÉÉ m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xiÉÉÿ‹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É-</w:t>
      </w:r>
    </w:p>
    <w:p w14:paraId="36601D0F" w14:textId="77777777" w:rsidR="00216C3D" w:rsidRPr="00E64999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rÉåþ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</w:t>
      </w:r>
    </w:p>
    <w:p w14:paraId="20478FC9" w14:textId="77777777" w:rsidR="00216C3D" w:rsidRPr="009644D7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ÿ ÅÎalÉuÉæïÿµÉÉ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- 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ED0AE6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7</w:t>
      </w:r>
    </w:p>
    <w:p w14:paraId="201B2B07" w14:textId="77777777" w:rsidR="00155EF8" w:rsidRPr="00E64999" w:rsidRDefault="00155EF8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lÉç MÑ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þ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 </w:t>
      </w:r>
    </w:p>
    <w:p w14:paraId="3BC6ADD6" w14:textId="77777777" w:rsidR="003219C3" w:rsidRPr="00E64999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xrÉþ SÌuÉï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Ç MüþUÉå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íÇ ÆuÉæ uÉæÿµÉÉ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407DB917" w14:textId="77777777" w:rsidR="00A36590" w:rsidRPr="00E64999" w:rsidRDefault="00A36590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uÉhÉç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iÉÉåþ uÉæµÉÉ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óè 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 qÉÉþ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åÌiÉ 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í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52195BD0" w14:textId="70880846" w:rsidR="003219C3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lÉÉir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Šæ-uÉæïÿµÉÉ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xrÉÉÅÅ´ÉÉþuÉrÉirÉÑ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 qÉÉþ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íÇ ÆÌuÉ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ÌiÉþ uÉSÌiÉ qÉÉ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 pÉþuÉÎliÉ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 ( ) -qÉuÉþ ÂlkÉå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B25214" w14:textId="77777777" w:rsidR="00AB40BC" w:rsidRPr="00333A29" w:rsidRDefault="00AB40BC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1E41D9E" w14:textId="77777777" w:rsidR="003219C3" w:rsidRPr="00333A29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175115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a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å½ - uÉþ - xqÉ - SÒWå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È -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lÉç - qÉþlÉÑwrÉ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 - qÉåMüþÌuÉóèzÉÌiÉ¶É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A67D4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1</w:t>
      </w:r>
    </w:p>
    <w:p w14:paraId="3A21A28E" w14:textId="57BE87C0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E649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åÿqÉå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WÕûþrÉiÉå b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5E22D" w14:textId="74421DE9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Lþl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åü ÌmÉluÉþ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åmÉþ ÌiÉ¸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</w:t>
      </w:r>
    </w:p>
    <w:p w14:paraId="5AA2A1DA" w14:textId="5FFFB77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Ñ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iÉåe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E649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</w:t>
      </w:r>
    </w:p>
    <w:p w14:paraId="2C28094E" w14:textId="2C836D71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E649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16F9B86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D70DC9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23EA5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2</w:t>
      </w:r>
    </w:p>
    <w:p w14:paraId="4DE1B172" w14:textId="6CC105C1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E64999">
        <w:rPr>
          <w:rFonts w:ascii="BRH Devanagari Extra" w:hAnsi="BRH Devanagari Extra" w:cs="BRH Devanagari Extra"/>
          <w:sz w:val="40"/>
          <w:szCs w:val="40"/>
        </w:rPr>
        <w:t>c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Nûþl±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iÉç m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E64999">
        <w:rPr>
          <w:rFonts w:ascii="BRH Devanagari Extra" w:hAnsi="BRH Devanagari Extra" w:cs="BRH Devanagari Extra"/>
          <w:sz w:val="40"/>
          <w:szCs w:val="40"/>
        </w:rPr>
        <w:t>c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NûþlÉÌ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131D6" w14:textId="66AEA4AC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rÉåþiÉ m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Ñ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>xÉliÉþiÉÉ</w:t>
      </w:r>
      <w:r w:rsidR="00075AD6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eÉÑWÒûrÉÉiÉç </w:t>
      </w:r>
    </w:p>
    <w:p w14:paraId="39C1CD43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²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ÉÌlÉþ eÉÑ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C5A1B" w14:textId="5031D706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uÉ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kÉå Å³ÉþÇ 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49A4B0" w14:textId="4521FD5D" w:rsidR="003219C3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¤ÉÑþŠ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è uÉ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401B925" w14:textId="77777777" w:rsidR="00AB40BC" w:rsidRPr="00333A29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3FB67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8.3</w:t>
      </w:r>
    </w:p>
    <w:p w14:paraId="3F3C1638" w14:textId="77777777" w:rsidR="00075AD6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³ÉþxrÉ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¶Éþ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uÉÉ A³Éþ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xÉrÉÉåÿl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E649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SìÉÍhÉþ eÉÑWûÉåÌiÉ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09790C0C" w14:textId="77777777" w:rsidR="00075AD6" w:rsidRPr="00E64999" w:rsidRDefault="003219C3" w:rsidP="00075A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åïþwÉÉ-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E649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ÍqÉ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Éë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lSìÉå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lÉÉÇ 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="00075AD6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075AD6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¨ÉþU-qÉÉWåûÎlSì</w:t>
      </w:r>
      <w:r w:rsidR="00075AD6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075AD6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xqÉþ-³ÉÑ</w:t>
      </w:r>
      <w:r w:rsidR="00075AD6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è SkÉÉÌiÉ </w:t>
      </w:r>
    </w:p>
    <w:p w14:paraId="71C76532" w14:textId="5138C20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¥ÉÉr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ÉÌlÉþ eÉÑWûÉå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82294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4</w:t>
      </w:r>
    </w:p>
    <w:p w14:paraId="57CCEDF2" w14:textId="77777777" w:rsidR="00075AD6" w:rsidRPr="00E64999" w:rsidRDefault="00075AD6" w:rsidP="00075AD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rÉþ¥ÉÉr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ÉÌlÉþ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kÉå ÅjÉÉå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xrÉþ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2E4624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uÉþ ÂlkÉå ÅuÉp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É </w:t>
      </w:r>
    </w:p>
    <w:p w14:paraId="7E9B0BCA" w14:textId="4EDDE961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Sè uÉæ oÉëþ¼uÉc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xrÉþ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cÉþ 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2047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5</w:t>
      </w:r>
    </w:p>
    <w:p w14:paraId="7A755A57" w14:textId="762F4EEF" w:rsidR="003219C3" w:rsidRPr="00E64999" w:rsidRDefault="008169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iÉ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óè Ã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xrÉuÉþ Âlk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¶É qÉå </w:t>
      </w:r>
    </w:p>
    <w:p w14:paraId="0317C1BB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Sè uÉæ mÉþ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</w:t>
      </w:r>
    </w:p>
    <w:p w14:paraId="416FDBCE" w14:textId="097F878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ÉÿlÉç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YsÉ×þmiÉ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mirÉæþ rÉÑaqÉSr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 eÉÑþWûÉåÌiÉ </w:t>
      </w:r>
    </w:p>
    <w:p w14:paraId="7B504281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rÉÉåÿ-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uÉþiÉÏ pÉuÉ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ÍpÉ¢üÉÿl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 cÉ qÉå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</w:t>
      </w:r>
    </w:p>
    <w:p w14:paraId="51144972" w14:textId="0143D764" w:rsidR="003219C3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uÉNûl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Ç ÆuÉÉ LMüÉþ cÉ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FF34DD4" w14:textId="77777777" w:rsidR="00AB40BC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2527A8D" w14:textId="73A083F5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8.6</w:t>
      </w:r>
    </w:p>
    <w:p w14:paraId="57DC9324" w14:textId="77777777" w:rsidR="00816974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lÉÑwrÉNûl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Ç cÉiÉþxÉë¶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Éæ cÉþ SåuÉNûl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Ç c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qÉþlÉÑwrÉ Nûl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47DDC" w:rsidRPr="00E64999">
        <w:rPr>
          <w:rFonts w:ascii="BRH Devanagari Extra" w:hAnsi="BRH Devanagari Extra" w:cs="BRH Devanagari Extra"/>
          <w:bCs/>
          <w:iCs/>
          <w:sz w:val="40"/>
          <w:szCs w:val="40"/>
          <w:lang w:bidi="ar-SA"/>
        </w:rPr>
        <w:t>gcÉ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þ Âl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§ÉrÉþÎx§ÉóèzÉiÉÉå eÉÑ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0134286D" w14:textId="2071ABD3" w:rsidR="003219C3" w:rsidRPr="00333A29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¹ÉcÉþiuÉÉËUóèzÉiÉÉå eÉÑWûÉå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¶É mÉë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¶ÉåÌiÉþ ²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99E7E7" w14:textId="77777777" w:rsidR="00816974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 uÉæ - 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È-xÉÉqÉþ cÉ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 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ë - </w:t>
      </w:r>
    </w:p>
    <w:p w14:paraId="0F3999E8" w14:textId="577E00B5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æMüÉ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649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FD2153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1</w:t>
      </w:r>
    </w:p>
    <w:p w14:paraId="29851189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prÉÉå ÅmÉÉÿ¢üÉqÉSè-pÉÉ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årÉþ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mÉþ </w:t>
      </w:r>
    </w:p>
    <w:p w14:paraId="70FE88D6" w14:textId="74F871E6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oÉë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-uÉUþÇ ÆuÉ×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D4724D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þeÉmÉë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rÉþÇ eÉÑWû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lÉrÉåþ uÉÉeÉmÉë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rÉþÇ eÉÑÀ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31D7DA" w14:textId="2FD2A2BA" w:rsidR="0096450A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Sè-uÉÉþeÉmÉë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rÉþÇ e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i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E649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Éå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32A4F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pÉw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þiÉÑ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eÉÑïWû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 AÉåwÉþkÉrÉÈ </w:t>
      </w:r>
    </w:p>
    <w:p w14:paraId="7CF00267" w14:textId="78971FD2" w:rsidR="003219C3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8ACC502" w14:textId="71A84823" w:rsidR="00AB40BC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E44C17" w14:textId="56A912D6" w:rsidR="00AB40BC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448265" w14:textId="5C38C0FE" w:rsidR="00AB40BC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0A578" w14:textId="33A207AD" w:rsidR="00AB40BC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3F37" w14:textId="77777777" w:rsidR="00AB40BC" w:rsidRPr="00333A29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</w:p>
    <w:p w14:paraId="1E9925B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9.2</w:t>
      </w:r>
    </w:p>
    <w:p w14:paraId="7449113B" w14:textId="2A7FA3FE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åhÉ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hÉþ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aÉï³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wÉþ£üÉå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Éç-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è-uÉUç.w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Â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É-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þ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Ç </w:t>
      </w:r>
      <w:r w:rsidR="00BB22A6" w:rsidRPr="00E64999">
        <w:rPr>
          <w:rFonts w:ascii="BRH Devanagari Extra" w:hAnsi="BRH Devanagari Extra" w:cs="BRH Devanagari Extra"/>
          <w:sz w:val="40"/>
          <w:szCs w:val="40"/>
        </w:rPr>
        <w:t>ÆrÉ</w:t>
      </w:r>
      <w:r w:rsidR="00BB22A6"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kÉ</w:t>
      </w:r>
      <w:r w:rsidR="00BB22A6" w:rsidRPr="00E64999">
        <w:rPr>
          <w:rFonts w:ascii="BRH Devanagari Extra" w:hAnsi="BRH Devanagari Extra" w:cs="BRH Devanagari Extra"/>
          <w:sz w:val="40"/>
          <w:szCs w:val="40"/>
        </w:rPr>
        <w:t>ÉuÉåþS</w:t>
      </w:r>
      <w:r w:rsidR="00BB22A6" w:rsidRPr="00E64999">
        <w:rPr>
          <w:rFonts w:ascii="BRH Malayalam Extra" w:hAnsi="BRH Malayalam Extra" w:cs="BRH Devanagari Extra"/>
          <w:sz w:val="34"/>
          <w:szCs w:val="40"/>
        </w:rPr>
        <w:t>–</w:t>
      </w:r>
      <w:r w:rsidR="00BB22A6" w:rsidRPr="00E64999">
        <w:rPr>
          <w:rFonts w:ascii="BRH Devanagari Extra" w:hAnsi="BRH Devanagari Extra" w:cs="BRH Devanagari Extra"/>
          <w:sz w:val="40"/>
          <w:szCs w:val="40"/>
        </w:rPr>
        <w:t>³ÉÉ</w:t>
      </w:r>
      <w:r w:rsidR="00BB22A6" w:rsidRPr="00E64999">
        <w:rPr>
          <w:rFonts w:ascii="BRH Devanagari" w:hAnsi="BRH Devanagari" w:cs="BRH Devanagari"/>
          <w:color w:val="000000"/>
          <w:sz w:val="40"/>
          <w:szCs w:val="40"/>
        </w:rPr>
        <w:t>±</w:t>
      </w:r>
      <w:r w:rsidR="00BB22A6" w:rsidRPr="00E64999">
        <w:rPr>
          <w:rFonts w:ascii="BRH Devanagari Extra" w:hAnsi="BRH Devanagari Extra" w:cs="BRH Devanagari Extra"/>
          <w:sz w:val="40"/>
          <w:szCs w:val="40"/>
        </w:rPr>
        <w:t>Éÿ</w:t>
      </w:r>
      <w:r w:rsidR="00BB22A6"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kÉ</w:t>
      </w:r>
      <w:r w:rsidR="00BB22A6" w:rsidRPr="00E64999">
        <w:rPr>
          <w:rFonts w:ascii="BRH Devanagari Extra" w:hAnsi="BRH Devanagari Extra" w:cs="BRH Devanagari Extra"/>
          <w:sz w:val="40"/>
          <w:szCs w:val="40"/>
        </w:rPr>
        <w:t>ÉuÉåSÒ</w:t>
      </w:r>
      <w:r w:rsidR="00BB22A6" w:rsidRPr="00E64999">
        <w:rPr>
          <w:rFonts w:ascii="BRH Malayalam Extra" w:hAnsi="BRH Malayalam Extra" w:cs="BRH Devanagari Extra"/>
          <w:sz w:val="34"/>
          <w:szCs w:val="40"/>
        </w:rPr>
        <w:t>–</w:t>
      </w:r>
      <w:r w:rsidR="00BB22A6" w:rsidRPr="00E64999">
        <w:rPr>
          <w:rFonts w:ascii="BRH Devanagari Extra" w:hAnsi="BRH Devanagari Extra" w:cs="BRH Devanagari Extra"/>
          <w:sz w:val="40"/>
          <w:szCs w:val="40"/>
        </w:rPr>
        <w:t>mÉÉuÉþiÉåïi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³ÉÉ±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pr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226FB4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3</w:t>
      </w:r>
    </w:p>
    <w:p w14:paraId="1C826334" w14:textId="55A7D54A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mÉÉuÉþiÉï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xÉåÌiÉþ M×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hÉÉrÉæÿ µ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jxÉÉ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»æ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5781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Éþm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WûÉå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å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É±þÇ SÒWûÉiÉå </w:t>
      </w:r>
    </w:p>
    <w:p w14:paraId="51249343" w14:textId="229238BF" w:rsidR="003219C3" w:rsidRPr="00333A29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¹í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×iÉÉåþ eÉÑWûÉåÌiÉ 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å 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QèpÉeÉÑï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jÉq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å mÉgcÉÉÅÅWÒûþiÉÏeÉÑï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ÌSz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332553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4</w:t>
      </w:r>
    </w:p>
    <w:p w14:paraId="33D94BC7" w14:textId="6F1E972C" w:rsidR="00E62CA1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ÅÍpÉ eÉþrÉ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 mÉþuÉiÉå uÉÉ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åþ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uÉÉiÉþÈ mÉ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þ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A5BD0" w14:textId="77777777" w:rsidR="00E62CA1" w:rsidRDefault="00E62CA1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BD43190" w14:textId="4FDB8710" w:rsidR="00816974" w:rsidRDefault="00816974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Í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 uÉÉiÉþxrÉ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uÉ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C240E" w14:textId="4FE2D362" w:rsidR="003219C3" w:rsidRPr="00333A29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g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sÉlÉ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åw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 ( ) ÅÅWÒûþÌiÉ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smÉþ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FFFF7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È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É - ÍpÉ - ÌSz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rÉ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9C0B5A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1</w:t>
      </w:r>
    </w:p>
    <w:p w14:paraId="410664F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Såu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rÉÑþerÉiÉå rÉ§ÉÉ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þ qÉlÉÑwr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D587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Såþu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Y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711882A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lÉÇ Æ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uÉ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ÉïþÍp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þ-</w:t>
      </w:r>
    </w:p>
    <w:p w14:paraId="545A542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rÉÉSè-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åÿÅ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mÉëcrÉÑþ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ëþÌiÉÌ¸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85B619E" w14:textId="1A57256A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mÉëþÌiÉÌ¸i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xiÉÉå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ÌiÉÌ¸iÉÉlr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YjÉÉÌlÉþ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×ÍpÉþ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BCB12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þÅÍpÉ qÉ×þz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E42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2</w:t>
      </w:r>
    </w:p>
    <w:p w14:paraId="7D4B2FA5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²É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-ÎalÉxiÉÇ ÆrÉÑþlÉÌ£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lÉþÍxÉ r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ü AÉþk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486FD516" w14:textId="7BBF7FB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iÉç mÉëirÉÉWÒûþi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Éëir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YjÉÉÌlÉþ rÉ¥É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¥ÉrÉþxrÉ x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å ²ÉprÉÉþ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pÉ qÉ×þz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E6499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ÎalÉ¹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å p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 </w:t>
      </w:r>
    </w:p>
    <w:p w14:paraId="054E887C" w14:textId="7609AB6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rÉÉiÉþ F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E649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uÉÈ Ì¢üþr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åÿ ÅluÉÉUÉåþW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ÅmÉëþxiÉÑ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0D6A835" w14:textId="77777777" w:rsidR="000B7F92" w:rsidRPr="00333A29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FC4B5" w14:textId="77777777" w:rsidR="000B7F92" w:rsidRPr="00333A29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CC67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0.3</w:t>
      </w:r>
    </w:p>
    <w:p w14:paraId="7FD5D42F" w14:textId="750697CD" w:rsidR="001A70CE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ÍpÉ qÉ×þ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¨ÉþUÉå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lÉþ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 </w:t>
      </w:r>
    </w:p>
    <w:p w14:paraId="493A07EF" w14:textId="1533A30C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ÿÅxqÉÉ </w:t>
      </w:r>
      <w:r w:rsidR="001A70CE" w:rsidRPr="00E649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ccrÉþu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å lÉ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xrÉÉþÌlÉ¹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 AÉWÒû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 Müsm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Æ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åþ</w:t>
      </w:r>
      <w:r w:rsidR="005226C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ÌlÉ¹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 AÉWÒûþÌiÉÇ e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 iÉÉò xÉëuÉþliÉÏÇ Æ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="005226C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 AÉWÒûþiÉÏ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WÒûþi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6C5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24F353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4</w:t>
      </w:r>
    </w:p>
    <w:p w14:paraId="43B94D35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È m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eÉþqÉ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uÉÑmÉþ SkÉÉi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6D3B602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å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NûlSþxÉÉ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2FA36B3" w14:textId="6D93A35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lÉ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MüÉå uÉæ</w:t>
      </w:r>
      <w:r w:rsidR="005226C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q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åÿÅÎalÉrÉïiÉç mÉÑþlÉÍ¶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r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117847" w14:textId="2A9D18F1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2CA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D3FEA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rÉÉåïÿÅa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801C4C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5</w:t>
      </w:r>
    </w:p>
    <w:p w14:paraId="46E766B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c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å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jÉÉÿ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ó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Ç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BE1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suÉÉþWÒû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óèxÉÇ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8A52A03" w14:textId="77777777" w:rsidR="005226C5" w:rsidRPr="00E64999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lqÉlÉÑþ-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Éå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Ç mÉÑþlÉÍ¶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qÉþ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ÉqÉþÍcÉlÉÑ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ÿ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r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mÉÑþlÉÍ¶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GSèkrÉæÿ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F32D870" w14:textId="2349AC74" w:rsidR="003219C3" w:rsidRPr="00333A29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219C3"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3219C3"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-SjÉ</w:t>
      </w:r>
      <w:r w:rsidR="003219C3"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iÉ¸þ-lirÉalrÉÉ</w:t>
      </w:r>
      <w:r w:rsidR="003219C3"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</w:t>
      </w:r>
      <w:r w:rsidR="003219C3"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-ÍcÉþlÉÑiÉ-xÉ</w:t>
      </w:r>
      <w:r w:rsidR="003219C3"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- cÉ) </w:t>
      </w:r>
      <w:r w:rsidR="003219C3" w:rsidRPr="00E649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CA5EB2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1</w:t>
      </w:r>
    </w:p>
    <w:p w14:paraId="743BD07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¶ÉiÉþÇ ÍcÉluÉÏ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35B8A0F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MüÉþqÉ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uÉæ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ÌiÉþ¸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70438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þiÉÌiÉ Müƒ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47EB7694" w14:textId="77777777" w:rsidR="00383182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F30E502" w14:textId="3FEE92E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þuÉirÉsÉ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xxÉÏiÉÇ mÉë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6C5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¤uÉåþ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mÉëE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æ</w:t>
      </w:r>
      <w:r w:rsidR="00D70DC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1CE3E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2</w:t>
      </w:r>
    </w:p>
    <w:p w14:paraId="602DF372" w14:textId="7C76FC16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uÉ pÉëÉiÉ×þurÉÉlÉç lÉÑSiÉ E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iÉþÈmÉëEaÉÇ ÍcÉluÉ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411C9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411C9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5DE14E02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lÉç 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7A7B4B" w14:textId="45C2744C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ÌiÉþ eÉ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qÉÉþhÉÉlÉç UjÉcÉ¢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226C5" w:rsidRPr="00E649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8BA8C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åp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C411C9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þUÌiÉ SìÉå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³ÉþMüÉq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åh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5795F95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³ÉþÇ ÍpÉër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uÉþ ÂlkÉå xÉq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½þÇ ÍcÉluÉÏiÉ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MüÉþqÉÈ </w:t>
      </w:r>
    </w:p>
    <w:p w14:paraId="0C549EF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5640AC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1.3</w:t>
      </w:r>
    </w:p>
    <w:p w14:paraId="09FF51D6" w14:textId="21B9088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Éå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zqÉz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ÌmÉiÉ×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ÌmÉiÉ×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þÌiÉ ÌuÉµÉÉÍqÉ§ÉeÉq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  <w:r w:rsidRPr="005226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ÍxÉþ¸ålÉÉ</w:t>
      </w:r>
      <w:r w:rsidR="005226C5" w:rsidRPr="005226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mÉ®å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ÎalÉÌuÉï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uÉÍxÉþ¸xr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×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22F33FC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þu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2A89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Îwh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A6B310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4</w:t>
      </w:r>
    </w:p>
    <w:p w14:paraId="5D45AB6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D1C3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FE0E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¹ÉuÉþ¹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Ô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zÉþTü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ÿ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Ï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244BA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mÉëÏþh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A77D71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 - pÉþuÉÌiÉ - rÉeÉqÉÉlÉÉ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83132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1</w:t>
      </w:r>
    </w:p>
    <w:p w14:paraId="54FE4DA6" w14:textId="77777777" w:rsidR="005226C5" w:rsidRPr="00E64999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uÉþx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ÉÉi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ÒMçü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p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þuÉÌiÉ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ïþ Å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iÉþxÉëÉå </w:t>
      </w:r>
    </w:p>
    <w:p w14:paraId="3AF5B910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§Ér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Éåþ Å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SµÉþ-Îx§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pÉÎxiÉ¸òþ ÎxiÉ¸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FC979E5" w14:textId="77777777" w:rsidR="005226C5" w:rsidRPr="00E64999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ŠiÉþxÉëÉå aÉ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Éç xÉuÉÉïòþ ¶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sÉÉþrÉiÉå </w:t>
      </w:r>
    </w:p>
    <w:p w14:paraId="6F563349" w14:textId="77777777" w:rsidR="005226C5" w:rsidRPr="00E64999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rÉSþ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ÒMçü m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¶ÉþiÉÑ¹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xiÉÉåqÉÉþlÉÉÇ </w:t>
      </w:r>
    </w:p>
    <w:p w14:paraId="58FA6357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Îx§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å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lÉÉÿÇ m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åÅµÉþÈ mÉ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m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m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iÉÉÿÇ aÉqÉrÉirÉåMü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-qÉWûþpÉïu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2888ED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2</w:t>
      </w:r>
    </w:p>
    <w:p w14:paraId="0BDC2ECA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Îx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³ÉµÉþ AÉs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8FBB1B5" w14:textId="108DA12B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1C200A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ADD3AAF" w14:textId="4B2B0345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rÉÈ m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Ç pÉþuÉli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cNûlS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lrÉåÿl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20FB74" w14:textId="7C18773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Éþ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rÉcNûYuÉþUrÉÈ </w:t>
      </w:r>
    </w:p>
    <w:p w14:paraId="605B6D9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µÉþxrÉ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mÉÉjÉÑ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pÉþuÉÌiÉ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z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888C5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µÉÉå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77C551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3</w:t>
      </w:r>
    </w:p>
    <w:p w14:paraId="1991D786" w14:textId="77777777" w:rsidR="001C200A" w:rsidRPr="00E64999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 Dÿµ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uÉÉ AµÉÉå Å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å ÅmÉëþÌiÉÌ¸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ÉUÉÿÇ m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aÉl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0B05E448" w14:textId="77777777" w:rsidR="001C200A" w:rsidRPr="00E64999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ÉÿjÉÑï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rÉcNûÉuÉÉMüx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Ç pÉþuÉirÉÑjxÉ³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 rÉSþµ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È Mü xiÉ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åir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þ uÉÉ </w:t>
      </w:r>
    </w:p>
    <w:p w14:paraId="7C136543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M×üþirÉcNûÉuÉÉMüx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E2A335" w14:textId="77777777" w:rsidR="00E62CA1" w:rsidRDefault="00E62CA1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20A3A5" w14:textId="084082B2" w:rsidR="001C200A" w:rsidRPr="00E64999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ÿm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liÉUÉrÉ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 ÅÌi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 Eþ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qÉWûþpÉïu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329E6C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( ) xÉ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rÉÉÅÅm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ålÉÉÿÅÅmlÉ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478E4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uÉïþÇ eÉrÉÌiÉ |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72E7B5" w14:textId="77777777" w:rsidR="00E62CA1" w:rsidRDefault="001C200A" w:rsidP="001C200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pÉïuÉÌi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 AµÉÉå - ÅWûþpÉïuÉÌi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="003219C3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5C8E07" w14:textId="580E9284" w:rsidR="003219C3" w:rsidRPr="00E62CA1" w:rsidRDefault="00E62CA1" w:rsidP="00E62CA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62C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6C157BD" w14:textId="714F0340" w:rsidR="003219C3" w:rsidRDefault="003219C3" w:rsidP="00280417">
      <w:pPr>
        <w:pStyle w:val="NoSpacing"/>
        <w:rPr>
          <w:lang w:val="en-US"/>
        </w:rPr>
      </w:pPr>
    </w:p>
    <w:p w14:paraId="7F3CB2DF" w14:textId="1B1DA18D" w:rsidR="00E62CA1" w:rsidRDefault="00E62CA1" w:rsidP="00280417">
      <w:pPr>
        <w:pStyle w:val="NoSpacing"/>
        <w:rPr>
          <w:lang w:val="en-US"/>
        </w:rPr>
      </w:pPr>
    </w:p>
    <w:p w14:paraId="5ACB5119" w14:textId="4C3D348C" w:rsidR="00E62CA1" w:rsidRDefault="00E62CA1" w:rsidP="00280417">
      <w:pPr>
        <w:pStyle w:val="NoSpacing"/>
        <w:rPr>
          <w:lang w:val="en-US"/>
        </w:rPr>
      </w:pPr>
    </w:p>
    <w:p w14:paraId="6315B09B" w14:textId="2C033F4E" w:rsidR="00E62CA1" w:rsidRDefault="00E62CA1" w:rsidP="00280417">
      <w:pPr>
        <w:pStyle w:val="NoSpacing"/>
        <w:rPr>
          <w:lang w:val="en-US"/>
        </w:rPr>
      </w:pPr>
    </w:p>
    <w:p w14:paraId="13A05653" w14:textId="7D04FFE8" w:rsidR="00E62CA1" w:rsidRDefault="00E62CA1" w:rsidP="00280417">
      <w:pPr>
        <w:pStyle w:val="NoSpacing"/>
        <w:rPr>
          <w:lang w:val="en-US"/>
        </w:rPr>
      </w:pPr>
    </w:p>
    <w:p w14:paraId="43DA5653" w14:textId="3FF290D3" w:rsidR="00E62CA1" w:rsidRDefault="00E62CA1" w:rsidP="00280417">
      <w:pPr>
        <w:pStyle w:val="NoSpacing"/>
        <w:rPr>
          <w:lang w:val="en-US"/>
        </w:rPr>
      </w:pPr>
    </w:p>
    <w:p w14:paraId="57AAB203" w14:textId="214182FA" w:rsidR="00E62CA1" w:rsidRDefault="00E62CA1" w:rsidP="00280417">
      <w:pPr>
        <w:pStyle w:val="NoSpacing"/>
        <w:rPr>
          <w:lang w:val="en-US"/>
        </w:rPr>
      </w:pPr>
    </w:p>
    <w:p w14:paraId="694A6AE3" w14:textId="1C232273" w:rsidR="00E62CA1" w:rsidRDefault="00E62CA1" w:rsidP="00280417">
      <w:pPr>
        <w:pStyle w:val="NoSpacing"/>
        <w:rPr>
          <w:lang w:val="en-US"/>
        </w:rPr>
      </w:pPr>
    </w:p>
    <w:p w14:paraId="0AED64D5" w14:textId="33EC629B" w:rsidR="00E62CA1" w:rsidRDefault="00E62CA1" w:rsidP="00280417">
      <w:pPr>
        <w:pStyle w:val="NoSpacing"/>
        <w:rPr>
          <w:lang w:val="en-US"/>
        </w:rPr>
      </w:pPr>
    </w:p>
    <w:p w14:paraId="0E8F9BF2" w14:textId="217825E9" w:rsidR="00E62CA1" w:rsidRDefault="00E62CA1" w:rsidP="00280417">
      <w:pPr>
        <w:pStyle w:val="NoSpacing"/>
        <w:rPr>
          <w:lang w:val="en-US"/>
        </w:rPr>
      </w:pPr>
    </w:p>
    <w:p w14:paraId="1953254D" w14:textId="66429161" w:rsidR="00E62CA1" w:rsidRDefault="00E62CA1" w:rsidP="00280417">
      <w:pPr>
        <w:pStyle w:val="NoSpacing"/>
        <w:rPr>
          <w:lang w:val="en-US"/>
        </w:rPr>
      </w:pPr>
    </w:p>
    <w:p w14:paraId="22D021EA" w14:textId="417627AA" w:rsidR="00E62CA1" w:rsidRDefault="00E62CA1" w:rsidP="00280417">
      <w:pPr>
        <w:pStyle w:val="NoSpacing"/>
        <w:rPr>
          <w:lang w:val="en-US"/>
        </w:rPr>
      </w:pPr>
    </w:p>
    <w:p w14:paraId="6CDC7E5F" w14:textId="619D79C4" w:rsidR="00E62CA1" w:rsidRDefault="00E62CA1" w:rsidP="00280417">
      <w:pPr>
        <w:pStyle w:val="NoSpacing"/>
        <w:rPr>
          <w:lang w:val="en-US"/>
        </w:rPr>
      </w:pPr>
    </w:p>
    <w:p w14:paraId="71554B69" w14:textId="0D28BB97" w:rsidR="00E62CA1" w:rsidRDefault="00E62CA1" w:rsidP="00280417">
      <w:pPr>
        <w:pStyle w:val="NoSpacing"/>
        <w:rPr>
          <w:lang w:val="en-US"/>
        </w:rPr>
      </w:pPr>
    </w:p>
    <w:p w14:paraId="6EB14ABF" w14:textId="3B35EB5A" w:rsidR="00E62CA1" w:rsidRDefault="00E62CA1" w:rsidP="00280417">
      <w:pPr>
        <w:pStyle w:val="NoSpacing"/>
        <w:rPr>
          <w:lang w:val="en-US"/>
        </w:rPr>
      </w:pPr>
    </w:p>
    <w:p w14:paraId="1E92C127" w14:textId="658E6E76" w:rsidR="00E62CA1" w:rsidRDefault="00E62CA1" w:rsidP="00280417">
      <w:pPr>
        <w:pStyle w:val="NoSpacing"/>
        <w:rPr>
          <w:lang w:val="en-US"/>
        </w:rPr>
      </w:pPr>
    </w:p>
    <w:p w14:paraId="2430865A" w14:textId="338333E8" w:rsidR="00E62CA1" w:rsidRDefault="00E62CA1" w:rsidP="00280417">
      <w:pPr>
        <w:pStyle w:val="NoSpacing"/>
        <w:rPr>
          <w:lang w:val="en-US"/>
        </w:rPr>
      </w:pPr>
    </w:p>
    <w:p w14:paraId="4B6B0D25" w14:textId="58A4A7FB" w:rsidR="00E62CA1" w:rsidRDefault="00E62CA1" w:rsidP="00280417">
      <w:pPr>
        <w:pStyle w:val="NoSpacing"/>
        <w:rPr>
          <w:lang w:val="en-US"/>
        </w:rPr>
      </w:pPr>
    </w:p>
    <w:p w14:paraId="3FCD4042" w14:textId="435CBE55" w:rsidR="00E62CA1" w:rsidRDefault="00E62CA1" w:rsidP="00280417">
      <w:pPr>
        <w:pStyle w:val="NoSpacing"/>
        <w:rPr>
          <w:lang w:val="en-US"/>
        </w:rPr>
      </w:pPr>
    </w:p>
    <w:p w14:paraId="57FEA183" w14:textId="075938F3" w:rsidR="00E62CA1" w:rsidRDefault="00E62CA1" w:rsidP="00280417">
      <w:pPr>
        <w:pStyle w:val="NoSpacing"/>
        <w:rPr>
          <w:lang w:val="en-US"/>
        </w:rPr>
      </w:pPr>
    </w:p>
    <w:p w14:paraId="04EA7ADA" w14:textId="6679FD24" w:rsidR="00E62CA1" w:rsidRDefault="00E62CA1" w:rsidP="00280417">
      <w:pPr>
        <w:pStyle w:val="NoSpacing"/>
        <w:rPr>
          <w:lang w:val="en-US"/>
        </w:rPr>
      </w:pPr>
    </w:p>
    <w:p w14:paraId="70F12DE9" w14:textId="02765487" w:rsidR="00E62CA1" w:rsidRDefault="00E62CA1" w:rsidP="00280417">
      <w:pPr>
        <w:pStyle w:val="NoSpacing"/>
        <w:rPr>
          <w:lang w:val="en-US"/>
        </w:rPr>
      </w:pPr>
    </w:p>
    <w:p w14:paraId="10958388" w14:textId="3062ECBA" w:rsidR="00E62CA1" w:rsidRDefault="00E62CA1" w:rsidP="00280417">
      <w:pPr>
        <w:pStyle w:val="NoSpacing"/>
        <w:rPr>
          <w:lang w:val="en-US"/>
        </w:rPr>
      </w:pPr>
    </w:p>
    <w:p w14:paraId="5E2072DC" w14:textId="21BFD8C9" w:rsidR="00E62CA1" w:rsidRDefault="00E62CA1" w:rsidP="00280417">
      <w:pPr>
        <w:pStyle w:val="NoSpacing"/>
        <w:rPr>
          <w:lang w:val="en-US"/>
        </w:rPr>
      </w:pPr>
    </w:p>
    <w:p w14:paraId="57EC4BB1" w14:textId="002BE44C" w:rsidR="00E62CA1" w:rsidRDefault="00E62CA1" w:rsidP="00280417">
      <w:pPr>
        <w:pStyle w:val="NoSpacing"/>
        <w:rPr>
          <w:lang w:val="en-US"/>
        </w:rPr>
      </w:pPr>
    </w:p>
    <w:p w14:paraId="2EE1F607" w14:textId="3BB19FCE" w:rsidR="00E62CA1" w:rsidRDefault="00E62CA1" w:rsidP="00280417">
      <w:pPr>
        <w:pStyle w:val="NoSpacing"/>
        <w:rPr>
          <w:lang w:val="en-US"/>
        </w:rPr>
      </w:pPr>
    </w:p>
    <w:p w14:paraId="284C826C" w14:textId="775A52EF" w:rsidR="00E62CA1" w:rsidRDefault="00E62CA1" w:rsidP="00280417">
      <w:pPr>
        <w:pStyle w:val="NoSpacing"/>
        <w:rPr>
          <w:lang w:val="en-US"/>
        </w:rPr>
      </w:pPr>
    </w:p>
    <w:p w14:paraId="5F2C8658" w14:textId="0FE3A1AE" w:rsidR="00E62CA1" w:rsidRDefault="00E62CA1" w:rsidP="00280417">
      <w:pPr>
        <w:pStyle w:val="NoSpacing"/>
        <w:rPr>
          <w:lang w:val="en-US"/>
        </w:rPr>
      </w:pPr>
    </w:p>
    <w:p w14:paraId="2ABE5C7D" w14:textId="100B6BAC" w:rsidR="00E62CA1" w:rsidRDefault="00E62CA1" w:rsidP="00280417">
      <w:pPr>
        <w:pStyle w:val="NoSpacing"/>
        <w:rPr>
          <w:lang w:val="en-US"/>
        </w:rPr>
      </w:pPr>
    </w:p>
    <w:p w14:paraId="212E530B" w14:textId="2A1C0B71" w:rsidR="00E62CA1" w:rsidRDefault="00E62CA1" w:rsidP="00280417">
      <w:pPr>
        <w:pStyle w:val="NoSpacing"/>
        <w:rPr>
          <w:lang w:val="en-US"/>
        </w:rPr>
      </w:pPr>
    </w:p>
    <w:p w14:paraId="10EFA99F" w14:textId="133E02C5" w:rsidR="00E62CA1" w:rsidRDefault="00E62CA1" w:rsidP="00280417">
      <w:pPr>
        <w:pStyle w:val="NoSpacing"/>
        <w:rPr>
          <w:lang w:val="en-US"/>
        </w:rPr>
      </w:pPr>
    </w:p>
    <w:p w14:paraId="4CFCF477" w14:textId="77777777" w:rsidR="00E62CA1" w:rsidRDefault="00E62CA1" w:rsidP="00280417">
      <w:pPr>
        <w:pStyle w:val="NoSpacing"/>
        <w:rPr>
          <w:lang w:val="en-US"/>
        </w:rPr>
      </w:pPr>
    </w:p>
    <w:p w14:paraId="3AD779C8" w14:textId="604CB2E4" w:rsidR="00E62CA1" w:rsidRDefault="00E62CA1" w:rsidP="00280417">
      <w:pPr>
        <w:pStyle w:val="NoSpacing"/>
        <w:rPr>
          <w:lang w:val="en-US"/>
        </w:rPr>
      </w:pPr>
    </w:p>
    <w:p w14:paraId="7977AC7E" w14:textId="77777777" w:rsidR="00E62CA1" w:rsidRPr="00333A29" w:rsidRDefault="00E62CA1" w:rsidP="00280417">
      <w:pPr>
        <w:pStyle w:val="NoSpacing"/>
        <w:rPr>
          <w:lang w:val="en-US"/>
        </w:rPr>
      </w:pPr>
    </w:p>
    <w:p w14:paraId="724FEC83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7F314B5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2124E64F" w14:textId="77777777" w:rsidR="003219C3" w:rsidRPr="00333A29" w:rsidRDefault="003219C3" w:rsidP="00280417">
      <w:pPr>
        <w:pStyle w:val="NoSpacing"/>
        <w:rPr>
          <w:lang w:bidi="ar-SA"/>
        </w:rPr>
      </w:pPr>
    </w:p>
    <w:p w14:paraId="1FA42F1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8AFE071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280417">
      <w:pPr>
        <w:pStyle w:val="NoSpacing"/>
        <w:rPr>
          <w:lang w:bidi="ar-SA"/>
        </w:rPr>
      </w:pPr>
    </w:p>
    <w:p w14:paraId="2193BA9A" w14:textId="77777777" w:rsidR="00C615B7" w:rsidRPr="00333A29" w:rsidRDefault="00C615B7" w:rsidP="00280417">
      <w:pPr>
        <w:pStyle w:val="NoSpacing"/>
        <w:rPr>
          <w:lang w:bidi="ar-SA"/>
        </w:rPr>
      </w:pPr>
    </w:p>
    <w:p w14:paraId="3B6A7538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280417">
      <w:pPr>
        <w:pStyle w:val="NoSpacing"/>
        <w:rPr>
          <w:lang w:bidi="ar-SA"/>
        </w:rPr>
      </w:pPr>
    </w:p>
    <w:p w14:paraId="20B995F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280417">
      <w:pPr>
        <w:pStyle w:val="Heading2"/>
      </w:pPr>
      <w:r w:rsidRPr="00333A29">
        <w:t xml:space="preserve"> </w:t>
      </w:r>
      <w:bookmarkStart w:id="5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5"/>
    </w:p>
    <w:p w14:paraId="49AD796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4ABA591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åMåüþlÉ xÉòxj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45FB3818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åþ rÉÉerÉÉlÉÑ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B9306E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65AD2D3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eÉþ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45A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50FE1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iÉç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.3</w:t>
      </w:r>
    </w:p>
    <w:p w14:paraId="6C68AE30" w14:textId="38071120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µ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EE4B471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63D79B30" w:rsidR="004B199E" w:rsidRPr="00333A29" w:rsidRDefault="00E379D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[ ] </w:t>
      </w:r>
      <w:r w:rsidR="004B199E" w:rsidRPr="00D632B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6604F7D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  <w:r w:rsidRPr="00D3100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r w:rsidRPr="00D3100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ålÉþ </w:t>
      </w:r>
    </w:p>
    <w:p w14:paraId="2A476CB4" w14:textId="6559035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³ÉæirÉ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cÉÉÅÅ U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55A23C9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 rÉS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F47DDC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0A29229A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þ ÂlkÉå mÉÑ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6FF8B7A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RN" w:hAnsi="BRH Devanagari RN" w:cs="BRH Devanagari RN"/>
          <w:sz w:val="40"/>
          <w:szCs w:val="40"/>
        </w:rPr>
        <w:t>A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632B4">
        <w:rPr>
          <w:rFonts w:ascii="BRH Devanagari RN" w:hAnsi="BRH Devanagari RN" w:cs="BRH Devanagari RN"/>
          <w:sz w:val="40"/>
          <w:szCs w:val="40"/>
        </w:rPr>
        <w:t>S</w:t>
      </w:r>
      <w:r w:rsidR="009008F9" w:rsidRPr="00D632B4">
        <w:rPr>
          <w:rFonts w:ascii="BRH Devanagari RN" w:hAnsi="BRH Devanagari RN" w:cs="BRH Devanagari RN"/>
          <w:sz w:val="40"/>
          <w:szCs w:val="40"/>
        </w:rPr>
        <w:t>ï</w:t>
      </w:r>
      <w:r w:rsidRPr="00D632B4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2B091F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46BDE35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Éÿ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4614F065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ïÿ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å pÉþu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299ABBA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ÌS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 aÉpÉÉåïþ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±þiÉå </w:t>
      </w:r>
    </w:p>
    <w:p w14:paraId="3E01E22B" w14:textId="77777777" w:rsidR="00D632B4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uÉïþmÉåjÉç </w:t>
      </w:r>
    </w:p>
    <w:p w14:paraId="00F97D4D" w14:textId="04A5C63B" w:rsidR="004B199E" w:rsidRPr="00333A29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39655F0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¹ÉÌ§ÉóèþzÉŠ 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1</w:t>
      </w:r>
    </w:p>
    <w:p w14:paraId="2244BD96" w14:textId="6B492CD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210937" w14:textId="77777777" w:rsidR="00C10F62" w:rsidRPr="00D632B4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</w:p>
    <w:p w14:paraId="4229DACA" w14:textId="651F54E8" w:rsidR="004B199E" w:rsidRPr="00333A29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6B4D6F3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27A427E3" w14:textId="135AB9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4</w:t>
      </w:r>
    </w:p>
    <w:p w14:paraId="394CCB86" w14:textId="1C7FF87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0B5A0E7F" w:rsidR="004B199E" w:rsidRPr="00333A29" w:rsidRDefault="004B199E" w:rsidP="000E69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A08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5E1B234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A2A28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8A2A28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3F5CEB1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61C4570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604A5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5463E66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09DF0252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8423D0" w14:textId="72E6588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alÉå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3B9D772B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2339EFD" w14:textId="6639346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‡å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7468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3.2</w:t>
      </w:r>
    </w:p>
    <w:p w14:paraId="5D03983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3F20C768" w:rsidR="004B199E" w:rsidRPr="00D632B4" w:rsidRDefault="004B199E" w:rsidP="00BF037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rÉ pÉuÉÌiÉ x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AB202" w14:textId="77777777" w:rsidR="00BF037F" w:rsidRDefault="00BF037F" w:rsidP="00BF03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þ ÅuÉ×ge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uÉÇ Ær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4D33E" w14:textId="573137E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4.1</w:t>
      </w:r>
    </w:p>
    <w:p w14:paraId="79E1E42C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78FFBBF" w14:textId="77777777" w:rsidR="00BF037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UÉþ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F037F"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ED888" w14:textId="1DA792A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1C6E5E7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4DAD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6FD74C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B8D999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Éå uÉÉ AmÉþzÉÏUç.wÉÉh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zÉÏ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þirÉï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CBC7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763A287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445EFE2B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8B78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F7837E3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 ÅÎalÉ Í¶ÉÌiÉþ-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04C944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rÉþ ( ) S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A32AE" w14:textId="77777777" w:rsidR="00864644" w:rsidRDefault="00864644" w:rsidP="00D8683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ÌSþÌiÉ-qÉÑ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Éåïÿ ÅxrÉ pÉuÉ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0D434F" w14:textId="5921EE55" w:rsidR="004B199E" w:rsidRPr="00333A29" w:rsidRDefault="004B199E" w:rsidP="0086464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34DEAA7C" w:rsidR="004B199E" w:rsidRPr="00D632B4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309A270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18DC2BE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ÌWûUhr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5.2</w:t>
      </w:r>
    </w:p>
    <w:p w14:paraId="1CD8ECCB" w14:textId="11D3F8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17C82" w14:textId="710B57B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C2304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þ</w:t>
      </w:r>
      <w:r w:rsidRPr="005C230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rÉÉÿiÉç mÉë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lrÉÉSè-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7185FEA8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</w:rPr>
        <w:t>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mÉÉÿlrÉÉ</w:t>
      </w:r>
      <w:r w:rsidRPr="00D632B4">
        <w:rPr>
          <w:rFonts w:ascii="BRH Devanagari Extra" w:hAnsi="BRH Devanagari Extra" w:cs="BRH Devanagari Extra"/>
          <w:sz w:val="40"/>
          <w:szCs w:val="36"/>
        </w:rPr>
        <w:t xml:space="preserve">iÉç </w:t>
      </w:r>
    </w:p>
    <w:p w14:paraId="3C876692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36"/>
        </w:rPr>
        <w:t>i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 urÉÉ™þiÉÏÍp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11DF3F7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4AD728E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95516" w14:textId="7F1D751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304" w:rsidRPr="00D632B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20C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31784DDC" w14:textId="006DF46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B58AD93" w14:textId="22CA866C" w:rsidR="00374A9B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åMüÇ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218A7FA0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-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 cÉU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4EF098" w14:textId="6267509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8CB091" w14:textId="50BCFB2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FC1FA5" w14:textId="66EFD321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387F6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F0F4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6.3</w:t>
      </w:r>
    </w:p>
    <w:p w14:paraId="412F3C55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-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åï Å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zÉþ 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A7287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1378833B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iÉþ¸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73D715" w14:textId="1B657877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31C7909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24279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åSåMü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01BD0B7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4DD99" w14:textId="77777777" w:rsidR="00EE578A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C433779" w14:textId="3C1E907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1CADB0F8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6362A4AB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6449E54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780BC501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4E22FF4E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iÉ¸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A1143D1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1A2A98E3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6F380EB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549A2D12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 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39BFDF3C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3D685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 ÅalÉå Åu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 Åal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-UÉÎm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qÉÉmlÉÉå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37E6AE2C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1EA3DCF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Uj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1A3FEA55" w14:textId="09EBFE1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rÉþ¥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å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Uç</w:t>
      </w:r>
      <w:r w:rsidR="005F7AA6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ØûSþrÉålÉÉ-Ìm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1B6599A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l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C431D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D0361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Í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97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1B13B142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ÑcNåû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48BF140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C56A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mÉÉÿiqÉÉ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433E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ÿ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( )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203806D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CAE9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44CB2884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87A0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3666C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8F4AE2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3FF8570D" w14:textId="6302AC0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2</w:t>
      </w:r>
    </w:p>
    <w:p w14:paraId="19B1D7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62EE8F0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´ÉÉå§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B9D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51C67969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4FB8267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409F178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52D4A915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6772B4" w14:textId="0B37AE4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259CA0" w14:textId="689BC65B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1580ED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7E069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9.4</w:t>
      </w:r>
    </w:p>
    <w:p w14:paraId="40CEDC1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09A0FD5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34306E9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þ qÉ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E1A93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E3C0C" w14:textId="77777777" w:rsidR="001E2F5F" w:rsidRPr="003F5EF3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jÉç xÉÍ</w:t>
      </w:r>
      <w:r w:rsidRPr="00D632B4">
        <w:rPr>
          <w:rFonts w:ascii="BRH Devanagari Extra" w:hAnsi="BRH Devanagari Extra" w:cs="BRH Devanagari Extra"/>
          <w:sz w:val="40"/>
          <w:szCs w:val="40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A3ABB28" w14:textId="340262D7" w:rsidR="004B199E" w:rsidRPr="00333A29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333A29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="004B199E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2AD528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1</w:t>
      </w:r>
    </w:p>
    <w:p w14:paraId="18404177" w14:textId="5D54E68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E2F5F" w:rsidRPr="00D632B4">
        <w:rPr>
          <w:rFonts w:ascii="BRH Devanagari Extra" w:hAnsi="BRH Devanagari Extra" w:cs="BRH Devanagari Extra"/>
          <w:sz w:val="40"/>
          <w:szCs w:val="40"/>
        </w:rPr>
        <w:t>Mçü i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ÿxiÉå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5C86C237" w:rsidR="00D21D6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0233CB81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0731995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BA154B5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59E2DA9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3161A0D" w14:textId="05D19D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2</w:t>
      </w:r>
    </w:p>
    <w:p w14:paraId="11F2599D" w14:textId="6EDF1DD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4DCBB39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ÍkÉþmÉ¦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11FD8F55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 w:rsidRPr="00D632B4">
        <w:rPr>
          <w:rFonts w:ascii="BRH Devanagari Extra" w:hAnsi="BRH Devanagari Extra" w:cs="BRH Devanagari Extra"/>
          <w:sz w:val="40"/>
          <w:szCs w:val="40"/>
          <w:lang w:bidi="ar-SA"/>
        </w:rPr>
        <w:t>sqÉÉwÉ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ëÏuÉÉå U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5113EC46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ÆuÉ E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iÉ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A10B11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AFB89E" w14:textId="2620FD4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ÅÌl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59E7711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0FCBF319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µÉÉå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39C613" w14:textId="268E73BD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AE3FD" w14:textId="466CE66A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D04600" w14:textId="7AC19AC9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5C139E" w14:textId="5D776BC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E9B0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44CD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7</w:t>
      </w:r>
    </w:p>
    <w:p w14:paraId="6887D85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( )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1.1</w:t>
      </w:r>
    </w:p>
    <w:p w14:paraId="6E6052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469A8CC2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0B062C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C038C5" w14:textId="624AF54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3.1</w:t>
      </w:r>
    </w:p>
    <w:p w14:paraId="174E8C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18841B2C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B85F0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1E2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5.1</w:t>
      </w:r>
    </w:p>
    <w:p w14:paraId="2E34A4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23CEEC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CCA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01D6EF5F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ABA7B94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3AED9A" w14:textId="0A26BA0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7.1</w:t>
      </w:r>
    </w:p>
    <w:p w14:paraId="2CE40887" w14:textId="77777777" w:rsidR="001E2F5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qÉirÉÉ Alr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0638F" w14:textId="274FECD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iÉþrÉå ÍzÉi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D632B4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D632B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eÉWûþMü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xiÉå lÉæUç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Ñüþ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9.1</w:t>
      </w:r>
    </w:p>
    <w:p w14:paraId="192616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461FAA4B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qÉÌSþi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01362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iÉå </w:t>
      </w:r>
    </w:p>
    <w:p w14:paraId="44219B47" w14:textId="34B4853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40C7A569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 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6218C3A" w14:textId="458DB25F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00B3FC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26D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1.1</w:t>
      </w:r>
    </w:p>
    <w:p w14:paraId="0C8EFD2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È mÉÉÿ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uÉ×MüÉåþ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 L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ÿ Å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649353A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xiÉå q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þxuÉÉl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2FC2E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ÉÑ</w:t>
      </w:r>
      <w:r w:rsidRPr="00333A29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hÉÉå</w:t>
      </w:r>
      <w:r w:rsidRPr="00333A29">
        <w:rPr>
          <w:rFonts w:ascii="BRH Devanagari Extra" w:hAnsi="BRH Devanagari Extra" w:cs="BRH Devanagari Extra"/>
          <w:i/>
          <w:iCs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ï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1F99EE0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2.1</w:t>
      </w:r>
    </w:p>
    <w:p w14:paraId="6F4DC64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aÉëÏþuÉÈ xÉÉU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È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z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15BBAD8B" w14:textId="7C6083D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þÌiÉ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Éå oÉÉþUç.Wûx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È Í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mÉÉå uÉæÿµ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L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qÉÉw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D5FC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È xÉóè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 ÅkÉÉåUÉþqÉ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250043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å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A58A53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3.1</w:t>
      </w:r>
    </w:p>
    <w:p w14:paraId="35C73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þ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Éå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æ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aÉëÏþuÉÉæ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æ </w:t>
      </w:r>
    </w:p>
    <w:p w14:paraId="35FF691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þqÉz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æ ÍzÉþ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æ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æ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226FAD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17193F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4.1</w:t>
      </w:r>
    </w:p>
    <w:p w14:paraId="6D45CC75" w14:textId="107CB52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Îge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èu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åUÉþqÉÉæ xÉÉ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æ m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æ </w:t>
      </w:r>
    </w:p>
    <w:p w14:paraId="29C19606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þ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lÉÉþpÉÏ uÉæµ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æ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…¡ûÉæþ iÉÔ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 qÉÉþ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qÉÉwÉþ AÉ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</w:p>
    <w:p w14:paraId="02A51EDA" w14:textId="5F7B46C2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hÉ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eÉÈ xÉÉþU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 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Ï uÉÉþ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È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hÉ LMüþÍzÉÌiÉ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åiuÉþ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139D4D4A" w14:textId="78DF103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07D6346" w14:textId="0B599424" w:rsidR="001E2F5F" w:rsidRPr="001E2F5F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14AADD4A" w14:textId="77777777" w:rsidR="004B199E" w:rsidRPr="00333A29" w:rsidRDefault="004B199E" w:rsidP="00280417">
      <w:pPr>
        <w:pStyle w:val="NoSpacing"/>
        <w:rPr>
          <w:lang w:val="en-US"/>
        </w:rPr>
      </w:pPr>
    </w:p>
    <w:p w14:paraId="79F81C59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Anuvaakams :- </w:t>
      </w:r>
    </w:p>
    <w:p w14:paraId="3E647293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3120056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47B641B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280417">
      <w:pPr>
        <w:pStyle w:val="NoSpacing"/>
        <w:rPr>
          <w:lang w:bidi="ar-SA"/>
        </w:rPr>
      </w:pPr>
    </w:p>
    <w:p w14:paraId="3BD5B21D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280417">
      <w:pPr>
        <w:pStyle w:val="Heading2"/>
      </w:pPr>
      <w:bookmarkStart w:id="6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6"/>
    </w:p>
    <w:p w14:paraId="4BB890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5B7349A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 w:rsidRPr="00AD2C08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</w:t>
      </w:r>
      <w:r w:rsidR="00AD2C08"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lÉÉ pÉþuÉliÉÑ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CBF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3F1C418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m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3A5BCAC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óèUþ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4BFA066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xÉþÇmÉë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lÉþSiÉÉ</w:t>
      </w:r>
      <w:r w:rsidR="00AD2C08"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|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CED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.3</w:t>
      </w:r>
    </w:p>
    <w:p w14:paraId="3ADBC3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2F2D4F8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wÉÉåqÉÉæþ ÌoÉ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F65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3718531B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þ AÉxÉÉÇ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9057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( ) || </w:t>
      </w:r>
    </w:p>
    <w:p w14:paraId="547B9794" w14:textId="3A03207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</w:t>
      </w:r>
      <w:r w:rsidR="008D5245" w:rsidRPr="00B167C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2E02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AD2C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AD2C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</w:p>
    <w:p w14:paraId="660D4A3F" w14:textId="38A051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 ´ÉþrÉx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Îl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3D675547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uÉ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prÉÉþ-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403F4DD9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åÿ ÅalÉå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550B94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0F3CEBCC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Éåÿ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2.3</w:t>
      </w:r>
    </w:p>
    <w:p w14:paraId="5F045A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3BE7E23A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</w:t>
      </w:r>
      <w:r w:rsidRPr="00B167C9">
        <w:rPr>
          <w:rFonts w:ascii="BRH Devanagari Extra" w:hAnsi="BRH Devanagari Extra" w:cs="BRH Devanagari Extra"/>
          <w:sz w:val="40"/>
          <w:szCs w:val="40"/>
        </w:rPr>
        <w:t>è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xÉÉåÿ 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9DEA595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 ÅmÉï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32F26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2CB4C5D5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[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2754CC8A" w14:textId="77777777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x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É E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890BD3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617CE4" w14:textId="09FEA192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1BCD1A4" w14:textId="6F92E4D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76791C65" w14:textId="5B8FFA01" w:rsidR="00AD2C08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±iÉå 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05FCF1" w14:textId="312184B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56FA9268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CF8EAC" w14:textId="5D9967D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3285AA" w14:textId="1A9A5105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2F81F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B563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3.2</w:t>
      </w:r>
    </w:p>
    <w:p w14:paraId="5B171C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0ADD850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BFD63" w14:textId="52175E1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2C0AC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 ÌwÉþgcÉÌiÉ zÉÏU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06D3F0C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407C7961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33BE81B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875C3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1ABE889C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A8B9241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7768953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mÉUÉþ Åm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F1A75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 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26C429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iqÉlÉç kÉþ¨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36402193" w:rsidR="00597E5F" w:rsidRPr="00333A2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6FAE546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5E9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0DEBCDB0" w:rsidR="00597E5F" w:rsidRPr="00B167C9" w:rsidRDefault="00805E9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ÎxqÉþlÉç eÉÑWûÉå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6F5BE7E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ÅÅ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47CA8F44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0E6FA8C" w14:textId="6D16BF53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B6BC94" w14:textId="266E02B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6B024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BC11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4.3</w:t>
      </w:r>
    </w:p>
    <w:p w14:paraId="723EBE45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Ç lÉÉÌuÉþlS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C165A6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Ç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cNûU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Ç SþÍ¤É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3097B6B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aÉç-rÉ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749E126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-qÉÑþ¨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0A82B84E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q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85A42F" w14:textId="77777777" w:rsidR="00597E5F" w:rsidRPr="00333A29" w:rsidRDefault="00597E5F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61C1599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65F5CE3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óè WûÉÂ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þzÉÎl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13F99EBD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A4B85E9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1338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1</w:t>
      </w:r>
    </w:p>
    <w:p w14:paraId="4E608A5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442998D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þMü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55678C1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479056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D19656" w14:textId="07E1C3C4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1FE4F5" w14:textId="30AE635F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705B6" w14:textId="5432FB1C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84E1E" w14:textId="665AEA92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5D827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1ECE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3</w:t>
      </w:r>
    </w:p>
    <w:p w14:paraId="34DF13F5" w14:textId="6C5629E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ÿ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17E7CB6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Wûþu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85F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( )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3EC19E50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ÌiÉþ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3399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3C25C148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F74B60F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Å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qÉÑmÉþ cÉU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å ÅÌWûóèþxÉÉrÉæ SåuÉ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53F098D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¢üqr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04E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0A52A40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xrÉå¹þMüÉ </w:t>
      </w:r>
    </w:p>
    <w:p w14:paraId="2C817EE9" w14:textId="56A38A6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EE71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330B5F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140C976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( ) Ì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CC97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1</w:t>
      </w:r>
    </w:p>
    <w:p w14:paraId="473EE4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52E1C675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C48E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616ED28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F8CC0" w14:textId="6D7EA8D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20B280" w14:textId="5A18A15A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2F27A" w14:textId="1F4952C7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962B9" w14:textId="0C3427EE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EC9899" w14:textId="491E9DBB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5FDAE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EE4F3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3</w:t>
      </w:r>
    </w:p>
    <w:p w14:paraId="26516F91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uÉxÉþuÉÉå ÅÌoÉp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mÉ×þ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É ÅeÉþrÉlÉç </w:t>
      </w:r>
    </w:p>
    <w:p w14:paraId="1D31DA2E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xiÉåÿ Å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BDBA6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SþzÉÉÅÅ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Åe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( )</w:t>
      </w:r>
    </w:p>
    <w:p w14:paraId="3C7626FA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Ç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ÿ ÅÎalÉ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Éþ-</w:t>
      </w:r>
    </w:p>
    <w:p w14:paraId="1BC21D17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å¹þMü-qÉålÉ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ÅjÉÉåÿ 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6A544AAA" w:rsidR="00597E5F" w:rsidRPr="00333A2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´ÉæwPèrÉóèþ x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rÉ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2A70B94A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þlu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8.2</w:t>
      </w:r>
    </w:p>
    <w:p w14:paraId="30B4C1D6" w14:textId="6EAE3E2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þÈ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6A02FA7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3</w:t>
      </w:r>
    </w:p>
    <w:p w14:paraId="424CF483" w14:textId="77777777" w:rsidR="000B3174" w:rsidRPr="00B167C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iÉ×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qÉÑÇ ÆsÉÉå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6E8C37EE" w:rsidR="00597E5F" w:rsidRPr="00333A2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åþrÉÉS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3107950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2FB5885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368D573A" w14:textId="77777777" w:rsidR="00134B62" w:rsidRPr="00B167C9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Sè-UåiÉÉåÿ 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ÎcNûþl±Éi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liÉþir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aÉç uÉÉaÉç-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SþliÉÏ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7582981" w14:textId="77777777" w:rsidR="00134B62" w:rsidRPr="00D32B0B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32F3DF7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542CC22B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331F020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cNûþSìÉ </w:t>
      </w:r>
    </w:p>
    <w:p w14:paraId="4CF1E5D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7025DE4" w14:textId="77777777" w:rsidR="00134B62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Yj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2F911" w14:textId="5DA64F5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9.1</w:t>
      </w:r>
    </w:p>
    <w:p w14:paraId="1869DF3A" w14:textId="5863F0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al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10FA63B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0BCE96" w14:textId="77777777" w:rsidR="00134B62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36CCDA" w14:textId="5CD9C29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þh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2A7F94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49797E3" w14:textId="65DFB25A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SÒþWåû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4860210B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AE08A2D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03219866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3AE02F7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 ( ) Í¶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Í¤ÉþhÉ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45889FE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 Å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256A2A18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562FAAC" w:rsidR="00597E5F" w:rsidRPr="00333A29" w:rsidRDefault="00597E5F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0267E77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jÉÉåþ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-</w:t>
      </w:r>
      <w:r w:rsidR="00303B90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E48201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Í¶ÉiÉþrÉ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0.3</w:t>
      </w:r>
    </w:p>
    <w:p w14:paraId="47D9BF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54F0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×Sèk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63FC8428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þ Îxi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ÏlÉþ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966E372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ÿµ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lSìÉ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5CF0C523" w:rsidR="00597E5F" w:rsidRPr="00333A2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Pr="00B167C9">
        <w:rPr>
          <w:rFonts w:ascii="BRH Devanagari" w:hAnsi="BRH Devanagari" w:cs="BRH Devanagari"/>
          <w:b/>
          <w:i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wÉÎQèuÉóèþzÉÌiÉÈ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50AA010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oÉÉ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5126D43" w14:textId="77777777" w:rsidR="00AA51E4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A33433" w14:textId="0C71CEA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043F01B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ÿlSì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DB09D" w14:textId="39611222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17B4A" w14:textId="6936FA75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33EFB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8FF4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5.1</w:t>
      </w:r>
    </w:p>
    <w:p w14:paraId="33B307E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ï x§ÉrÉÉåþ 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Íµ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76430B2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þ xiÉÉ </w:t>
      </w:r>
    </w:p>
    <w:p w14:paraId="050F8FA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ëÑ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031C9921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</w:t>
      </w:r>
      <w:r w:rsidR="00B54F0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2C817BC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7E75B6D0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04F334A4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x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ÅÌ…¡ûþUxÉÉqÉælSì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646EE610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7CB2BE9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046120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pÉxÉS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4B2E5D80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þ-q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389C71D7" w:rsidR="00597E5F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4C82683" w14:textId="53E04A4E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F74F1" w14:textId="07F55E07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24EB69" w14:textId="02C7300D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B0B1C" w14:textId="0B7B3C01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B9AB29" w14:textId="77777777" w:rsidR="00AA51E4" w:rsidRPr="00333A29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F81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8.1</w:t>
      </w:r>
    </w:p>
    <w:p w14:paraId="245F3C6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2D02BD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Â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AFF3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2EFB14AB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54B651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pÉÉåþÃm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eÉÉ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</w:rPr>
        <w:t>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ç.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59E3253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B167C9">
        <w:rPr>
          <w:rFonts w:ascii="BRH Devanagari Extra" w:hAnsi="BRH Devanagari Extra" w:cs="BRH Devanagari Extra"/>
          <w:sz w:val="40"/>
          <w:szCs w:val="40"/>
        </w:rPr>
        <w:t>…¡ûÉÿ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1549FEC2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47F93C62" w14:textId="77777777" w:rsid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x§ÉrÉþ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Ë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x§ÉrÉÉåþ uÉæ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x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È xÉuÉïS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2448903F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7058A9A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þ ÅlÉÉå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3AA303A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Ñ¹ÉþUÉ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FB8A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2DEB546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3811D1AE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-uÉ×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5600D5" w14:textId="10FBCFED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4871BFC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F0A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391CFC5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þ u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3BBF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þÈ z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jÉÉ 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0545D353" w14:textId="77777777" w:rsidR="00B54F0A" w:rsidRPr="00B167C9" w:rsidRDefault="00B54F0A" w:rsidP="00B54F0A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É x§ÉrÉþÈ z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6D96BCF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6271022B" w:rsidR="00D1796B" w:rsidRP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54F0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9339F62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F782032" w:rsidR="00D1796B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81214" w14:textId="2AF6DF93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EBE67D" w14:textId="65AD0591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3F7F0961" w14:textId="37CC6B86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480AAAE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280417">
      <w:pPr>
        <w:pStyle w:val="NoSpacing"/>
        <w:rPr>
          <w:lang w:bidi="ar-SA"/>
        </w:rPr>
      </w:pPr>
    </w:p>
    <w:p w14:paraId="33C60FC5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Anuvaakams :- </w:t>
      </w:r>
    </w:p>
    <w:p w14:paraId="5057D494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4D1146AF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</w:t>
      </w:r>
      <w:r w:rsidR="00B54F0A"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280417">
      <w:pPr>
        <w:pStyle w:val="NoSpacing"/>
        <w:rPr>
          <w:lang w:bidi="ar-SA"/>
        </w:rPr>
      </w:pPr>
    </w:p>
    <w:p w14:paraId="2FA2AD83" w14:textId="77777777" w:rsidR="003E3C75" w:rsidRPr="00333A29" w:rsidRDefault="003E3C75" w:rsidP="00280417">
      <w:pPr>
        <w:pStyle w:val="NoSpacing"/>
        <w:rPr>
          <w:lang w:bidi="ar-SA"/>
        </w:rPr>
      </w:pPr>
    </w:p>
    <w:p w14:paraId="0EE7534F" w14:textId="77777777" w:rsidR="00AB0AEF" w:rsidRPr="00333A29" w:rsidRDefault="00AB0AEF" w:rsidP="00280417">
      <w:pPr>
        <w:pStyle w:val="NoSpacing"/>
        <w:rPr>
          <w:lang w:bidi="ar-SA"/>
        </w:rPr>
      </w:pPr>
    </w:p>
    <w:p w14:paraId="5B73B392" w14:textId="77777777" w:rsidR="00AB0AEF" w:rsidRPr="00333A29" w:rsidRDefault="00AB0AEF" w:rsidP="00280417">
      <w:pPr>
        <w:pStyle w:val="NoSpacing"/>
        <w:rPr>
          <w:lang w:bidi="ar-SA"/>
        </w:rPr>
      </w:pPr>
    </w:p>
    <w:p w14:paraId="00BCD8E3" w14:textId="77777777" w:rsidR="00AB0AEF" w:rsidRPr="00333A29" w:rsidRDefault="00AB0AEF" w:rsidP="00280417">
      <w:pPr>
        <w:pStyle w:val="NoSpacing"/>
        <w:rPr>
          <w:lang w:bidi="ar-SA"/>
        </w:rPr>
      </w:pPr>
    </w:p>
    <w:p w14:paraId="67D91EB4" w14:textId="77777777" w:rsidR="00AB0AEF" w:rsidRPr="00333A29" w:rsidRDefault="00AB0AEF" w:rsidP="00280417">
      <w:pPr>
        <w:pStyle w:val="NoSpacing"/>
        <w:rPr>
          <w:lang w:bidi="ar-SA"/>
        </w:rPr>
      </w:pPr>
    </w:p>
    <w:p w14:paraId="0F7BDFF9" w14:textId="77777777" w:rsidR="00AB0AEF" w:rsidRPr="00333A29" w:rsidRDefault="00AB0AEF" w:rsidP="00280417">
      <w:pPr>
        <w:pStyle w:val="NoSpacing"/>
        <w:rPr>
          <w:lang w:bidi="ar-SA"/>
        </w:rPr>
      </w:pPr>
    </w:p>
    <w:p w14:paraId="1E4C06B6" w14:textId="77777777" w:rsidR="003E3C75" w:rsidRPr="00333A29" w:rsidRDefault="003E3C75" w:rsidP="00280417">
      <w:pPr>
        <w:pStyle w:val="NoSpacing"/>
        <w:rPr>
          <w:lang w:bidi="ar-SA"/>
        </w:rPr>
      </w:pPr>
    </w:p>
    <w:p w14:paraId="65AA30E2" w14:textId="77777777" w:rsidR="003E3C75" w:rsidRPr="00333A29" w:rsidRDefault="003E3C75" w:rsidP="00280417">
      <w:pPr>
        <w:pStyle w:val="NoSpacing"/>
        <w:rPr>
          <w:lang w:bidi="ar-SA"/>
        </w:rPr>
      </w:pPr>
    </w:p>
    <w:p w14:paraId="4D2233DB" w14:textId="77777777" w:rsidR="003E3C75" w:rsidRPr="00333A29" w:rsidRDefault="003E3C75" w:rsidP="00280417">
      <w:pPr>
        <w:pStyle w:val="NoSpacing"/>
        <w:rPr>
          <w:lang w:bidi="ar-SA"/>
        </w:rPr>
      </w:pPr>
    </w:p>
    <w:p w14:paraId="342C25A9" w14:textId="77777777" w:rsidR="003E3C75" w:rsidRPr="00333A29" w:rsidRDefault="003E3C75" w:rsidP="00280417">
      <w:pPr>
        <w:pStyle w:val="NoSpacing"/>
        <w:rPr>
          <w:lang w:bidi="ar-SA"/>
        </w:rPr>
      </w:pPr>
    </w:p>
    <w:p w14:paraId="1CAD9AB7" w14:textId="77777777" w:rsidR="00AB0AEF" w:rsidRPr="00333A29" w:rsidRDefault="00AB0AEF" w:rsidP="00280417">
      <w:pPr>
        <w:pStyle w:val="NoSpacing"/>
        <w:rPr>
          <w:lang w:bidi="ar-SA"/>
        </w:rPr>
      </w:pPr>
    </w:p>
    <w:p w14:paraId="4B151B8C" w14:textId="77777777" w:rsidR="009738D7" w:rsidRPr="00333A29" w:rsidRDefault="009738D7" w:rsidP="00280417">
      <w:pPr>
        <w:pStyle w:val="NoSpacing"/>
        <w:rPr>
          <w:lang w:bidi="ar-SA"/>
        </w:rPr>
      </w:pPr>
    </w:p>
    <w:p w14:paraId="29A1793E" w14:textId="77777777" w:rsidR="003E3C75" w:rsidRPr="00333A29" w:rsidRDefault="003E3C75" w:rsidP="00280417">
      <w:pPr>
        <w:pStyle w:val="NoSpacing"/>
        <w:rPr>
          <w:lang w:bidi="ar-SA"/>
        </w:rPr>
      </w:pPr>
    </w:p>
    <w:p w14:paraId="32B5175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</w:p>
    <w:p w14:paraId="684D39F2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3A21ECF1" w14:textId="77777777" w:rsidR="00AB0AEF" w:rsidRPr="00333A29" w:rsidRDefault="00AB0AEF" w:rsidP="00280417">
      <w:pPr>
        <w:pStyle w:val="NoSpacing"/>
        <w:rPr>
          <w:lang w:bidi="ar-SA"/>
        </w:rPr>
      </w:pPr>
    </w:p>
    <w:p w14:paraId="428BB7BC" w14:textId="77777777" w:rsidR="00AB0AEF" w:rsidRPr="00333A29" w:rsidRDefault="00AB0AEF" w:rsidP="00280417">
      <w:pPr>
        <w:pStyle w:val="NoSpacing"/>
        <w:rPr>
          <w:lang w:bidi="ar-SA"/>
        </w:rPr>
      </w:pPr>
    </w:p>
    <w:p w14:paraId="05148D8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11C4085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280417">
      <w:pPr>
        <w:pStyle w:val="Heading2"/>
      </w:pPr>
      <w:r w:rsidRPr="00333A29">
        <w:t xml:space="preserve"> </w:t>
      </w:r>
      <w:bookmarkStart w:id="7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7"/>
      <w:r w:rsidR="008A51F2" w:rsidRPr="00333A29">
        <w:t xml:space="preserve"> </w:t>
      </w:r>
    </w:p>
    <w:p w14:paraId="4F313B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1EB580A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lÉÑ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µÉÉþ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iÉþ-ÎxiÉ¸åiÉ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É-</w:t>
      </w:r>
    </w:p>
    <w:p w14:paraId="34143BF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ÅµÉþÈ </w:t>
      </w:r>
    </w:p>
    <w:p w14:paraId="074E25C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 A»ûÉåþ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cNèû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.3</w:t>
      </w:r>
    </w:p>
    <w:p w14:paraId="7CB2303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-qÉµÉ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mÉÑUÏþwÉ-qÉÑ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-qÉþ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prÉÉþ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ÌWûUhrÉm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Ç qÉkÉÉåÿÈ m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Éåþ Å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ÅuÉåÿ¤ÉiÉå </w:t>
      </w:r>
    </w:p>
    <w:p w14:paraId="5AF18DC4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81052E">
        <w:rPr>
          <w:rFonts w:ascii="BRH Devanagari Extra" w:hAnsi="BRH Devanagari Extra" w:cs="BRH Devanagari Extra"/>
          <w:sz w:val="40"/>
          <w:szCs w:val="40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7FD890E9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A4EAC16" w:rsidR="003D1AB6" w:rsidRPr="00333A29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0B224C1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-qÉ×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5732739F" w14:textId="77777777" w:rsidR="003D1AB6" w:rsidRPr="0081052E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D1EC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7A33E6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uÉiÉç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1870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.2</w:t>
      </w:r>
    </w:p>
    <w:p w14:paraId="5CC801C1" w14:textId="56144A6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0351559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2FE327B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SÒþWå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</w:rPr>
        <w:t>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7CAE01E2" w14:textId="1F061D9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lÉæ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407682E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645B7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DBEAA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54404D5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D7A3FA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.wÉÉÈ xÉÑþ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åþ AxiÉÑ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91FE5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þqÉ×i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7B79647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8105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81052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7B0F0B21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0B2AE74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-qÉþlÉæ¹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uÉrÉÉþ 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zÉÏqÉÌWû iuÉÉ |</w:t>
      </w:r>
    </w:p>
    <w:p w14:paraId="07F8479F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07CBD602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42C9BE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 ÌuÉþz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5C63864" w14:textId="3C3A241C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åÿSè </w:t>
      </w:r>
    </w:p>
    <w:p w14:paraId="7E4860B3" w14:textId="77777777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r w:rsidRPr="0081052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5F986" w14:textId="77777777" w:rsidR="00AF537C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1C7E668F" w14:textId="43429EE1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8717B" w14:textId="40ABDE5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mÉþUÉpÉÉuÉÉr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7A33E6" w:rsidRPr="0081052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å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1</w:t>
      </w:r>
    </w:p>
    <w:p w14:paraId="7D80F545" w14:textId="31C0221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6A39B3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1AAD53E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qÉÉþlÉqÉ×cNûiÉÑ || </w:t>
      </w:r>
    </w:p>
    <w:p w14:paraId="7783203D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45D7BA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46CB299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2109753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0321F9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þ ÌMü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B8C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3</w:t>
      </w:r>
    </w:p>
    <w:p w14:paraId="644D87E6" w14:textId="60AF9FDB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3CAF626F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39BC6AC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4E170BA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7353BAD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1F4E7A6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SÒþWåû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48EB61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4E0AC3F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qÉÉ Uþp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F8296" w14:textId="66BAE28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7935A2E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xq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9B737AF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ÎalÉWû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DFFE3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8E61D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C10C7B7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7987F8B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705D66DC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qÉþm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mÉþÍcÉiÉÏ 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A3FF2C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kÉ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lÉÉþ-qÉÑ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zsÉÉåþMüÉå AxiÉÑ ||</w:t>
      </w:r>
    </w:p>
    <w:p w14:paraId="12522CBE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aÉë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ïSþ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B2413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75F3EFCD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4.4</w:t>
      </w:r>
    </w:p>
    <w:p w14:paraId="7C6C59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E28513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3A0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ÿ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2B2B37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</w:t>
      </w:r>
      <w:r w:rsidR="00180D7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WûÉåirÉþMüÉï-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11BBE9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44C5C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ÅÅ 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ÿÅxiÉÏirÉþ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24306D9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ÌSzÉÉåþ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1CA4A67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551AACF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2F4F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1515" w14:textId="6EDF27A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1BC14DD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1AB5C0AC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7A4A75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401460BA" w14:textId="77777777" w:rsidR="00502BA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üÇ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å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sÉÉåþ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rÉÉþiÉrÉÉq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6E26A" w14:textId="0E8FEA8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60537C1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lÉ×wÉþrÉÉå ÅoÉë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93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1</w:t>
      </w:r>
    </w:p>
    <w:p w14:paraId="591F5E91" w14:textId="08984B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¤Éh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iÉç 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A52065C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660E54EF" w14:textId="77777777" w:rsidR="00502BA4" w:rsidRPr="0081052E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ÌWûóèþx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13FDC3" w14:textId="04B31A8D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eÉÉå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rÉcNû mÉ×Í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1C064CF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jÉÉåþ </w:t>
      </w:r>
    </w:p>
    <w:p w14:paraId="22C72D33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3E1127D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139783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|</w:t>
      </w:r>
    </w:p>
    <w:p w14:paraId="2521E8D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381550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D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3BB5A61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ïÿ 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3D5FAF8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2A33FD9" w14:textId="417E30C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11AB716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åiÉ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6ACCB17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6</w:t>
      </w:r>
    </w:p>
    <w:p w14:paraId="6780B3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ÉÈ </w:t>
      </w:r>
    </w:p>
    <w:p w14:paraId="4F8336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4C599DA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13C9C9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38DD33C" w14:textId="77777777" w:rsidR="0027158C" w:rsidRPr="0081052E" w:rsidRDefault="0027158C" w:rsidP="002715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1052E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C305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( ) erÉæ¸çr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5FF10E36" w:rsidR="003D1AB6" w:rsidRPr="00333A29" w:rsidRDefault="002715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3D1AB6"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="003D1AB6" w:rsidRPr="008105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å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Pr="00333A29">
        <w:rPr>
          <w:rFonts w:ascii="BRH Devanagari Extra" w:hAnsi="BRH Devanagari Extra" w:cs="BRH Devanagari Extra"/>
          <w:sz w:val="40"/>
          <w:szCs w:val="40"/>
        </w:rPr>
        <w:t>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ADE276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7.2</w:t>
      </w:r>
    </w:p>
    <w:p w14:paraId="1B99F84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wÉÉÿ | </w:t>
      </w:r>
    </w:p>
    <w:p w14:paraId="03CAF9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FF0970A" w14:textId="77777777" w:rsidR="0027158C" w:rsidRPr="00C64D0D" w:rsidRDefault="0027158C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28E3" w14:textId="77777777" w:rsidR="003D1AB6" w:rsidRPr="00333A29" w:rsidRDefault="003D1AB6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8" w:name="_GoBack"/>
      <w:r w:rsidRPr="005039B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rÉålÉÉþ </w:t>
      </w:r>
      <w:bookmarkEnd w:id="8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( ) ||</w:t>
      </w:r>
    </w:p>
    <w:p w14:paraId="456472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Ç lÉÉåþ </w:t>
      </w:r>
    </w:p>
    <w:p w14:paraId="2258F84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21B9F44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6B751F6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0D41347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6FB0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7D266" w14:textId="2F64DF9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0F8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8.3</w:t>
      </w:r>
    </w:p>
    <w:p w14:paraId="5E0C8FF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3A034873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37EABED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81052E">
        <w:rPr>
          <w:rFonts w:ascii="BRH Devanagari RN" w:hAnsi="BRH Devanagari RN" w:cs="BRH Devanagari RN"/>
          <w:sz w:val="40"/>
          <w:szCs w:val="40"/>
        </w:rPr>
        <w:t>z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lÉ¹þMüÉlÉÉÇ ( ) MÑürÉÉïSè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ÿ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20FE7F0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ÉÉåwÉÉþrÉ xÉÑ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0E102AA2" w14:textId="4E42EE1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É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ÉþiÉUÉå 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qÉþir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óèþ AÉ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 | </w:t>
      </w:r>
    </w:p>
    <w:p w14:paraId="1D403F6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åû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É x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qÉÉóè A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| </w:t>
      </w:r>
    </w:p>
    <w:p w14:paraId="56CBEC82" w14:textId="77777777" w:rsidR="0002360B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2360B"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2360B" w:rsidRPr="0081052E">
        <w:rPr>
          <w:rFonts w:ascii="BRH Devanagari Extra" w:hAnsi="BRH Devanagari Extra" w:cs="BRH Devanagari Extra"/>
          <w:sz w:val="40"/>
          <w:szCs w:val="40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ÿ ÅxrÉ </w:t>
      </w:r>
    </w:p>
    <w:p w14:paraId="09C0E459" w14:textId="7DC16915" w:rsidR="003D1AB6" w:rsidRPr="0002360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Éåÿ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804E18E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9.2</w:t>
      </w:r>
    </w:p>
    <w:p w14:paraId="36589E04" w14:textId="3634F002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</w:t>
      </w:r>
      <w:r w:rsidR="00904FAF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468E8D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1E22F9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5D0C4" w14:textId="77777777" w:rsidR="0002360B" w:rsidRPr="0081052E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ŠÉÅÅmÉþ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-q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þ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6BCC2" w14:textId="77777777" w:rsidR="0002360B" w:rsidRPr="00C64D0D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Éæ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4C9F2790" w14:textId="77777777" w:rsidR="000866B4" w:rsidRPr="0081052E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5E37280" w:rsidR="003D1AB6" w:rsidRPr="00333A29" w:rsidRDefault="003D1AB6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2894BD63" w14:textId="77777777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eÉþ </w:t>
      </w:r>
    </w:p>
    <w:p w14:paraId="71E97FA3" w14:textId="475A3286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uÉÉïþxÉÑ </w:t>
      </w:r>
    </w:p>
    <w:p w14:paraId="261133B4" w14:textId="20297AEC" w:rsidR="000866B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9868" w14:textId="431FAD70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å eÉaÉþiÉÏ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uÉÉ ( ) 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²Éò</w:t>
      </w:r>
      <w:r w:rsidR="000866B4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074FFF7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A21A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4DAF0957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xqÉÉjÉç x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627FF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É ÅÅ *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3A392FDD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DFD0A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xqÉþæ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</w:rPr>
        <w:t>S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75BCB">
        <w:rPr>
          <w:rFonts w:ascii="BRH Devanagari Extra" w:hAnsi="BRH Devanagari Extra" w:cs="BRH Devanagari Extra"/>
          <w:sz w:val="40"/>
          <w:szCs w:val="40"/>
        </w:rPr>
        <w:t>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uÉÉåÿ ÅS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11349C" w14:textId="77777777" w:rsidR="000866B4" w:rsidRPr="00C64D0D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75BCB">
        <w:rPr>
          <w:rFonts w:ascii="BRH Devanagari Extra" w:hAnsi="BRH Devanagari Extra" w:cs="BRH Devanagari Extra"/>
          <w:sz w:val="40"/>
          <w:szCs w:val="40"/>
        </w:rPr>
        <w:t>r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0C4321FC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50F118D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òþ - 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0.3</w:t>
      </w:r>
    </w:p>
    <w:p w14:paraId="0BFF02DB" w14:textId="6F4E6EE6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xrÉ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Å³Éòþ </w:t>
      </w:r>
    </w:p>
    <w:p w14:paraId="511D4674" w14:textId="119386D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1.1</w:t>
      </w:r>
    </w:p>
    <w:p w14:paraId="365D30E9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302A3C0D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ÉUþh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F4E9DA8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UuÉ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uÉþMü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zÉMïüþUÉ-qÉÑj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ÀûÉ-qÉþuÉ¢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26F09EA" w:rsidR="003D1AB6" w:rsidRPr="00333A29" w:rsidRDefault="00FD448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å</w:t>
      </w:r>
      <w:r w:rsidR="003D1AB6"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="003D1AB6"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178F3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1C55BF2B" w14:textId="77777777" w:rsidR="00FD448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9F1B0" w14:textId="65A5951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3.1</w:t>
      </w:r>
    </w:p>
    <w:p w14:paraId="2FF7FD45" w14:textId="48EA3C21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60B4A8E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óèx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54FF6E9F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lÉþiÉålÉ Í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67DBFC45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185BB6B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6.1</w:t>
      </w:r>
    </w:p>
    <w:p w14:paraId="6B006D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A0B21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þlk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ïu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62F8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4DFFB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F0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9.1</w:t>
      </w:r>
    </w:p>
    <w:p w14:paraId="4AC4DC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510E8B2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9BA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46169252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å r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3A64EA4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rÉÉåþmÉÉM×üþ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4813BE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45E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3FE6071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2.1</w:t>
      </w:r>
    </w:p>
    <w:p w14:paraId="7500828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6B188898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hÉÉåÿ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¹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855B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0BA611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ÌiÉò </w:t>
      </w:r>
      <w:r w:rsidRPr="00875BCB">
        <w:rPr>
          <w:rFonts w:ascii="BRH Devanagari Extra" w:hAnsi="BRH Devanagari Extra" w:cs="BRH Devanagari Extra"/>
          <w:sz w:val="40"/>
          <w:szCs w:val="40"/>
        </w:rPr>
        <w:t>xlÉ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h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25D8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48A35A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5.1</w:t>
      </w:r>
    </w:p>
    <w:p w14:paraId="4CDCEEFA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Éæ-xiÉåþ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xjÉþ-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iÉËUþ¤Éóè xÉ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2C8BF04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kÉ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A54E041" w14:textId="77777777" w:rsidR="00C92C0D" w:rsidRPr="00C64D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12762373" w:rsidR="003D1AB6" w:rsidRPr="00333A29" w:rsidRDefault="003D1AB6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±Éæ -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4E83802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048E1" w14:textId="01D1DA1D" w:rsidR="00C92C0D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iÉxqÉÉÿiÉç </w:t>
      </w:r>
    </w:p>
    <w:p w14:paraId="312F7C07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åÿwrÉÉÍ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AD366" w14:textId="27C44FA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ÎxqÉþ-( )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EA841B2" w:rsidR="00BE6EBE" w:rsidRPr="00C92C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2C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F4373E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Anuvaakams :- </w:t>
      </w:r>
    </w:p>
    <w:p w14:paraId="205CB09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280417">
      <w:pPr>
        <w:pStyle w:val="NoSpacing"/>
      </w:pPr>
    </w:p>
    <w:p w14:paraId="7C964C89" w14:textId="77777777" w:rsidR="003D1AB6" w:rsidRPr="00333A29" w:rsidRDefault="003D1AB6" w:rsidP="00280417">
      <w:pPr>
        <w:pStyle w:val="NoSpacing"/>
        <w:rPr>
          <w:lang w:bidi="ar-SA"/>
        </w:rPr>
      </w:pPr>
    </w:p>
    <w:p w14:paraId="2D033069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E6503B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þ - ÅÅl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344D2A19" w14:textId="77777777" w:rsidR="003D1AB6" w:rsidRPr="00333A29" w:rsidRDefault="003D1AB6" w:rsidP="00280417">
      <w:pPr>
        <w:pStyle w:val="NoSpacing"/>
        <w:rPr>
          <w:lang w:bidi="ar-SA"/>
        </w:rPr>
      </w:pPr>
    </w:p>
    <w:p w14:paraId="0F54E304" w14:textId="77777777" w:rsidR="003D1AB6" w:rsidRPr="00333A29" w:rsidRDefault="003D1AB6" w:rsidP="00280417">
      <w:pPr>
        <w:pStyle w:val="NoSpacing"/>
        <w:rPr>
          <w:lang w:bidi="ar-SA"/>
        </w:rPr>
      </w:pPr>
    </w:p>
    <w:p w14:paraId="4695D37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7CDD585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</w:p>
    <w:p w14:paraId="5293B8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ms of Kandam 5:-</w:t>
      </w:r>
    </w:p>
    <w:p w14:paraId="0CEFD2ED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þ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677B91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28041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2804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1720E" w14:textId="77777777" w:rsidR="00C06FC1" w:rsidRDefault="00C06FC1" w:rsidP="009B6EBD">
      <w:pPr>
        <w:spacing w:after="0" w:line="240" w:lineRule="auto"/>
      </w:pPr>
      <w:r>
        <w:separator/>
      </w:r>
    </w:p>
  </w:endnote>
  <w:endnote w:type="continuationSeparator" w:id="0">
    <w:p w14:paraId="27C6E721" w14:textId="77777777" w:rsidR="00C06FC1" w:rsidRDefault="00C06FC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4E77D" w14:textId="5916A92C" w:rsidR="00DE3E6D" w:rsidRPr="00B25263" w:rsidRDefault="00DE3E6D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039BB">
      <w:rPr>
        <w:rFonts w:ascii="Arial" w:hAnsi="Arial" w:cs="Arial"/>
        <w:b/>
        <w:bCs/>
        <w:noProof/>
        <w:sz w:val="28"/>
        <w:szCs w:val="28"/>
      </w:rPr>
      <w:t>16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039BB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DE3E6D" w:rsidRDefault="00DE3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30061" w14:textId="6DC96ACE" w:rsidR="00DE3E6D" w:rsidRPr="00B25263" w:rsidRDefault="00DE3E6D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039BB">
      <w:rPr>
        <w:rFonts w:ascii="Arial" w:hAnsi="Arial" w:cs="Arial"/>
        <w:b/>
        <w:bCs/>
        <w:noProof/>
        <w:sz w:val="28"/>
        <w:szCs w:val="28"/>
      </w:rPr>
      <w:t>16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039BB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DE3E6D" w:rsidRPr="00B25263" w:rsidRDefault="00DE3E6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3B09F" w14:textId="53A0B826" w:rsidR="00DE3E6D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</w:t>
    </w:r>
    <w:r w:rsidRPr="00F12F89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F12F89">
      <w:rPr>
        <w:rFonts w:ascii="Arial" w:hAnsi="Arial" w:cs="Arial"/>
        <w:b/>
        <w:bCs/>
        <w:sz w:val="32"/>
        <w:szCs w:val="32"/>
        <w:lang w:val="en-US"/>
      </w:rPr>
      <w:t>, 202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DE3E6D" w:rsidRPr="00E34404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A97EC" w14:textId="77777777" w:rsidR="00C06FC1" w:rsidRDefault="00C06FC1" w:rsidP="009B6EBD">
      <w:pPr>
        <w:spacing w:after="0" w:line="240" w:lineRule="auto"/>
      </w:pPr>
      <w:r>
        <w:separator/>
      </w:r>
    </w:p>
  </w:footnote>
  <w:footnote w:type="continuationSeparator" w:id="0">
    <w:p w14:paraId="4B2D3679" w14:textId="77777777" w:rsidR="00C06FC1" w:rsidRDefault="00C06FC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B0811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1612C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C1304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EF198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DA902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FC4C4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3E32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0FBEE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F9BA9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5CF0D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F9C3D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0D5FD" w14:textId="20F44F79" w:rsidR="00DE3E6D" w:rsidRDefault="00DE3E6D" w:rsidP="005D1022">
    <w:pPr>
      <w:pStyle w:val="Header"/>
      <w:pBdr>
        <w:bottom w:val="single" w:sz="4" w:space="1" w:color="auto"/>
      </w:pBdr>
    </w:pPr>
  </w:p>
  <w:p w14:paraId="57998822" w14:textId="77777777" w:rsidR="005D1022" w:rsidRPr="005D1022" w:rsidRDefault="005D1022" w:rsidP="005D102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955FA" w14:textId="59F2951C" w:rsidR="005D1022" w:rsidRDefault="005D1022" w:rsidP="005D1022">
    <w:pPr>
      <w:pStyle w:val="Header"/>
    </w:pPr>
  </w:p>
  <w:p w14:paraId="4A4F345B" w14:textId="75F40CEA" w:rsidR="005D1022" w:rsidRDefault="005D1022" w:rsidP="005D10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51CB" w14:textId="77777777" w:rsidR="005D1022" w:rsidRDefault="005D10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26F92" w14:textId="77777777" w:rsidR="00DE3E6D" w:rsidRDefault="00DE3E6D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DE3E6D" w:rsidRPr="00ED36BC" w:rsidRDefault="00DE3E6D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8DCB8" w14:textId="77777777" w:rsidR="00DE3E6D" w:rsidRDefault="00DE3E6D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DE3E6D" w:rsidRDefault="00DE3E6D" w:rsidP="00ED36B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362C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B3C8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A5FA0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4"/>
  </w:num>
  <w:num w:numId="5">
    <w:abstractNumId w:val="6"/>
  </w:num>
  <w:num w:numId="6">
    <w:abstractNumId w:val="13"/>
  </w:num>
  <w:num w:numId="7">
    <w:abstractNumId w:val="15"/>
  </w:num>
  <w:num w:numId="8">
    <w:abstractNumId w:val="8"/>
  </w:num>
  <w:num w:numId="9">
    <w:abstractNumId w:val="16"/>
  </w:num>
  <w:num w:numId="10">
    <w:abstractNumId w:val="5"/>
  </w:num>
  <w:num w:numId="11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5D9B"/>
    <w:rsid w:val="000162E6"/>
    <w:rsid w:val="00016372"/>
    <w:rsid w:val="000166D0"/>
    <w:rsid w:val="00016877"/>
    <w:rsid w:val="00016BA4"/>
    <w:rsid w:val="0001785C"/>
    <w:rsid w:val="0002360B"/>
    <w:rsid w:val="00026B55"/>
    <w:rsid w:val="00026D49"/>
    <w:rsid w:val="00027668"/>
    <w:rsid w:val="00027F4B"/>
    <w:rsid w:val="000308AE"/>
    <w:rsid w:val="0003161D"/>
    <w:rsid w:val="000319C6"/>
    <w:rsid w:val="00031B0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813"/>
    <w:rsid w:val="0006022B"/>
    <w:rsid w:val="00060E72"/>
    <w:rsid w:val="00062837"/>
    <w:rsid w:val="00062D1B"/>
    <w:rsid w:val="0006353A"/>
    <w:rsid w:val="00063C47"/>
    <w:rsid w:val="00064D8E"/>
    <w:rsid w:val="000654B6"/>
    <w:rsid w:val="00067D6D"/>
    <w:rsid w:val="00070126"/>
    <w:rsid w:val="000711DD"/>
    <w:rsid w:val="00071D15"/>
    <w:rsid w:val="00071F8F"/>
    <w:rsid w:val="00072657"/>
    <w:rsid w:val="000732B9"/>
    <w:rsid w:val="000753BA"/>
    <w:rsid w:val="0007556E"/>
    <w:rsid w:val="00075834"/>
    <w:rsid w:val="00075AD6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66B4"/>
    <w:rsid w:val="0008718D"/>
    <w:rsid w:val="000879E4"/>
    <w:rsid w:val="0009001F"/>
    <w:rsid w:val="00090E23"/>
    <w:rsid w:val="00091437"/>
    <w:rsid w:val="000914D7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97BF8"/>
    <w:rsid w:val="000A0078"/>
    <w:rsid w:val="000A28A9"/>
    <w:rsid w:val="000A382B"/>
    <w:rsid w:val="000A584F"/>
    <w:rsid w:val="000A6D9A"/>
    <w:rsid w:val="000A7314"/>
    <w:rsid w:val="000B1228"/>
    <w:rsid w:val="000B2CE8"/>
    <w:rsid w:val="000B2E02"/>
    <w:rsid w:val="000B3174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60EC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A21"/>
    <w:rsid w:val="000D6D6C"/>
    <w:rsid w:val="000D7011"/>
    <w:rsid w:val="000D74B5"/>
    <w:rsid w:val="000D7788"/>
    <w:rsid w:val="000E0204"/>
    <w:rsid w:val="000E02B3"/>
    <w:rsid w:val="000E03D0"/>
    <w:rsid w:val="000E102F"/>
    <w:rsid w:val="000E1E31"/>
    <w:rsid w:val="000E242F"/>
    <w:rsid w:val="000E33E5"/>
    <w:rsid w:val="000E430D"/>
    <w:rsid w:val="000E494B"/>
    <w:rsid w:val="000E69D5"/>
    <w:rsid w:val="000E77D6"/>
    <w:rsid w:val="000E7F05"/>
    <w:rsid w:val="000F0677"/>
    <w:rsid w:val="000F1189"/>
    <w:rsid w:val="000F2AB5"/>
    <w:rsid w:val="000F3350"/>
    <w:rsid w:val="000F33D4"/>
    <w:rsid w:val="000F3904"/>
    <w:rsid w:val="000F3E1E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3C5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F3"/>
    <w:rsid w:val="00116F14"/>
    <w:rsid w:val="0011751F"/>
    <w:rsid w:val="0012037E"/>
    <w:rsid w:val="00121CE6"/>
    <w:rsid w:val="00122104"/>
    <w:rsid w:val="001247CA"/>
    <w:rsid w:val="00124C95"/>
    <w:rsid w:val="00126A80"/>
    <w:rsid w:val="00126A86"/>
    <w:rsid w:val="00126C2C"/>
    <w:rsid w:val="00130608"/>
    <w:rsid w:val="00131274"/>
    <w:rsid w:val="00131290"/>
    <w:rsid w:val="00131584"/>
    <w:rsid w:val="001315E1"/>
    <w:rsid w:val="0013168B"/>
    <w:rsid w:val="00132592"/>
    <w:rsid w:val="00133CDF"/>
    <w:rsid w:val="00133EB8"/>
    <w:rsid w:val="00134B62"/>
    <w:rsid w:val="00135203"/>
    <w:rsid w:val="001357AF"/>
    <w:rsid w:val="00135972"/>
    <w:rsid w:val="001360C5"/>
    <w:rsid w:val="00136439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EA8"/>
    <w:rsid w:val="001520FB"/>
    <w:rsid w:val="00152CF3"/>
    <w:rsid w:val="00153BE7"/>
    <w:rsid w:val="00154D86"/>
    <w:rsid w:val="00155EF8"/>
    <w:rsid w:val="001566FB"/>
    <w:rsid w:val="00156A56"/>
    <w:rsid w:val="00156FB0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3C44"/>
    <w:rsid w:val="00174626"/>
    <w:rsid w:val="00174ACD"/>
    <w:rsid w:val="00174ADF"/>
    <w:rsid w:val="0017540C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7B"/>
    <w:rsid w:val="00180D97"/>
    <w:rsid w:val="00182576"/>
    <w:rsid w:val="001850B2"/>
    <w:rsid w:val="001858DB"/>
    <w:rsid w:val="00185B35"/>
    <w:rsid w:val="001875C3"/>
    <w:rsid w:val="001909E6"/>
    <w:rsid w:val="00191481"/>
    <w:rsid w:val="0019220B"/>
    <w:rsid w:val="00192860"/>
    <w:rsid w:val="00192C5E"/>
    <w:rsid w:val="00193528"/>
    <w:rsid w:val="00193C21"/>
    <w:rsid w:val="001940AA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4A89"/>
    <w:rsid w:val="001A5281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00A"/>
    <w:rsid w:val="001C252F"/>
    <w:rsid w:val="001C379B"/>
    <w:rsid w:val="001C3B5C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2F5F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242A"/>
    <w:rsid w:val="001F24C5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C3D"/>
    <w:rsid w:val="00217401"/>
    <w:rsid w:val="00220435"/>
    <w:rsid w:val="00221AC7"/>
    <w:rsid w:val="00221B12"/>
    <w:rsid w:val="00221EE6"/>
    <w:rsid w:val="00223318"/>
    <w:rsid w:val="00223550"/>
    <w:rsid w:val="00223E93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053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EDE"/>
    <w:rsid w:val="00257170"/>
    <w:rsid w:val="00257B23"/>
    <w:rsid w:val="0026008B"/>
    <w:rsid w:val="002600FF"/>
    <w:rsid w:val="00260205"/>
    <w:rsid w:val="002610FC"/>
    <w:rsid w:val="00261401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158C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417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A0EB8"/>
    <w:rsid w:val="002A21C6"/>
    <w:rsid w:val="002A2B99"/>
    <w:rsid w:val="002A3C55"/>
    <w:rsid w:val="002A4A65"/>
    <w:rsid w:val="002A5343"/>
    <w:rsid w:val="002A65B3"/>
    <w:rsid w:val="002A69F2"/>
    <w:rsid w:val="002A79E6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0AC2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D6DD0"/>
    <w:rsid w:val="002E00A9"/>
    <w:rsid w:val="002E07DC"/>
    <w:rsid w:val="002E1741"/>
    <w:rsid w:val="002E256B"/>
    <w:rsid w:val="002E28D0"/>
    <w:rsid w:val="002E2E5D"/>
    <w:rsid w:val="002E2F2F"/>
    <w:rsid w:val="002E3416"/>
    <w:rsid w:val="002E4B72"/>
    <w:rsid w:val="002E5D8F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801"/>
    <w:rsid w:val="00303B58"/>
    <w:rsid w:val="00303B90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6A8"/>
    <w:rsid w:val="003219C3"/>
    <w:rsid w:val="00323190"/>
    <w:rsid w:val="00323CC9"/>
    <w:rsid w:val="00324742"/>
    <w:rsid w:val="00325A9C"/>
    <w:rsid w:val="00326CEF"/>
    <w:rsid w:val="003278AA"/>
    <w:rsid w:val="003308D6"/>
    <w:rsid w:val="0033131A"/>
    <w:rsid w:val="0033186F"/>
    <w:rsid w:val="00331D99"/>
    <w:rsid w:val="00332700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708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99E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33A2"/>
    <w:rsid w:val="003846DE"/>
    <w:rsid w:val="00385623"/>
    <w:rsid w:val="0038651D"/>
    <w:rsid w:val="00386734"/>
    <w:rsid w:val="00386AF0"/>
    <w:rsid w:val="003900E2"/>
    <w:rsid w:val="00390787"/>
    <w:rsid w:val="0039087D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0E7"/>
    <w:rsid w:val="00396BDA"/>
    <w:rsid w:val="003A1100"/>
    <w:rsid w:val="003A14BF"/>
    <w:rsid w:val="003A170F"/>
    <w:rsid w:val="003A2788"/>
    <w:rsid w:val="003A3C67"/>
    <w:rsid w:val="003A493D"/>
    <w:rsid w:val="003A5067"/>
    <w:rsid w:val="003A6388"/>
    <w:rsid w:val="003A663C"/>
    <w:rsid w:val="003A66A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B69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727"/>
    <w:rsid w:val="003D45E0"/>
    <w:rsid w:val="003D4738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1F03"/>
    <w:rsid w:val="003E21DD"/>
    <w:rsid w:val="003E2A38"/>
    <w:rsid w:val="003E2BA4"/>
    <w:rsid w:val="003E2C89"/>
    <w:rsid w:val="003E2FEF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C59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2677"/>
    <w:rsid w:val="004433BF"/>
    <w:rsid w:val="004448A1"/>
    <w:rsid w:val="004459AF"/>
    <w:rsid w:val="00447200"/>
    <w:rsid w:val="0045036E"/>
    <w:rsid w:val="0045064E"/>
    <w:rsid w:val="00450C3A"/>
    <w:rsid w:val="00450EB1"/>
    <w:rsid w:val="00451CF0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4DA1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525D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3F4B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C0387"/>
    <w:rsid w:val="004C12C0"/>
    <w:rsid w:val="004C1C16"/>
    <w:rsid w:val="004C1F33"/>
    <w:rsid w:val="004C2D43"/>
    <w:rsid w:val="004C2DEF"/>
    <w:rsid w:val="004C431D"/>
    <w:rsid w:val="004C500F"/>
    <w:rsid w:val="004C56AB"/>
    <w:rsid w:val="004C69EF"/>
    <w:rsid w:val="004D05E8"/>
    <w:rsid w:val="004D17D3"/>
    <w:rsid w:val="004D197C"/>
    <w:rsid w:val="004D20AF"/>
    <w:rsid w:val="004D23B1"/>
    <w:rsid w:val="004D2870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5753"/>
    <w:rsid w:val="004E6265"/>
    <w:rsid w:val="004E6902"/>
    <w:rsid w:val="004E6C35"/>
    <w:rsid w:val="004E7147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2BA4"/>
    <w:rsid w:val="005039BB"/>
    <w:rsid w:val="00505451"/>
    <w:rsid w:val="005057B2"/>
    <w:rsid w:val="00505D80"/>
    <w:rsid w:val="0050644C"/>
    <w:rsid w:val="00506621"/>
    <w:rsid w:val="0051060D"/>
    <w:rsid w:val="00510899"/>
    <w:rsid w:val="00511090"/>
    <w:rsid w:val="0051146B"/>
    <w:rsid w:val="0051324A"/>
    <w:rsid w:val="00513325"/>
    <w:rsid w:val="00513523"/>
    <w:rsid w:val="0051389D"/>
    <w:rsid w:val="0051754E"/>
    <w:rsid w:val="00517E0C"/>
    <w:rsid w:val="00520424"/>
    <w:rsid w:val="005205AE"/>
    <w:rsid w:val="00521C5A"/>
    <w:rsid w:val="005226C5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42E"/>
    <w:rsid w:val="0057309A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724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671C"/>
    <w:rsid w:val="005A722B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610"/>
    <w:rsid w:val="005B774F"/>
    <w:rsid w:val="005B7BEC"/>
    <w:rsid w:val="005C0297"/>
    <w:rsid w:val="005C0970"/>
    <w:rsid w:val="005C12CA"/>
    <w:rsid w:val="005C1885"/>
    <w:rsid w:val="005C1C3F"/>
    <w:rsid w:val="005C2215"/>
    <w:rsid w:val="005C2304"/>
    <w:rsid w:val="005C26EB"/>
    <w:rsid w:val="005C2DE4"/>
    <w:rsid w:val="005C2FBB"/>
    <w:rsid w:val="005C495A"/>
    <w:rsid w:val="005C4AE6"/>
    <w:rsid w:val="005C6EF8"/>
    <w:rsid w:val="005D0A73"/>
    <w:rsid w:val="005D1022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E728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291E"/>
    <w:rsid w:val="00622C9A"/>
    <w:rsid w:val="00623AD7"/>
    <w:rsid w:val="006240AE"/>
    <w:rsid w:val="0062434E"/>
    <w:rsid w:val="00625F7C"/>
    <w:rsid w:val="00627DCC"/>
    <w:rsid w:val="00630402"/>
    <w:rsid w:val="00630F8A"/>
    <w:rsid w:val="00631A7C"/>
    <w:rsid w:val="00631CAA"/>
    <w:rsid w:val="00633A32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B6B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2A7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6F27"/>
    <w:rsid w:val="00677258"/>
    <w:rsid w:val="006774C5"/>
    <w:rsid w:val="0067787A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0C74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E82"/>
    <w:rsid w:val="0071454C"/>
    <w:rsid w:val="00714AF1"/>
    <w:rsid w:val="00714FAD"/>
    <w:rsid w:val="00715CE4"/>
    <w:rsid w:val="007166FB"/>
    <w:rsid w:val="00720226"/>
    <w:rsid w:val="007206E5"/>
    <w:rsid w:val="00721D89"/>
    <w:rsid w:val="00722650"/>
    <w:rsid w:val="0072440E"/>
    <w:rsid w:val="00724ACE"/>
    <w:rsid w:val="00725F8F"/>
    <w:rsid w:val="00727730"/>
    <w:rsid w:val="00727C40"/>
    <w:rsid w:val="00730306"/>
    <w:rsid w:val="00730665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647D"/>
    <w:rsid w:val="007372DF"/>
    <w:rsid w:val="00740384"/>
    <w:rsid w:val="00740888"/>
    <w:rsid w:val="00740EF9"/>
    <w:rsid w:val="0074130B"/>
    <w:rsid w:val="007433E4"/>
    <w:rsid w:val="00743CA3"/>
    <w:rsid w:val="007459F5"/>
    <w:rsid w:val="007503E9"/>
    <w:rsid w:val="0075197D"/>
    <w:rsid w:val="00751D7D"/>
    <w:rsid w:val="0075226D"/>
    <w:rsid w:val="00752E97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E77"/>
    <w:rsid w:val="0077161F"/>
    <w:rsid w:val="007739E2"/>
    <w:rsid w:val="00773AFD"/>
    <w:rsid w:val="00773DC6"/>
    <w:rsid w:val="00773FBE"/>
    <w:rsid w:val="007744CC"/>
    <w:rsid w:val="0077455C"/>
    <w:rsid w:val="007753EF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07B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A18B8"/>
    <w:rsid w:val="007A19E1"/>
    <w:rsid w:val="007A1C05"/>
    <w:rsid w:val="007A28A4"/>
    <w:rsid w:val="007A2EF2"/>
    <w:rsid w:val="007A33E6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3F7"/>
    <w:rsid w:val="007C61C3"/>
    <w:rsid w:val="007C6FEB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7F5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5E98"/>
    <w:rsid w:val="0080607F"/>
    <w:rsid w:val="00806087"/>
    <w:rsid w:val="008066F3"/>
    <w:rsid w:val="00806970"/>
    <w:rsid w:val="00807D42"/>
    <w:rsid w:val="008104D7"/>
    <w:rsid w:val="0081052E"/>
    <w:rsid w:val="008107F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974"/>
    <w:rsid w:val="00816EDD"/>
    <w:rsid w:val="00820190"/>
    <w:rsid w:val="0082097F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A3B"/>
    <w:rsid w:val="00831EF0"/>
    <w:rsid w:val="008325F3"/>
    <w:rsid w:val="00832EBB"/>
    <w:rsid w:val="0083358E"/>
    <w:rsid w:val="00833F1A"/>
    <w:rsid w:val="00834333"/>
    <w:rsid w:val="00834377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1E9"/>
    <w:rsid w:val="00854187"/>
    <w:rsid w:val="00854F22"/>
    <w:rsid w:val="00855578"/>
    <w:rsid w:val="00855DDC"/>
    <w:rsid w:val="00855E12"/>
    <w:rsid w:val="00856227"/>
    <w:rsid w:val="00857EA4"/>
    <w:rsid w:val="00860804"/>
    <w:rsid w:val="00860D5D"/>
    <w:rsid w:val="00861CAC"/>
    <w:rsid w:val="00862AE5"/>
    <w:rsid w:val="00863247"/>
    <w:rsid w:val="00864644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BCB"/>
    <w:rsid w:val="00875F3E"/>
    <w:rsid w:val="0087600F"/>
    <w:rsid w:val="00877ABE"/>
    <w:rsid w:val="008805CE"/>
    <w:rsid w:val="00880D63"/>
    <w:rsid w:val="00881468"/>
    <w:rsid w:val="00881862"/>
    <w:rsid w:val="00882706"/>
    <w:rsid w:val="00882CAA"/>
    <w:rsid w:val="0088321F"/>
    <w:rsid w:val="00883ADF"/>
    <w:rsid w:val="00884BEE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5245"/>
    <w:rsid w:val="008D647E"/>
    <w:rsid w:val="008D76F4"/>
    <w:rsid w:val="008E0C59"/>
    <w:rsid w:val="008E1CBF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7A8"/>
    <w:rsid w:val="008F4AF5"/>
    <w:rsid w:val="008F659D"/>
    <w:rsid w:val="008F6AA0"/>
    <w:rsid w:val="008F7081"/>
    <w:rsid w:val="009003EE"/>
    <w:rsid w:val="009008F9"/>
    <w:rsid w:val="00901D5E"/>
    <w:rsid w:val="00904937"/>
    <w:rsid w:val="00904FAF"/>
    <w:rsid w:val="0090539B"/>
    <w:rsid w:val="0090600E"/>
    <w:rsid w:val="0090615A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35E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0B6D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75780"/>
    <w:rsid w:val="00977C95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412C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7BA"/>
    <w:rsid w:val="009C1B1C"/>
    <w:rsid w:val="009C2E01"/>
    <w:rsid w:val="009C2FA1"/>
    <w:rsid w:val="009C33EB"/>
    <w:rsid w:val="009C345B"/>
    <w:rsid w:val="009C35FA"/>
    <w:rsid w:val="009C3817"/>
    <w:rsid w:val="009C3B4E"/>
    <w:rsid w:val="009C68B3"/>
    <w:rsid w:val="009C7F0E"/>
    <w:rsid w:val="009D030F"/>
    <w:rsid w:val="009D0335"/>
    <w:rsid w:val="009D08A6"/>
    <w:rsid w:val="009D17DF"/>
    <w:rsid w:val="009D1EEF"/>
    <w:rsid w:val="009D2CCA"/>
    <w:rsid w:val="009D3279"/>
    <w:rsid w:val="009D4D7F"/>
    <w:rsid w:val="009D4D8C"/>
    <w:rsid w:val="009D67A4"/>
    <w:rsid w:val="009D7006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587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11F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59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1E4"/>
    <w:rsid w:val="00AA5F4F"/>
    <w:rsid w:val="00AA73B2"/>
    <w:rsid w:val="00AA7722"/>
    <w:rsid w:val="00AA7CF1"/>
    <w:rsid w:val="00AB0978"/>
    <w:rsid w:val="00AB0AEF"/>
    <w:rsid w:val="00AB3D10"/>
    <w:rsid w:val="00AB3D13"/>
    <w:rsid w:val="00AB40BC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3465"/>
    <w:rsid w:val="00AC5BF5"/>
    <w:rsid w:val="00AC5C48"/>
    <w:rsid w:val="00AC693C"/>
    <w:rsid w:val="00AC7EF5"/>
    <w:rsid w:val="00AD0EF5"/>
    <w:rsid w:val="00AD1949"/>
    <w:rsid w:val="00AD2C08"/>
    <w:rsid w:val="00AD44DD"/>
    <w:rsid w:val="00AD4F9D"/>
    <w:rsid w:val="00AD507E"/>
    <w:rsid w:val="00AD52F6"/>
    <w:rsid w:val="00AD59D9"/>
    <w:rsid w:val="00AD61D3"/>
    <w:rsid w:val="00AD6DFF"/>
    <w:rsid w:val="00AD73C6"/>
    <w:rsid w:val="00AD7AFF"/>
    <w:rsid w:val="00AE058D"/>
    <w:rsid w:val="00AE166C"/>
    <w:rsid w:val="00AE2035"/>
    <w:rsid w:val="00AE3C6F"/>
    <w:rsid w:val="00AE412C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4217"/>
    <w:rsid w:val="00AF4EC2"/>
    <w:rsid w:val="00AF537C"/>
    <w:rsid w:val="00AF5B65"/>
    <w:rsid w:val="00AF67C6"/>
    <w:rsid w:val="00AF6E97"/>
    <w:rsid w:val="00AF77F7"/>
    <w:rsid w:val="00B007CE"/>
    <w:rsid w:val="00B01B2C"/>
    <w:rsid w:val="00B0272E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167C9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62C"/>
    <w:rsid w:val="00B41EFC"/>
    <w:rsid w:val="00B42218"/>
    <w:rsid w:val="00B42AFF"/>
    <w:rsid w:val="00B441F4"/>
    <w:rsid w:val="00B44D90"/>
    <w:rsid w:val="00B4672D"/>
    <w:rsid w:val="00B50219"/>
    <w:rsid w:val="00B515C0"/>
    <w:rsid w:val="00B52F8E"/>
    <w:rsid w:val="00B545A0"/>
    <w:rsid w:val="00B549C1"/>
    <w:rsid w:val="00B54A13"/>
    <w:rsid w:val="00B54F0A"/>
    <w:rsid w:val="00B55928"/>
    <w:rsid w:val="00B55B4D"/>
    <w:rsid w:val="00B611F8"/>
    <w:rsid w:val="00B618B4"/>
    <w:rsid w:val="00B61A4F"/>
    <w:rsid w:val="00B62E5D"/>
    <w:rsid w:val="00B630A6"/>
    <w:rsid w:val="00B630AE"/>
    <w:rsid w:val="00B6330A"/>
    <w:rsid w:val="00B63D7D"/>
    <w:rsid w:val="00B65D7D"/>
    <w:rsid w:val="00B66DCC"/>
    <w:rsid w:val="00B70E13"/>
    <w:rsid w:val="00B713F5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A7EF5"/>
    <w:rsid w:val="00BB0112"/>
    <w:rsid w:val="00BB0214"/>
    <w:rsid w:val="00BB1D8F"/>
    <w:rsid w:val="00BB22A6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0E47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28E"/>
    <w:rsid w:val="00BE7B24"/>
    <w:rsid w:val="00BF037F"/>
    <w:rsid w:val="00BF20C1"/>
    <w:rsid w:val="00BF2B91"/>
    <w:rsid w:val="00BF4A54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531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6FC1"/>
    <w:rsid w:val="00C076E0"/>
    <w:rsid w:val="00C109BE"/>
    <w:rsid w:val="00C10F62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5F0"/>
    <w:rsid w:val="00C237EB"/>
    <w:rsid w:val="00C23B85"/>
    <w:rsid w:val="00C2418D"/>
    <w:rsid w:val="00C242E7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805"/>
    <w:rsid w:val="00C56CF7"/>
    <w:rsid w:val="00C57473"/>
    <w:rsid w:val="00C57B13"/>
    <w:rsid w:val="00C614F0"/>
    <w:rsid w:val="00C615B7"/>
    <w:rsid w:val="00C61CFA"/>
    <w:rsid w:val="00C63BF3"/>
    <w:rsid w:val="00C64B8F"/>
    <w:rsid w:val="00C64D34"/>
    <w:rsid w:val="00C65756"/>
    <w:rsid w:val="00C66B0D"/>
    <w:rsid w:val="00C66BD0"/>
    <w:rsid w:val="00C6730F"/>
    <w:rsid w:val="00C7052A"/>
    <w:rsid w:val="00C70B37"/>
    <w:rsid w:val="00C71CC6"/>
    <w:rsid w:val="00C72125"/>
    <w:rsid w:val="00C7281F"/>
    <w:rsid w:val="00C73789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0EB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2C0D"/>
    <w:rsid w:val="00C931B8"/>
    <w:rsid w:val="00C9376D"/>
    <w:rsid w:val="00C93819"/>
    <w:rsid w:val="00C93C0D"/>
    <w:rsid w:val="00C93FAB"/>
    <w:rsid w:val="00C949FB"/>
    <w:rsid w:val="00C94A84"/>
    <w:rsid w:val="00C961D2"/>
    <w:rsid w:val="00C96272"/>
    <w:rsid w:val="00C9628F"/>
    <w:rsid w:val="00C97627"/>
    <w:rsid w:val="00C979C4"/>
    <w:rsid w:val="00CA1E16"/>
    <w:rsid w:val="00CA2379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37D9"/>
    <w:rsid w:val="00CB549E"/>
    <w:rsid w:val="00CB77A7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0F"/>
    <w:rsid w:val="00CC3D51"/>
    <w:rsid w:val="00CC428D"/>
    <w:rsid w:val="00CC453C"/>
    <w:rsid w:val="00CC5591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6AEE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345A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BCA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DE6"/>
    <w:rsid w:val="00D3100D"/>
    <w:rsid w:val="00D31BF4"/>
    <w:rsid w:val="00D31C87"/>
    <w:rsid w:val="00D31EBC"/>
    <w:rsid w:val="00D32149"/>
    <w:rsid w:val="00D32FF7"/>
    <w:rsid w:val="00D333E2"/>
    <w:rsid w:val="00D334FF"/>
    <w:rsid w:val="00D33FC1"/>
    <w:rsid w:val="00D34D1C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342A"/>
    <w:rsid w:val="00D55632"/>
    <w:rsid w:val="00D559A2"/>
    <w:rsid w:val="00D55DD2"/>
    <w:rsid w:val="00D56DB2"/>
    <w:rsid w:val="00D573A4"/>
    <w:rsid w:val="00D6053E"/>
    <w:rsid w:val="00D6135B"/>
    <w:rsid w:val="00D61444"/>
    <w:rsid w:val="00D62C6E"/>
    <w:rsid w:val="00D62E11"/>
    <w:rsid w:val="00D632B4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F3A"/>
    <w:rsid w:val="00D82C71"/>
    <w:rsid w:val="00D82EDA"/>
    <w:rsid w:val="00D84312"/>
    <w:rsid w:val="00D84829"/>
    <w:rsid w:val="00D85FE7"/>
    <w:rsid w:val="00D86162"/>
    <w:rsid w:val="00D867FA"/>
    <w:rsid w:val="00D8683E"/>
    <w:rsid w:val="00D86D54"/>
    <w:rsid w:val="00D87AB8"/>
    <w:rsid w:val="00D90DD8"/>
    <w:rsid w:val="00D91183"/>
    <w:rsid w:val="00D91AFC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B09"/>
    <w:rsid w:val="00DD1E7C"/>
    <w:rsid w:val="00DD28AA"/>
    <w:rsid w:val="00DD3415"/>
    <w:rsid w:val="00DD40B2"/>
    <w:rsid w:val="00DD6BCF"/>
    <w:rsid w:val="00DD70F8"/>
    <w:rsid w:val="00DD713C"/>
    <w:rsid w:val="00DE013F"/>
    <w:rsid w:val="00DE0D74"/>
    <w:rsid w:val="00DE2056"/>
    <w:rsid w:val="00DE2545"/>
    <w:rsid w:val="00DE25CE"/>
    <w:rsid w:val="00DE281F"/>
    <w:rsid w:val="00DE294C"/>
    <w:rsid w:val="00DE3438"/>
    <w:rsid w:val="00DE352C"/>
    <w:rsid w:val="00DE3E6D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178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398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6D9D"/>
    <w:rsid w:val="00E379DB"/>
    <w:rsid w:val="00E37D52"/>
    <w:rsid w:val="00E405EA"/>
    <w:rsid w:val="00E4086F"/>
    <w:rsid w:val="00E40ADD"/>
    <w:rsid w:val="00E41C3B"/>
    <w:rsid w:val="00E41EDD"/>
    <w:rsid w:val="00E427F7"/>
    <w:rsid w:val="00E43759"/>
    <w:rsid w:val="00E4473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2CA1"/>
    <w:rsid w:val="00E63794"/>
    <w:rsid w:val="00E64897"/>
    <w:rsid w:val="00E64999"/>
    <w:rsid w:val="00E66444"/>
    <w:rsid w:val="00E67511"/>
    <w:rsid w:val="00E70080"/>
    <w:rsid w:val="00E71F6C"/>
    <w:rsid w:val="00E72475"/>
    <w:rsid w:val="00E7334B"/>
    <w:rsid w:val="00E73629"/>
    <w:rsid w:val="00E74C18"/>
    <w:rsid w:val="00E74D2C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247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3167"/>
    <w:rsid w:val="00E940D3"/>
    <w:rsid w:val="00E940E5"/>
    <w:rsid w:val="00E942C3"/>
    <w:rsid w:val="00E97450"/>
    <w:rsid w:val="00EA0D5E"/>
    <w:rsid w:val="00EA0F91"/>
    <w:rsid w:val="00EA28A6"/>
    <w:rsid w:val="00EA347D"/>
    <w:rsid w:val="00EA4968"/>
    <w:rsid w:val="00EA5B27"/>
    <w:rsid w:val="00EA697D"/>
    <w:rsid w:val="00EA6BA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3E13"/>
    <w:rsid w:val="00EC47C5"/>
    <w:rsid w:val="00EC4D33"/>
    <w:rsid w:val="00EC55B4"/>
    <w:rsid w:val="00EC55F6"/>
    <w:rsid w:val="00EC6A7F"/>
    <w:rsid w:val="00EC75DF"/>
    <w:rsid w:val="00EC775E"/>
    <w:rsid w:val="00ED0C20"/>
    <w:rsid w:val="00ED1B0B"/>
    <w:rsid w:val="00ED1C22"/>
    <w:rsid w:val="00ED261D"/>
    <w:rsid w:val="00ED2F33"/>
    <w:rsid w:val="00ED3003"/>
    <w:rsid w:val="00ED36BC"/>
    <w:rsid w:val="00ED3D5B"/>
    <w:rsid w:val="00ED3ECD"/>
    <w:rsid w:val="00ED53E7"/>
    <w:rsid w:val="00ED54F2"/>
    <w:rsid w:val="00ED5830"/>
    <w:rsid w:val="00ED5F8A"/>
    <w:rsid w:val="00ED740C"/>
    <w:rsid w:val="00ED75D4"/>
    <w:rsid w:val="00EE1780"/>
    <w:rsid w:val="00EE205D"/>
    <w:rsid w:val="00EE2B8A"/>
    <w:rsid w:val="00EE3795"/>
    <w:rsid w:val="00EE3897"/>
    <w:rsid w:val="00EE38B7"/>
    <w:rsid w:val="00EE404B"/>
    <w:rsid w:val="00EE4D7F"/>
    <w:rsid w:val="00EE52D0"/>
    <w:rsid w:val="00EE5523"/>
    <w:rsid w:val="00EE578A"/>
    <w:rsid w:val="00EE6464"/>
    <w:rsid w:val="00EE669D"/>
    <w:rsid w:val="00EE7AAE"/>
    <w:rsid w:val="00EF0F58"/>
    <w:rsid w:val="00EF18A9"/>
    <w:rsid w:val="00EF1C08"/>
    <w:rsid w:val="00EF1D66"/>
    <w:rsid w:val="00EF3894"/>
    <w:rsid w:val="00EF3E06"/>
    <w:rsid w:val="00EF47D0"/>
    <w:rsid w:val="00EF51CB"/>
    <w:rsid w:val="00EF5455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F89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647B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9E7"/>
    <w:rsid w:val="00F60A71"/>
    <w:rsid w:val="00F61479"/>
    <w:rsid w:val="00F6198A"/>
    <w:rsid w:val="00F61B6A"/>
    <w:rsid w:val="00F61D59"/>
    <w:rsid w:val="00F62E2E"/>
    <w:rsid w:val="00F62F9F"/>
    <w:rsid w:val="00F64B5D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8A1"/>
    <w:rsid w:val="00F90FBE"/>
    <w:rsid w:val="00F9120D"/>
    <w:rsid w:val="00F93B00"/>
    <w:rsid w:val="00F950D3"/>
    <w:rsid w:val="00F97A92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6BFA"/>
    <w:rsid w:val="00FB775C"/>
    <w:rsid w:val="00FB78B8"/>
    <w:rsid w:val="00FC0572"/>
    <w:rsid w:val="00FC14B6"/>
    <w:rsid w:val="00FC1C29"/>
    <w:rsid w:val="00FC29A5"/>
    <w:rsid w:val="00FC2BF4"/>
    <w:rsid w:val="00FC593B"/>
    <w:rsid w:val="00FC5F68"/>
    <w:rsid w:val="00FC7112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448B"/>
    <w:rsid w:val="00FD5241"/>
    <w:rsid w:val="00FD5E7F"/>
    <w:rsid w:val="00FD5ED6"/>
    <w:rsid w:val="00FD5F12"/>
    <w:rsid w:val="00FD6D5B"/>
    <w:rsid w:val="00FE0101"/>
    <w:rsid w:val="00FE17BD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E146-EB2F-476E-BD65-F9DD95CC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77</Pages>
  <Words>28428</Words>
  <Characters>162040</Characters>
  <Application>Microsoft Office Word</Application>
  <DocSecurity>0</DocSecurity>
  <Lines>1350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88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33</cp:revision>
  <cp:lastPrinted>2021-06-11T10:36:00Z</cp:lastPrinted>
  <dcterms:created xsi:type="dcterms:W3CDTF">2021-02-07T14:18:00Z</dcterms:created>
  <dcterms:modified xsi:type="dcterms:W3CDTF">2021-10-30T11:33:00Z</dcterms:modified>
</cp:coreProperties>
</file>